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4C15F6E5" w14:textId="77777777" w:rsidTr="00B75BEF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620099B7" w14:textId="77777777" w:rsidR="00343E99" w:rsidRPr="00C97AA2" w:rsidRDefault="00343E99" w:rsidP="00B75BEF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B75BEF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1AD7AE0" w14:textId="77777777" w:rsidR="00343E99" w:rsidRPr="00C97AA2" w:rsidRDefault="00343E99" w:rsidP="00B75BEF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B75BEF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B75BEF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B75BEF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65C56E8A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20789ED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6566563F" w14:textId="77777777" w:rsidR="00343E99" w:rsidRPr="00C97AA2" w:rsidRDefault="006E0FEE" w:rsidP="00B75BEF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Теоретической и прикладной математики</w:t>
            </w:r>
          </w:p>
        </w:tc>
      </w:tr>
      <w:tr w:rsidR="00343E99" w:rsidRPr="00C97AA2" w14:paraId="26DCD72A" w14:textId="77777777" w:rsidTr="00B75BEF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1373A7B" w14:textId="7A60D3A6" w:rsidR="00343E99" w:rsidRPr="00C97AA2" w:rsidRDefault="00343E99" w:rsidP="00B75BEF">
            <w:pPr>
              <w:pStyle w:val="3"/>
              <w:rPr>
                <w:rFonts w:cstheme="majorHAnsi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sdt>
              <w:sdtPr>
                <w:rPr>
                  <w:rFonts w:cstheme="majorHAnsi"/>
                  <w:color w:val="000000" w:themeColor="text1"/>
                </w:rPr>
                <w:alias w:val="номер"/>
                <w:tag w:val="номер"/>
                <w:id w:val="1579561519"/>
                <w:placeholder>
                  <w:docPart w:val="149B548A602F43C88AA8AA6BBEBC1897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1B7BF0">
                  <w:rPr>
                    <w:rFonts w:cstheme="majorHAnsi"/>
                    <w:color w:val="000000" w:themeColor="text1"/>
                  </w:rPr>
                  <w:t>5</w:t>
                </w:r>
              </w:sdtContent>
            </w:sdt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</w:tr>
      <w:tr w:rsidR="00343E99" w:rsidRPr="00C97AA2" w14:paraId="0F949059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58E4FB5" w14:textId="65437068" w:rsidR="00343E99" w:rsidRPr="00C97AA2" w:rsidRDefault="00343E99" w:rsidP="006E0FEE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proofErr w:type="spellStart"/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EE7A7C">
                  <w:rPr>
                    <w:rFonts w:cstheme="majorHAnsi"/>
                    <w:color w:val="auto"/>
                  </w:rPr>
                  <w:t>Человеко</w:t>
                </w:r>
                <w:proofErr w:type="spellEnd"/>
                <w:r w:rsidR="00EE7A7C">
                  <w:rPr>
                    <w:rFonts w:cstheme="majorHAnsi"/>
                    <w:color w:val="auto"/>
                  </w:rPr>
                  <w:t xml:space="preserve"> – машинное взаимодействие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2CB25770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064934AF" w14:textId="77777777" w:rsidTr="00B75BEF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p w14:paraId="50D13E20" w14:textId="2B046698" w:rsidR="00343E99" w:rsidRPr="00C97AA2" w:rsidRDefault="00343E99" w:rsidP="00B75BEF">
            <w:pPr>
              <w:pStyle w:val="2"/>
              <w:rPr>
                <w:rFonts w:cstheme="majorHAnsi"/>
                <w:color w:val="auto"/>
              </w:rPr>
            </w:pPr>
          </w:p>
        </w:tc>
      </w:tr>
      <w:tr w:rsidR="00343E99" w:rsidRPr="00C97AA2" w14:paraId="06FC68D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176D5FF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481449DD" w14:textId="77777777" w:rsidTr="00B75BEF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122CAA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445DD109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4C3529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443A82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Вариант:</w:t>
            </w:r>
          </w:p>
        </w:tc>
        <w:tc>
          <w:tcPr>
            <w:tcW w:w="2131" w:type="pct"/>
            <w:vAlign w:val="center"/>
          </w:tcPr>
          <w:p w14:paraId="4297607F" w14:textId="16239ED1" w:rsidR="00343E99" w:rsidRPr="00C97AA2" w:rsidRDefault="00290630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</w:tr>
      <w:tr w:rsidR="00343E99" w:rsidRPr="00C97AA2" w14:paraId="0A745B0C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2B8DE25F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59E15824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 xml:space="preserve">Сидоров Даниил </w:t>
                </w:r>
              </w:p>
            </w:tc>
          </w:sdtContent>
        </w:sdt>
      </w:tr>
      <w:tr w:rsidR="00343E99" w:rsidRPr="00C97AA2" w14:paraId="6627F762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357E6FE3" w:rsidR="00343E99" w:rsidRPr="00290630" w:rsidRDefault="00290630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343E99" w:rsidRPr="00C97AA2" w14:paraId="4E2FF96B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1C520EDC" w:rsidR="00C13B61" w:rsidRPr="00290630" w:rsidRDefault="00290630" w:rsidP="00290630">
            <w:pPr>
              <w:pStyle w:val="ad"/>
              <w:rPr>
                <w:rFonts w:ascii="Calibri Light" w:hAnsi="Calibri Light" w:cs="Courier New"/>
                <w:sz w:val="24"/>
                <w:szCs w:val="24"/>
              </w:rPr>
            </w:pPr>
            <w:r w:rsidRPr="002832F7">
              <w:rPr>
                <w:rStyle w:val="ListLabel3"/>
                <w:rFonts w:ascii="Calibri Light" w:hAnsi="Calibri Light"/>
                <w:sz w:val="24"/>
                <w:szCs w:val="24"/>
              </w:rPr>
              <w:t>Филиппова Елена Владимировна</w:t>
            </w:r>
          </w:p>
        </w:tc>
      </w:tr>
      <w:tr w:rsidR="00C13B61" w:rsidRPr="00C97AA2" w14:paraId="4E5DACC1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6F06D6A" w14:textId="77777777" w:rsidR="00C13B61" w:rsidRDefault="00C13B6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60A2532C" w14:textId="7232A788" w:rsidR="00C13B61" w:rsidRPr="002832F7" w:rsidRDefault="00C13B61" w:rsidP="002832F7">
            <w:pPr>
              <w:rPr>
                <w:sz w:val="24"/>
                <w:szCs w:val="24"/>
              </w:rPr>
            </w:pPr>
          </w:p>
        </w:tc>
      </w:tr>
      <w:tr w:rsidR="00343E99" w:rsidRPr="00C97AA2" w14:paraId="30BC5876" w14:textId="77777777" w:rsidTr="00B75BEF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723D9FF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65685C2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334387F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786A424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F7E8A06" w14:textId="62B27E89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122CAA">
              <w:rPr>
                <w:rFonts w:asciiTheme="majorHAnsi" w:hAnsiTheme="majorHAnsi" w:cstheme="majorHAnsi"/>
                <w:noProof/>
                <w:sz w:val="28"/>
                <w:szCs w:val="28"/>
              </w:rPr>
              <w:t>2022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7EC98BC" w14:textId="77777777" w:rsidR="009C120E" w:rsidRDefault="009C120E" w:rsidP="00C347AC"/>
    <w:p w14:paraId="653CE2FD" w14:textId="0EFA6221" w:rsidR="00576C44" w:rsidRDefault="00576C44" w:rsidP="00290630">
      <w:pPr>
        <w:numPr>
          <w:ilvl w:val="0"/>
          <w:numId w:val="49"/>
        </w:numPr>
        <w:spacing w:after="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Цель работы</w:t>
      </w:r>
    </w:p>
    <w:p w14:paraId="18C9C291" w14:textId="6B28643A" w:rsidR="00834851" w:rsidRPr="001B7BF0" w:rsidRDefault="001B7BF0" w:rsidP="001B7BF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1B7BF0">
        <w:rPr>
          <w:rFonts w:cstheme="minorHAnsi"/>
          <w:sz w:val="28"/>
          <w:szCs w:val="28"/>
        </w:rPr>
        <w:t>Формирование навыков реализации бизнес-логики</w:t>
      </w:r>
      <w:r>
        <w:rPr>
          <w:rFonts w:cstheme="minorHAnsi"/>
          <w:sz w:val="28"/>
          <w:szCs w:val="28"/>
        </w:rPr>
        <w:t xml:space="preserve"> </w:t>
      </w:r>
      <w:r w:rsidRPr="001B7BF0">
        <w:rPr>
          <w:rFonts w:cstheme="minorHAnsi"/>
          <w:sz w:val="28"/>
          <w:szCs w:val="28"/>
        </w:rPr>
        <w:t>веб</w:t>
      </w:r>
      <w:r>
        <w:rPr>
          <w:rFonts w:cstheme="minorHAnsi"/>
          <w:sz w:val="28"/>
          <w:szCs w:val="28"/>
        </w:rPr>
        <w:t>-</w:t>
      </w:r>
      <w:r w:rsidRPr="001B7BF0">
        <w:rPr>
          <w:rFonts w:cstheme="minorHAnsi"/>
          <w:sz w:val="28"/>
          <w:szCs w:val="28"/>
        </w:rPr>
        <w:t>интерфейса.</w:t>
      </w:r>
    </w:p>
    <w:p w14:paraId="74FC1A11" w14:textId="3B66382E" w:rsidR="00290630" w:rsidRPr="00042D25" w:rsidRDefault="00042D25" w:rsidP="007D6B41">
      <w:pPr>
        <w:numPr>
          <w:ilvl w:val="0"/>
          <w:numId w:val="49"/>
        </w:numPr>
        <w:spacing w:after="0" w:line="276" w:lineRule="auto"/>
        <w:rPr>
          <w:b/>
          <w:sz w:val="40"/>
          <w:szCs w:val="40"/>
        </w:rPr>
      </w:pPr>
      <w:r>
        <w:rPr>
          <w:b/>
          <w:sz w:val="32"/>
          <w:szCs w:val="32"/>
        </w:rPr>
        <w:t>Покупка лекарства</w:t>
      </w:r>
      <w:r w:rsidR="00FD3615">
        <w:rPr>
          <w:b/>
          <w:sz w:val="32"/>
          <w:szCs w:val="32"/>
        </w:rPr>
        <w:t>/раствора</w:t>
      </w:r>
    </w:p>
    <w:p w14:paraId="1D4E6DF3" w14:textId="2940C1B9" w:rsidR="00042D25" w:rsidRPr="00FD3615" w:rsidRDefault="00042D25" w:rsidP="00FD3615">
      <w:pPr>
        <w:spacing w:after="0" w:line="276" w:lineRule="auto"/>
        <w:rPr>
          <w:bCs/>
          <w:sz w:val="28"/>
          <w:szCs w:val="28"/>
        </w:rPr>
      </w:pPr>
      <w:r w:rsidRPr="00FD3615">
        <w:rPr>
          <w:bCs/>
          <w:sz w:val="28"/>
          <w:szCs w:val="28"/>
        </w:rPr>
        <w:t xml:space="preserve">Для покупки </w:t>
      </w:r>
      <w:r w:rsidR="001C021A">
        <w:rPr>
          <w:bCs/>
          <w:sz w:val="28"/>
          <w:szCs w:val="28"/>
        </w:rPr>
        <w:t>товара</w:t>
      </w:r>
      <w:r w:rsidRPr="00FD3615">
        <w:rPr>
          <w:bCs/>
          <w:sz w:val="28"/>
          <w:szCs w:val="28"/>
        </w:rPr>
        <w:t xml:space="preserve"> пользователю необходимо зайти в каталог и нажать кнопку </w:t>
      </w:r>
      <w:r w:rsidR="00FD3615" w:rsidRPr="00FD3615">
        <w:rPr>
          <w:bCs/>
          <w:sz w:val="28"/>
          <w:szCs w:val="28"/>
        </w:rPr>
        <w:t>“</w:t>
      </w:r>
      <w:r w:rsidRPr="00FD3615">
        <w:rPr>
          <w:bCs/>
          <w:sz w:val="28"/>
          <w:szCs w:val="28"/>
        </w:rPr>
        <w:t>купить</w:t>
      </w:r>
      <w:r w:rsidR="00FD3615" w:rsidRPr="00FD3615">
        <w:rPr>
          <w:bCs/>
          <w:sz w:val="28"/>
          <w:szCs w:val="28"/>
        </w:rPr>
        <w:t>”</w:t>
      </w:r>
      <w:r w:rsidRPr="00FD3615">
        <w:rPr>
          <w:bCs/>
          <w:sz w:val="28"/>
          <w:szCs w:val="28"/>
        </w:rPr>
        <w:t xml:space="preserve">. </w:t>
      </w:r>
      <w:r w:rsidR="00FD3615" w:rsidRPr="00FD3615">
        <w:rPr>
          <w:bCs/>
          <w:sz w:val="28"/>
          <w:szCs w:val="28"/>
        </w:rPr>
        <w:t>Чтобы купить сразу несколько лекарств, пользователь может добавить их в корзину.</w:t>
      </w:r>
    </w:p>
    <w:p w14:paraId="66F68942" w14:textId="382E287D" w:rsidR="00FD3615" w:rsidRDefault="00B81A36" w:rsidP="00FD3615">
      <w:pPr>
        <w:spacing w:after="0" w:line="276" w:lineRule="auto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5DD41DB2" wp14:editId="0209FC2A">
            <wp:extent cx="6645910" cy="3289935"/>
            <wp:effectExtent l="0" t="0" r="254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CC09" w14:textId="50C693DC" w:rsidR="00FD3615" w:rsidRDefault="00122CAA" w:rsidP="00FD3615">
      <w:pPr>
        <w:spacing w:after="0" w:line="276" w:lineRule="auto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6D23335D" wp14:editId="271F3BFC">
            <wp:extent cx="6645910" cy="3289935"/>
            <wp:effectExtent l="0" t="0" r="254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19B0" w14:textId="4455324E" w:rsidR="0018048B" w:rsidRDefault="0018048B" w:rsidP="00FD3615">
      <w:pPr>
        <w:spacing w:after="0" w:line="276" w:lineRule="auto"/>
        <w:rPr>
          <w:b/>
          <w:sz w:val="40"/>
          <w:szCs w:val="40"/>
        </w:rPr>
      </w:pPr>
    </w:p>
    <w:p w14:paraId="1377AB1D" w14:textId="70EC23AA" w:rsidR="0018048B" w:rsidRDefault="0018048B" w:rsidP="00FD3615">
      <w:pPr>
        <w:spacing w:after="0" w:line="276" w:lineRule="auto"/>
        <w:rPr>
          <w:b/>
          <w:sz w:val="40"/>
          <w:szCs w:val="40"/>
        </w:rPr>
      </w:pPr>
    </w:p>
    <w:p w14:paraId="2E213070" w14:textId="77777777" w:rsidR="0018048B" w:rsidRDefault="0018048B" w:rsidP="00FD3615">
      <w:pPr>
        <w:spacing w:after="0" w:line="276" w:lineRule="auto"/>
        <w:rPr>
          <w:b/>
          <w:sz w:val="40"/>
          <w:szCs w:val="40"/>
        </w:rPr>
      </w:pPr>
    </w:p>
    <w:p w14:paraId="6DC89646" w14:textId="0AF78FA9" w:rsidR="002326BF" w:rsidRDefault="002326BF" w:rsidP="00FD3615">
      <w:pPr>
        <w:spacing w:after="0" w:line="276" w:lineRule="auto"/>
        <w:rPr>
          <w:bCs/>
          <w:sz w:val="28"/>
          <w:szCs w:val="28"/>
        </w:rPr>
      </w:pPr>
      <w:r w:rsidRPr="002326BF">
        <w:rPr>
          <w:bCs/>
          <w:sz w:val="28"/>
          <w:szCs w:val="28"/>
        </w:rPr>
        <w:lastRenderedPageBreak/>
        <w:t>На следующем этапе пользователю будет предложено ввести необходимую информацию для оформления заказа.</w:t>
      </w:r>
      <w:r>
        <w:rPr>
          <w:bCs/>
          <w:sz w:val="28"/>
          <w:szCs w:val="28"/>
        </w:rPr>
        <w:t xml:space="preserve"> Для лекарства рецепт</w:t>
      </w:r>
      <w:r w:rsidR="00276755">
        <w:rPr>
          <w:bCs/>
          <w:sz w:val="28"/>
          <w:szCs w:val="28"/>
        </w:rPr>
        <w:t xml:space="preserve"> необязателен</w:t>
      </w:r>
      <w:r>
        <w:rPr>
          <w:bCs/>
          <w:sz w:val="28"/>
          <w:szCs w:val="28"/>
        </w:rPr>
        <w:t>, для раствора ситуация обратная.</w:t>
      </w:r>
    </w:p>
    <w:p w14:paraId="547041CB" w14:textId="442517A8" w:rsidR="00276755" w:rsidRDefault="00B81A36" w:rsidP="00FD3615">
      <w:pPr>
        <w:spacing w:after="0" w:line="276" w:lineRule="auto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E096265" wp14:editId="6E23D269">
            <wp:extent cx="6645910" cy="3293745"/>
            <wp:effectExtent l="0" t="0" r="254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8E82" w14:textId="7E419C4A" w:rsidR="00276755" w:rsidRDefault="00276755" w:rsidP="00FD3615">
      <w:pPr>
        <w:spacing w:after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е поля ввода имеют проверку данных при помощи паттернов и соответствия типов </w:t>
      </w:r>
      <w:r w:rsidR="0035752F">
        <w:rPr>
          <w:bCs/>
          <w:sz w:val="28"/>
          <w:szCs w:val="28"/>
        </w:rPr>
        <w:t xml:space="preserve">вводимых </w:t>
      </w:r>
      <w:r>
        <w:rPr>
          <w:bCs/>
          <w:sz w:val="28"/>
          <w:szCs w:val="28"/>
        </w:rPr>
        <w:t>данных. Всё происходит без обновления страницы.</w:t>
      </w:r>
    </w:p>
    <w:p w14:paraId="707833B1" w14:textId="77777777" w:rsidR="00D114BA" w:rsidRPr="00122CAA" w:rsidRDefault="00D114BA" w:rsidP="00D114B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122CAA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&lt;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form</w:t>
      </w:r>
      <w:r w:rsidRPr="00122CAA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id</w:t>
      </w:r>
      <w:r w:rsidRPr="00122CAA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=</w:t>
      </w:r>
      <w:r w:rsidRPr="00122CAA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"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form</w:t>
      </w:r>
      <w:r w:rsidRPr="00122CAA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"</w:t>
      </w:r>
      <w:r w:rsidRPr="00122CAA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action</w:t>
      </w:r>
      <w:r w:rsidRPr="00122CAA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=</w:t>
      </w:r>
      <w:r w:rsidRPr="00122CAA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"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pay</w:t>
      </w:r>
      <w:r w:rsidRPr="00122CAA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.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html</w:t>
      </w:r>
      <w:proofErr w:type="gramStart"/>
      <w:r w:rsidRPr="00122CAA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"</w:t>
      </w:r>
      <w:r w:rsidRPr="00122CAA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</w:t>
      </w:r>
      <w:r w:rsidRPr="00122CAA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&gt;</w:t>
      </w:r>
      <w:proofErr w:type="gramEnd"/>
    </w:p>
    <w:p w14:paraId="4E6401E3" w14:textId="77777777" w:rsidR="00D114BA" w:rsidRPr="00D114BA" w:rsidRDefault="00D114BA" w:rsidP="00D114B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</w:t>
      </w:r>
      <w:r w:rsidRPr="00122CAA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</w:t>
      </w:r>
      <w:r w:rsidRPr="00122CAA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</w:t>
      </w:r>
      <w:r w:rsidRPr="00122CAA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</w:t>
      </w:r>
      <w:r w:rsidRPr="00122CAA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</w:t>
      </w:r>
      <w:r w:rsidRPr="00122CAA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</w:t>
      </w:r>
      <w:r w:rsidRPr="00122CAA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div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class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text-field1"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6DA95394" w14:textId="77777777" w:rsidR="00D114BA" w:rsidRPr="00D114BA" w:rsidRDefault="00D114BA" w:rsidP="00D114B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label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class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text-field__label1"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for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name"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ФИО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</w:t>
      </w:r>
      <w:r w:rsidRPr="00D114BA">
        <w:rPr>
          <w:rFonts w:ascii="Consolas" w:eastAsia="Times New Roman" w:hAnsi="Consolas" w:cs="Times New Roman"/>
          <w:color w:val="CD3131"/>
          <w:sz w:val="16"/>
          <w:szCs w:val="16"/>
          <w:lang w:val="en-US" w:eastAsia="ru-RU"/>
        </w:rPr>
        <w:t>font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color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red"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*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</w:t>
      </w:r>
      <w:r w:rsidRPr="00D114BA">
        <w:rPr>
          <w:rFonts w:ascii="Consolas" w:eastAsia="Times New Roman" w:hAnsi="Consolas" w:cs="Times New Roman"/>
          <w:color w:val="CD3131"/>
          <w:sz w:val="16"/>
          <w:szCs w:val="16"/>
          <w:lang w:val="en-US" w:eastAsia="ru-RU"/>
        </w:rPr>
        <w:t>font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&lt;/label&gt;</w:t>
      </w:r>
    </w:p>
    <w:p w14:paraId="13F8471C" w14:textId="77777777" w:rsidR="00D114BA" w:rsidRPr="00D114BA" w:rsidRDefault="00D114BA" w:rsidP="00D114B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input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class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text-field__input1"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type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text"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name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name"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placeholder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Иванов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Иван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Иванович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id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name"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pattern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[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А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-</w:t>
      </w:r>
      <w:proofErr w:type="spellStart"/>
      <w:r w:rsidRPr="00D114BA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Яа</w:t>
      </w:r>
      <w:proofErr w:type="spellEnd"/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-</w:t>
      </w:r>
      <w:proofErr w:type="gramStart"/>
      <w:r w:rsidRPr="00D114BA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я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]*</w:t>
      </w:r>
      <w:proofErr w:type="gramEnd"/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?\s[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А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-</w:t>
      </w:r>
      <w:proofErr w:type="spellStart"/>
      <w:r w:rsidRPr="00D114BA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Яа</w:t>
      </w:r>
      <w:proofErr w:type="spellEnd"/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-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я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]*?\s[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А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-</w:t>
      </w:r>
      <w:proofErr w:type="spellStart"/>
      <w:r w:rsidRPr="00D114BA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Яа</w:t>
      </w:r>
      <w:proofErr w:type="spellEnd"/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-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я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]{1,}"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required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36CCB7D7" w14:textId="77777777" w:rsidR="00D114BA" w:rsidRPr="00D114BA" w:rsidRDefault="00D114BA" w:rsidP="00D114B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div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class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text-field__message1"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&lt;/div&gt;</w:t>
      </w:r>
    </w:p>
    <w:p w14:paraId="66B5958F" w14:textId="77777777" w:rsidR="00D114BA" w:rsidRPr="00D114BA" w:rsidRDefault="00D114BA" w:rsidP="00D114B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div&gt;</w:t>
      </w:r>
    </w:p>
    <w:p w14:paraId="5F3782B6" w14:textId="77777777" w:rsidR="00D114BA" w:rsidRPr="00D114BA" w:rsidRDefault="00D114BA" w:rsidP="00D114B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div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class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text-field1"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6F9E724E" w14:textId="77777777" w:rsidR="00D114BA" w:rsidRPr="00D114BA" w:rsidRDefault="00D114BA" w:rsidP="00D114B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label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class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text-field__label1"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for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number"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Номер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телефона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</w:t>
      </w:r>
      <w:r w:rsidRPr="00D114BA">
        <w:rPr>
          <w:rFonts w:ascii="Consolas" w:eastAsia="Times New Roman" w:hAnsi="Consolas" w:cs="Times New Roman"/>
          <w:color w:val="CD3131"/>
          <w:sz w:val="16"/>
          <w:szCs w:val="16"/>
          <w:lang w:val="en-US" w:eastAsia="ru-RU"/>
        </w:rPr>
        <w:t>font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color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red"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*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</w:t>
      </w:r>
      <w:r w:rsidRPr="00D114BA">
        <w:rPr>
          <w:rFonts w:ascii="Consolas" w:eastAsia="Times New Roman" w:hAnsi="Consolas" w:cs="Times New Roman"/>
          <w:color w:val="CD3131"/>
          <w:sz w:val="16"/>
          <w:szCs w:val="16"/>
          <w:lang w:val="en-US" w:eastAsia="ru-RU"/>
        </w:rPr>
        <w:t>font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&lt;/label&gt;</w:t>
      </w:r>
    </w:p>
    <w:p w14:paraId="2C9413A5" w14:textId="77777777" w:rsidR="00D114BA" w:rsidRPr="00D114BA" w:rsidRDefault="00D114BA" w:rsidP="00D114B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input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class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text-field__input1"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type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text"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name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number"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placeholder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+7(__</w:t>
      </w:r>
      <w:proofErr w:type="gramStart"/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_)_</w:t>
      </w:r>
      <w:proofErr w:type="gramEnd"/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__-__-__"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id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number"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pattern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\+7\s?[\(]{0,1}9[0-9]{2}[\)]{0,1}\s?\d{3}[-]{0,1}\d{2}[-]{0,1}\d{2}"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required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47C27DC7" w14:textId="77777777" w:rsidR="00D114BA" w:rsidRPr="00D114BA" w:rsidRDefault="00D114BA" w:rsidP="00D114B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div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class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text-field__message1"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&lt;/div&gt;</w:t>
      </w:r>
    </w:p>
    <w:p w14:paraId="0B601729" w14:textId="77777777" w:rsidR="00D114BA" w:rsidRPr="00D114BA" w:rsidRDefault="00D114BA" w:rsidP="00D114B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div&gt;</w:t>
      </w:r>
    </w:p>
    <w:p w14:paraId="00652789" w14:textId="77777777" w:rsidR="00D114BA" w:rsidRPr="00D114BA" w:rsidRDefault="00D114BA" w:rsidP="00D114B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div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class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text-field1"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43AA699E" w14:textId="77777777" w:rsidR="00D114BA" w:rsidRPr="00D114BA" w:rsidRDefault="00D114BA" w:rsidP="00D114B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label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class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text-field__label1"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for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email"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Электронная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почта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</w:t>
      </w:r>
      <w:r w:rsidRPr="00D114BA">
        <w:rPr>
          <w:rFonts w:ascii="Consolas" w:eastAsia="Times New Roman" w:hAnsi="Consolas" w:cs="Times New Roman"/>
          <w:color w:val="CD3131"/>
          <w:sz w:val="16"/>
          <w:szCs w:val="16"/>
          <w:lang w:val="en-US" w:eastAsia="ru-RU"/>
        </w:rPr>
        <w:t>font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color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red"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*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</w:t>
      </w:r>
      <w:r w:rsidRPr="00D114BA">
        <w:rPr>
          <w:rFonts w:ascii="Consolas" w:eastAsia="Times New Roman" w:hAnsi="Consolas" w:cs="Times New Roman"/>
          <w:color w:val="CD3131"/>
          <w:sz w:val="16"/>
          <w:szCs w:val="16"/>
          <w:lang w:val="en-US" w:eastAsia="ru-RU"/>
        </w:rPr>
        <w:t>font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&lt;/label&gt;</w:t>
      </w:r>
    </w:p>
    <w:p w14:paraId="7BA2AABD" w14:textId="77777777" w:rsidR="00D114BA" w:rsidRPr="00D114BA" w:rsidRDefault="00D114BA" w:rsidP="00D114B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input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class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text-field__input1"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type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email"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name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email"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placeholder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example@example.ru"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id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email"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required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2A7D02CE" w14:textId="77777777" w:rsidR="00D114BA" w:rsidRPr="00D114BA" w:rsidRDefault="00D114BA" w:rsidP="00D114B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div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class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text-field__message1"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&lt;/div&gt;</w:t>
      </w:r>
    </w:p>
    <w:p w14:paraId="18E17347" w14:textId="77777777" w:rsidR="00D114BA" w:rsidRPr="00D114BA" w:rsidRDefault="00D114BA" w:rsidP="00D114B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div&gt;</w:t>
      </w:r>
    </w:p>
    <w:p w14:paraId="1C10277D" w14:textId="77777777" w:rsidR="00D114BA" w:rsidRPr="00D114BA" w:rsidRDefault="00D114BA" w:rsidP="00D114B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div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class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text-field1"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32C79ED5" w14:textId="77777777" w:rsidR="00D114BA" w:rsidRPr="00D114BA" w:rsidRDefault="00D114BA" w:rsidP="00D114B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label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 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class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text-field__label1"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for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receipt"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id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proofErr w:type="spellStart"/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receiptText</w:t>
      </w:r>
      <w:proofErr w:type="spellEnd"/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Рецепт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для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D114BA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раствора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gramEnd"/>
      <w:r w:rsidRPr="00D114BA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серия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, 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номер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</w:t>
      </w:r>
      <w:r w:rsidRPr="00D114BA">
        <w:rPr>
          <w:rFonts w:ascii="Consolas" w:eastAsia="Times New Roman" w:hAnsi="Consolas" w:cs="Times New Roman"/>
          <w:color w:val="CD3131"/>
          <w:sz w:val="16"/>
          <w:szCs w:val="16"/>
          <w:lang w:val="en-US" w:eastAsia="ru-RU"/>
        </w:rPr>
        <w:t>font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id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star"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&lt;/</w:t>
      </w:r>
      <w:r w:rsidRPr="00D114BA">
        <w:rPr>
          <w:rFonts w:ascii="Consolas" w:eastAsia="Times New Roman" w:hAnsi="Consolas" w:cs="Times New Roman"/>
          <w:color w:val="CD3131"/>
          <w:sz w:val="16"/>
          <w:szCs w:val="16"/>
          <w:lang w:val="en-US" w:eastAsia="ru-RU"/>
        </w:rPr>
        <w:t>font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&lt;/label&gt;</w:t>
      </w:r>
    </w:p>
    <w:p w14:paraId="2F25229A" w14:textId="77777777" w:rsidR="00D114BA" w:rsidRPr="00D114BA" w:rsidRDefault="00D114BA" w:rsidP="00D114B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input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 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class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text-field__input1"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type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text"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name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receipt"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id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receipt"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placeholder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1234 1234"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pattern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^[0-9]{</w:t>
      </w:r>
      <w:proofErr w:type="gramStart"/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4}\</w:t>
      </w:r>
      <w:proofErr w:type="gramEnd"/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s[0-9]{4}"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3EAD43E3" w14:textId="77777777" w:rsidR="00D114BA" w:rsidRPr="00D114BA" w:rsidRDefault="00D114BA" w:rsidP="00D114B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div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class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text-field__message1"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&lt;/div&gt;</w:t>
      </w:r>
    </w:p>
    <w:p w14:paraId="1812426B" w14:textId="77777777" w:rsidR="00D114BA" w:rsidRPr="00D114BA" w:rsidRDefault="00D114BA" w:rsidP="00D114B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div&gt;</w:t>
      </w:r>
    </w:p>
    <w:p w14:paraId="0F8ACC61" w14:textId="77777777" w:rsidR="00D114BA" w:rsidRPr="00D114BA" w:rsidRDefault="00D114BA" w:rsidP="00D114B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div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class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text-field1"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5ACF5FFB" w14:textId="77777777" w:rsidR="00D114BA" w:rsidRPr="00D114BA" w:rsidRDefault="00D114BA" w:rsidP="00D114B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label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class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text-field__label1"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for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address"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Адрес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доставки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</w:t>
      </w:r>
      <w:r w:rsidRPr="00D114BA">
        <w:rPr>
          <w:rFonts w:ascii="Consolas" w:eastAsia="Times New Roman" w:hAnsi="Consolas" w:cs="Times New Roman"/>
          <w:color w:val="CD3131"/>
          <w:sz w:val="16"/>
          <w:szCs w:val="16"/>
          <w:lang w:val="en-US" w:eastAsia="ru-RU"/>
        </w:rPr>
        <w:t>font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color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red"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*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</w:t>
      </w:r>
      <w:r w:rsidRPr="00D114BA">
        <w:rPr>
          <w:rFonts w:ascii="Consolas" w:eastAsia="Times New Roman" w:hAnsi="Consolas" w:cs="Times New Roman"/>
          <w:color w:val="CD3131"/>
          <w:sz w:val="16"/>
          <w:szCs w:val="16"/>
          <w:lang w:val="en-US" w:eastAsia="ru-RU"/>
        </w:rPr>
        <w:t>font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&lt;/label&gt;</w:t>
      </w:r>
    </w:p>
    <w:p w14:paraId="60A2099B" w14:textId="77777777" w:rsidR="00D114BA" w:rsidRPr="00D114BA" w:rsidRDefault="00D114BA" w:rsidP="00D114B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input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class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text-field__input1"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type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text"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name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address"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id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address"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placeholder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г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 xml:space="preserve">. 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Новосибирск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 xml:space="preserve"> </w:t>
      </w:r>
      <w:proofErr w:type="spellStart"/>
      <w:r w:rsidRPr="00D114BA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ул</w:t>
      </w:r>
      <w:proofErr w:type="spellEnd"/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 xml:space="preserve">. 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Ленина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 xml:space="preserve"> 1 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дом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 xml:space="preserve"> 1"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required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43576EF4" w14:textId="77777777" w:rsidR="00D114BA" w:rsidRPr="00D114BA" w:rsidRDefault="00D114BA" w:rsidP="00D114B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div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class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text-field__message1"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&lt;/div&gt;</w:t>
      </w:r>
    </w:p>
    <w:p w14:paraId="0C4852D9" w14:textId="77777777" w:rsidR="00D114BA" w:rsidRPr="00D114BA" w:rsidRDefault="00D114BA" w:rsidP="00D114B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div&gt;</w:t>
      </w:r>
    </w:p>
    <w:p w14:paraId="4D9EF7E4" w14:textId="77777777" w:rsidR="00D114BA" w:rsidRPr="00D114BA" w:rsidRDefault="00D114BA" w:rsidP="00D114B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</w:t>
      </w:r>
      <w:proofErr w:type="gramStart"/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button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 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class</w:t>
      </w:r>
      <w:proofErr w:type="gramEnd"/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proofErr w:type="spellStart"/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inOrder</w:t>
      </w:r>
      <w:proofErr w:type="spellEnd"/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type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D114B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submit"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Оформить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заказ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button&gt;</w:t>
      </w:r>
    </w:p>
    <w:p w14:paraId="6698D458" w14:textId="77777777" w:rsidR="00D114BA" w:rsidRPr="00D114BA" w:rsidRDefault="00D114BA" w:rsidP="00D114B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D114B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D114BA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&lt;/</w:t>
      </w:r>
      <w:proofErr w:type="spellStart"/>
      <w:r w:rsidRPr="00D114BA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form</w:t>
      </w:r>
      <w:proofErr w:type="spellEnd"/>
      <w:r w:rsidRPr="00D114BA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&gt;</w:t>
      </w:r>
    </w:p>
    <w:p w14:paraId="5A45C2C9" w14:textId="414E7601" w:rsidR="0035752F" w:rsidRDefault="0035752F" w:rsidP="0035752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</w:pPr>
    </w:p>
    <w:p w14:paraId="7A11EE29" w14:textId="1CEA8705" w:rsidR="0035752F" w:rsidRDefault="0035752F" w:rsidP="0035752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</w:pPr>
    </w:p>
    <w:p w14:paraId="6C4A827C" w14:textId="017CCDAE" w:rsidR="0035752F" w:rsidRDefault="0035752F" w:rsidP="0035752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</w:pPr>
    </w:p>
    <w:p w14:paraId="141A289C" w14:textId="77777777" w:rsidR="0035752F" w:rsidRDefault="0035752F" w:rsidP="0035752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</w:pPr>
    </w:p>
    <w:p w14:paraId="6B41E637" w14:textId="3875D4B8" w:rsidR="0035752F" w:rsidRPr="00565D62" w:rsidRDefault="0035752F" w:rsidP="0035752F">
      <w:pPr>
        <w:rPr>
          <w:sz w:val="28"/>
          <w:szCs w:val="28"/>
        </w:rPr>
      </w:pPr>
      <w:r w:rsidRPr="0035752F">
        <w:rPr>
          <w:sz w:val="28"/>
          <w:szCs w:val="28"/>
        </w:rPr>
        <w:lastRenderedPageBreak/>
        <w:t>При удачном оформлении заказа</w:t>
      </w:r>
      <w:r>
        <w:rPr>
          <w:sz w:val="28"/>
          <w:szCs w:val="28"/>
        </w:rPr>
        <w:t xml:space="preserve"> осуществится переход на страницу оплаты.</w:t>
      </w:r>
    </w:p>
    <w:p w14:paraId="1B6E5EED" w14:textId="4542EB48" w:rsidR="0035752F" w:rsidRDefault="00B81A36" w:rsidP="0035752F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48F67C" wp14:editId="5397DB42">
            <wp:extent cx="6645910" cy="3293745"/>
            <wp:effectExtent l="0" t="0" r="254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6927" w14:textId="67A6D855" w:rsidR="0035752F" w:rsidRDefault="0035752F" w:rsidP="0035752F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Как и в случае с оформлением, все поля ввода на странице оплаты проверяются на корректность при помощи паттернов и соответствия типов вводимых данных. </w:t>
      </w:r>
      <w:r>
        <w:rPr>
          <w:bCs/>
          <w:sz w:val="28"/>
          <w:szCs w:val="28"/>
        </w:rPr>
        <w:t>Всё происходит без обновления страницы.</w:t>
      </w:r>
    </w:p>
    <w:p w14:paraId="1881B82F" w14:textId="32CAC93F" w:rsidR="0035752F" w:rsidRPr="004D39D0" w:rsidRDefault="0035752F" w:rsidP="0035752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4D39D0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&lt;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form</w:t>
      </w:r>
      <w:r w:rsidRPr="004D39D0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id</w:t>
      </w:r>
      <w:r w:rsidRPr="004D39D0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=</w:t>
      </w:r>
      <w:r w:rsidRPr="004D39D0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"</w:t>
      </w:r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form</w:t>
      </w:r>
      <w:r w:rsidRPr="004D39D0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"</w:t>
      </w:r>
      <w:r w:rsidRPr="004D39D0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action</w:t>
      </w:r>
      <w:r w:rsidRPr="004D39D0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=</w:t>
      </w:r>
      <w:r w:rsidRPr="004D39D0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"#</w:t>
      </w:r>
      <w:proofErr w:type="spellStart"/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openModal</w:t>
      </w:r>
      <w:proofErr w:type="spellEnd"/>
      <w:r w:rsidRPr="004D39D0">
        <w:rPr>
          <w:rFonts w:ascii="Consolas" w:eastAsia="Times New Roman" w:hAnsi="Consolas" w:cs="Times New Roman"/>
          <w:color w:val="0000FF"/>
          <w:sz w:val="16"/>
          <w:szCs w:val="16"/>
          <w:lang w:eastAsia="ru-RU"/>
        </w:rPr>
        <w:t>2"</w:t>
      </w:r>
      <w:r w:rsidRPr="004D39D0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&gt;</w:t>
      </w:r>
    </w:p>
    <w:p w14:paraId="4383920E" w14:textId="77777777" w:rsidR="0035752F" w:rsidRPr="0035752F" w:rsidRDefault="0035752F" w:rsidP="0035752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</w:t>
      </w:r>
      <w:r w:rsidRPr="004D39D0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</w:t>
      </w:r>
      <w:r w:rsidRPr="004D39D0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</w:t>
      </w:r>
      <w:r w:rsidRPr="004D39D0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</w:t>
      </w:r>
      <w:r w:rsidRPr="004D39D0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</w:t>
      </w:r>
      <w:r w:rsidRPr="004D39D0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</w:t>
      </w:r>
      <w:r w:rsidRPr="004D39D0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div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class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text-field1"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2986F8A8" w14:textId="77777777" w:rsidR="0035752F" w:rsidRPr="0035752F" w:rsidRDefault="0035752F" w:rsidP="0035752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label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class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text-field__label1"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for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proofErr w:type="spellStart"/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cardname</w:t>
      </w:r>
      <w:proofErr w:type="spellEnd"/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Имя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на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карте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</w:t>
      </w:r>
      <w:r w:rsidRPr="0035752F">
        <w:rPr>
          <w:rFonts w:ascii="Consolas" w:eastAsia="Times New Roman" w:hAnsi="Consolas" w:cs="Times New Roman"/>
          <w:color w:val="CD3131"/>
          <w:sz w:val="16"/>
          <w:szCs w:val="16"/>
          <w:lang w:val="en-US" w:eastAsia="ru-RU"/>
        </w:rPr>
        <w:t>font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color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red"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*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</w:t>
      </w:r>
      <w:r w:rsidRPr="0035752F">
        <w:rPr>
          <w:rFonts w:ascii="Consolas" w:eastAsia="Times New Roman" w:hAnsi="Consolas" w:cs="Times New Roman"/>
          <w:color w:val="CD3131"/>
          <w:sz w:val="16"/>
          <w:szCs w:val="16"/>
          <w:lang w:val="en-US" w:eastAsia="ru-RU"/>
        </w:rPr>
        <w:t>font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&lt;/label&gt;</w:t>
      </w:r>
    </w:p>
    <w:p w14:paraId="39FE0924" w14:textId="77777777" w:rsidR="0035752F" w:rsidRPr="0035752F" w:rsidRDefault="0035752F" w:rsidP="0035752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input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class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text-field__input1"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type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text"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name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proofErr w:type="spellStart"/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cardname</w:t>
      </w:r>
      <w:proofErr w:type="spellEnd"/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placeholder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IVANOV IVAN"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id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proofErr w:type="spellStart"/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cardname</w:t>
      </w:r>
      <w:proofErr w:type="spellEnd"/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pattern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[A-</w:t>
      </w:r>
      <w:proofErr w:type="gramStart"/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Z]*</w:t>
      </w:r>
      <w:proofErr w:type="gramEnd"/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?\s[A-Z]{1,}"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required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61B18830" w14:textId="77777777" w:rsidR="0035752F" w:rsidRPr="0035752F" w:rsidRDefault="0035752F" w:rsidP="0035752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div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class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text-field__message1"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&lt;/div&gt;</w:t>
      </w:r>
    </w:p>
    <w:p w14:paraId="72C278AB" w14:textId="77777777" w:rsidR="0035752F" w:rsidRPr="0035752F" w:rsidRDefault="0035752F" w:rsidP="0035752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div&gt;</w:t>
      </w:r>
    </w:p>
    <w:p w14:paraId="299C3328" w14:textId="77777777" w:rsidR="0035752F" w:rsidRPr="0035752F" w:rsidRDefault="0035752F" w:rsidP="0035752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div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class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text-field1"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686342E5" w14:textId="4FA5C6E4" w:rsidR="0035752F" w:rsidRPr="0035752F" w:rsidRDefault="0035752F" w:rsidP="0035752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label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class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text-field__label1"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for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proofErr w:type="spellStart"/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card</w:t>
      </w:r>
      <w:r w:rsidR="001C021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n</w:t>
      </w:r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umber</w:t>
      </w:r>
      <w:proofErr w:type="spellEnd"/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Номер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кредитной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карты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</w:t>
      </w:r>
      <w:r w:rsidRPr="0035752F">
        <w:rPr>
          <w:rFonts w:ascii="Consolas" w:eastAsia="Times New Roman" w:hAnsi="Consolas" w:cs="Times New Roman"/>
          <w:color w:val="CD3131"/>
          <w:sz w:val="16"/>
          <w:szCs w:val="16"/>
          <w:lang w:val="en-US" w:eastAsia="ru-RU"/>
        </w:rPr>
        <w:t>font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color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red"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*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</w:t>
      </w:r>
      <w:r w:rsidRPr="0035752F">
        <w:rPr>
          <w:rFonts w:ascii="Consolas" w:eastAsia="Times New Roman" w:hAnsi="Consolas" w:cs="Times New Roman"/>
          <w:color w:val="CD3131"/>
          <w:sz w:val="16"/>
          <w:szCs w:val="16"/>
          <w:lang w:val="en-US" w:eastAsia="ru-RU"/>
        </w:rPr>
        <w:t>font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&lt;/label&gt;</w:t>
      </w:r>
    </w:p>
    <w:p w14:paraId="430A4254" w14:textId="77777777" w:rsidR="0035752F" w:rsidRPr="0035752F" w:rsidRDefault="0035752F" w:rsidP="0035752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input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class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text-field__input1"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type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text"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name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proofErr w:type="spellStart"/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cardnumber</w:t>
      </w:r>
      <w:proofErr w:type="spellEnd"/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placeholder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1234 1234 1234 1234"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id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proofErr w:type="spellStart"/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cardnumber</w:t>
      </w:r>
      <w:proofErr w:type="spellEnd"/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pattern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[0-9]{4</w:t>
      </w:r>
      <w:proofErr w:type="gramStart"/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}?\</w:t>
      </w:r>
      <w:proofErr w:type="gramEnd"/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s[0-9]{4}?\s[0-9]{4}?\s[0-9]{4}"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required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7B9F6302" w14:textId="77777777" w:rsidR="0035752F" w:rsidRPr="0035752F" w:rsidRDefault="0035752F" w:rsidP="0035752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div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class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text-field__message1"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&lt;/div&gt;</w:t>
      </w:r>
    </w:p>
    <w:p w14:paraId="2CA64368" w14:textId="77777777" w:rsidR="0035752F" w:rsidRPr="0035752F" w:rsidRDefault="0035752F" w:rsidP="0035752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div&gt;</w:t>
      </w:r>
    </w:p>
    <w:p w14:paraId="0174B40B" w14:textId="77777777" w:rsidR="0035752F" w:rsidRPr="0035752F" w:rsidRDefault="0035752F" w:rsidP="0035752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div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class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text-field1"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752BB381" w14:textId="77777777" w:rsidR="0035752F" w:rsidRPr="0035752F" w:rsidRDefault="0035752F" w:rsidP="0035752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label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class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text-field__label1"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for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month"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Годен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месяц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</w:t>
      </w:r>
      <w:r w:rsidRPr="0035752F">
        <w:rPr>
          <w:rFonts w:ascii="Consolas" w:eastAsia="Times New Roman" w:hAnsi="Consolas" w:cs="Times New Roman"/>
          <w:color w:val="CD3131"/>
          <w:sz w:val="16"/>
          <w:szCs w:val="16"/>
          <w:lang w:val="en-US" w:eastAsia="ru-RU"/>
        </w:rPr>
        <w:t>font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color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red"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*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</w:t>
      </w:r>
      <w:r w:rsidRPr="0035752F">
        <w:rPr>
          <w:rFonts w:ascii="Consolas" w:eastAsia="Times New Roman" w:hAnsi="Consolas" w:cs="Times New Roman"/>
          <w:color w:val="CD3131"/>
          <w:sz w:val="16"/>
          <w:szCs w:val="16"/>
          <w:lang w:val="en-US" w:eastAsia="ru-RU"/>
        </w:rPr>
        <w:t>font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&lt;/label&gt;</w:t>
      </w:r>
    </w:p>
    <w:p w14:paraId="28924DD5" w14:textId="77777777" w:rsidR="0035752F" w:rsidRPr="0035752F" w:rsidRDefault="0035752F" w:rsidP="0035752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input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class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text-field__input1"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type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text"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name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month"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id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month"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placeholder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01"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pattern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[0-9]{2}"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required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0FC0AE09" w14:textId="77777777" w:rsidR="0035752F" w:rsidRPr="0035752F" w:rsidRDefault="0035752F" w:rsidP="0035752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div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class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text-field__message1"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&lt;/div&gt;</w:t>
      </w:r>
    </w:p>
    <w:p w14:paraId="6DE157F3" w14:textId="77777777" w:rsidR="0035752F" w:rsidRPr="00565D62" w:rsidRDefault="0035752F" w:rsidP="0035752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565D62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div&gt;</w:t>
      </w:r>
    </w:p>
    <w:p w14:paraId="78F7E675" w14:textId="77777777" w:rsidR="0035752F" w:rsidRPr="0035752F" w:rsidRDefault="0035752F" w:rsidP="0035752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565D62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div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class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text-field1"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595106F8" w14:textId="77777777" w:rsidR="0035752F" w:rsidRPr="0035752F" w:rsidRDefault="0035752F" w:rsidP="0035752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label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class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text-field__label1"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for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year"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Годен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год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</w:t>
      </w:r>
      <w:r w:rsidRPr="0035752F">
        <w:rPr>
          <w:rFonts w:ascii="Consolas" w:eastAsia="Times New Roman" w:hAnsi="Consolas" w:cs="Times New Roman"/>
          <w:color w:val="CD3131"/>
          <w:sz w:val="16"/>
          <w:szCs w:val="16"/>
          <w:lang w:val="en-US" w:eastAsia="ru-RU"/>
        </w:rPr>
        <w:t>font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color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red"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*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</w:t>
      </w:r>
      <w:r w:rsidRPr="0035752F">
        <w:rPr>
          <w:rFonts w:ascii="Consolas" w:eastAsia="Times New Roman" w:hAnsi="Consolas" w:cs="Times New Roman"/>
          <w:color w:val="CD3131"/>
          <w:sz w:val="16"/>
          <w:szCs w:val="16"/>
          <w:lang w:val="en-US" w:eastAsia="ru-RU"/>
        </w:rPr>
        <w:t>font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&lt;/label&gt;</w:t>
      </w:r>
    </w:p>
    <w:p w14:paraId="14854AA9" w14:textId="77777777" w:rsidR="0035752F" w:rsidRPr="0035752F" w:rsidRDefault="0035752F" w:rsidP="0035752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input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class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text-field__input1"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type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text"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name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year"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id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year"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placeholder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25"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pattern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[0-9]{2}"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required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588E04D1" w14:textId="77777777" w:rsidR="0035752F" w:rsidRPr="0035752F" w:rsidRDefault="0035752F" w:rsidP="0035752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div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class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text-field__message1"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&lt;/div&gt;</w:t>
      </w:r>
    </w:p>
    <w:p w14:paraId="5B5BB472" w14:textId="77777777" w:rsidR="0035752F" w:rsidRPr="0035752F" w:rsidRDefault="0035752F" w:rsidP="0035752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div&gt;</w:t>
      </w:r>
    </w:p>
    <w:p w14:paraId="6826502E" w14:textId="77777777" w:rsidR="0035752F" w:rsidRPr="0035752F" w:rsidRDefault="0035752F" w:rsidP="0035752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div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class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text-field1"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20DEDB97" w14:textId="77777777" w:rsidR="0035752F" w:rsidRPr="0035752F" w:rsidRDefault="0035752F" w:rsidP="0035752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label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class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text-field__label1"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for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proofErr w:type="spellStart"/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cvv</w:t>
      </w:r>
      <w:proofErr w:type="spellEnd"/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CVV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</w:t>
      </w:r>
      <w:r w:rsidRPr="0035752F">
        <w:rPr>
          <w:rFonts w:ascii="Consolas" w:eastAsia="Times New Roman" w:hAnsi="Consolas" w:cs="Times New Roman"/>
          <w:color w:val="CD3131"/>
          <w:sz w:val="16"/>
          <w:szCs w:val="16"/>
          <w:lang w:val="en-US" w:eastAsia="ru-RU"/>
        </w:rPr>
        <w:t>font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color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red"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*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</w:t>
      </w:r>
      <w:r w:rsidRPr="0035752F">
        <w:rPr>
          <w:rFonts w:ascii="Consolas" w:eastAsia="Times New Roman" w:hAnsi="Consolas" w:cs="Times New Roman"/>
          <w:color w:val="CD3131"/>
          <w:sz w:val="16"/>
          <w:szCs w:val="16"/>
          <w:lang w:val="en-US" w:eastAsia="ru-RU"/>
        </w:rPr>
        <w:t>font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&lt;/label&gt;</w:t>
      </w:r>
    </w:p>
    <w:p w14:paraId="209AF265" w14:textId="77777777" w:rsidR="0035752F" w:rsidRPr="0035752F" w:rsidRDefault="0035752F" w:rsidP="0035752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input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class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text-field__input1"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type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text"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name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proofErr w:type="spellStart"/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cvv</w:t>
      </w:r>
      <w:proofErr w:type="spellEnd"/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id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proofErr w:type="spellStart"/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cvv</w:t>
      </w:r>
      <w:proofErr w:type="spellEnd"/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placeholder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123"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pattern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[0-9]{3}"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required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</w:p>
    <w:p w14:paraId="7351CB8E" w14:textId="77777777" w:rsidR="0035752F" w:rsidRPr="0035752F" w:rsidRDefault="0035752F" w:rsidP="0035752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div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class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text-field__message1"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&lt;/div&gt;</w:t>
      </w:r>
    </w:p>
    <w:p w14:paraId="23FAEFA3" w14:textId="77777777" w:rsidR="0035752F" w:rsidRPr="0035752F" w:rsidRDefault="0035752F" w:rsidP="0035752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div&gt;</w:t>
      </w:r>
    </w:p>
    <w:p w14:paraId="6CC80D2A" w14:textId="28973281" w:rsidR="0035752F" w:rsidRPr="0035752F" w:rsidRDefault="0035752F" w:rsidP="0035752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button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class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proofErr w:type="spellStart"/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inOrder</w:t>
      </w:r>
      <w:proofErr w:type="spellEnd"/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type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35752F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"submit"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gt;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Оплатить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заказ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val="en-US" w:eastAsia="ru-RU"/>
        </w:rPr>
        <w:t>&lt;/button&gt;</w:t>
      </w:r>
    </w:p>
    <w:p w14:paraId="51ADF300" w14:textId="77777777" w:rsidR="0035752F" w:rsidRPr="0035752F" w:rsidRDefault="0035752F" w:rsidP="0035752F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35752F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35752F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&lt;/</w:t>
      </w:r>
      <w:proofErr w:type="spellStart"/>
      <w:r w:rsidRPr="0035752F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form</w:t>
      </w:r>
      <w:proofErr w:type="spellEnd"/>
      <w:r w:rsidRPr="0035752F">
        <w:rPr>
          <w:rFonts w:ascii="Consolas" w:eastAsia="Times New Roman" w:hAnsi="Consolas" w:cs="Times New Roman"/>
          <w:color w:val="800000"/>
          <w:sz w:val="16"/>
          <w:szCs w:val="16"/>
          <w:lang w:eastAsia="ru-RU"/>
        </w:rPr>
        <w:t>&gt;</w:t>
      </w:r>
    </w:p>
    <w:p w14:paraId="76D2CDE4" w14:textId="77777777" w:rsidR="002A6395" w:rsidRPr="0035752F" w:rsidRDefault="002A6395" w:rsidP="0035752F">
      <w:pPr>
        <w:rPr>
          <w:sz w:val="28"/>
          <w:szCs w:val="28"/>
        </w:rPr>
      </w:pPr>
    </w:p>
    <w:p w14:paraId="7C685736" w14:textId="15DEC858" w:rsidR="00FD3615" w:rsidRDefault="002A6395" w:rsidP="00FD3615">
      <w:pPr>
        <w:spacing w:after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сле успешной оплаты появится модальное окно, где будет предложено оставить отзыв о нашем сервисе, а также отправить чек на почту.</w:t>
      </w:r>
    </w:p>
    <w:p w14:paraId="594F512B" w14:textId="47FA538F" w:rsidR="002A6395" w:rsidRPr="00F403EA" w:rsidRDefault="00B81A36" w:rsidP="00FD3615">
      <w:pPr>
        <w:spacing w:after="0" w:line="276" w:lineRule="auto"/>
        <w:rPr>
          <w:bCs/>
          <w:sz w:val="40"/>
          <w:szCs w:val="40"/>
        </w:rPr>
      </w:pPr>
      <w:r>
        <w:rPr>
          <w:noProof/>
        </w:rPr>
        <w:drawing>
          <wp:inline distT="0" distB="0" distL="0" distR="0" wp14:anchorId="696469B1" wp14:editId="7F6CD284">
            <wp:extent cx="6645910" cy="327977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FAAC" w14:textId="6726509F" w:rsidR="00F403EA" w:rsidRDefault="001C021A" w:rsidP="00FD3615">
      <w:pPr>
        <w:spacing w:after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F403EA">
        <w:rPr>
          <w:bCs/>
          <w:sz w:val="28"/>
          <w:szCs w:val="28"/>
        </w:rPr>
        <w:t xml:space="preserve">нова </w:t>
      </w:r>
      <w:r>
        <w:rPr>
          <w:bCs/>
          <w:sz w:val="28"/>
          <w:szCs w:val="28"/>
        </w:rPr>
        <w:t>о</w:t>
      </w:r>
      <w:r w:rsidR="00F403EA" w:rsidRPr="00F403EA">
        <w:rPr>
          <w:bCs/>
          <w:sz w:val="28"/>
          <w:szCs w:val="28"/>
        </w:rPr>
        <w:t>ткрыв каталог, мы увидим, что после нашей покупки количество лекарства/раствора было уменьшено на 1 ед. Если была продана последняя единица товара, то он будет удален из каталога.</w:t>
      </w:r>
    </w:p>
    <w:p w14:paraId="372629A2" w14:textId="13A50944" w:rsidR="00F403EA" w:rsidRDefault="00B81A36" w:rsidP="00FD3615">
      <w:pPr>
        <w:spacing w:after="0" w:line="276" w:lineRule="auto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D6129C7" wp14:editId="15FF2A35">
            <wp:extent cx="6645910" cy="103187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A72B" w14:textId="77777777" w:rsidR="00DC198E" w:rsidRPr="00DC198E" w:rsidRDefault="00DC198E" w:rsidP="00DC198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C198E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function</w:t>
      </w: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C198E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completeBuying</w:t>
      </w:r>
      <w:proofErr w:type="spellEnd"/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gramEnd"/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</w:t>
      </w:r>
    </w:p>
    <w:p w14:paraId="64921EC5" w14:textId="77777777" w:rsidR="00DC198E" w:rsidRPr="00DC198E" w:rsidRDefault="00DC198E" w:rsidP="00DC198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{</w:t>
      </w:r>
    </w:p>
    <w:p w14:paraId="54B35909" w14:textId="77777777" w:rsidR="00DC198E" w:rsidRPr="00DC198E" w:rsidRDefault="00DC198E" w:rsidP="00DC198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</w:p>
    <w:p w14:paraId="7F6B9691" w14:textId="77777777" w:rsidR="00DC198E" w:rsidRPr="00DC198E" w:rsidRDefault="00DC198E" w:rsidP="00DC198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DC198E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var</w:t>
      </w: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C198E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sales</w:t>
      </w: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proofErr w:type="spellStart"/>
      <w:r w:rsidRPr="00DC198E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JSON</w:t>
      </w: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DC198E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parse</w:t>
      </w:r>
      <w:proofErr w:type="spellEnd"/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spellStart"/>
      <w:r w:rsidRPr="00DC198E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localStorage</w:t>
      </w: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DC198E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getItem</w:t>
      </w:r>
      <w:proofErr w:type="spellEnd"/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DC198E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Check'</w:t>
      </w: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);</w:t>
      </w:r>
    </w:p>
    <w:p w14:paraId="5D7C32E2" w14:textId="77777777" w:rsidR="00DC198E" w:rsidRPr="00DC198E" w:rsidRDefault="00DC198E" w:rsidP="00DC198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DC198E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var</w:t>
      </w: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DC198E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harmDB</w:t>
      </w:r>
      <w:proofErr w:type="spellEnd"/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proofErr w:type="spellStart"/>
      <w:r w:rsidRPr="00DC198E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JSON</w:t>
      </w: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DC198E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parse</w:t>
      </w:r>
      <w:proofErr w:type="spellEnd"/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spellStart"/>
      <w:r w:rsidRPr="00DC198E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localStorage</w:t>
      </w: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DC198E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getItem</w:t>
      </w:r>
      <w:proofErr w:type="spellEnd"/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DC198E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pharm'</w:t>
      </w: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);</w:t>
      </w:r>
    </w:p>
    <w:p w14:paraId="00B8EBD6" w14:textId="77777777" w:rsidR="00DC198E" w:rsidRPr="00DC198E" w:rsidRDefault="00DC198E" w:rsidP="00DC198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DC198E">
        <w:rPr>
          <w:rFonts w:ascii="Consolas" w:eastAsia="Times New Roman" w:hAnsi="Consolas" w:cs="Times New Roman"/>
          <w:color w:val="AF00DB"/>
          <w:sz w:val="16"/>
          <w:szCs w:val="16"/>
          <w:lang w:val="en-US" w:eastAsia="ru-RU"/>
        </w:rPr>
        <w:t>for</w:t>
      </w: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gramEnd"/>
      <w:r w:rsidRPr="00DC198E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let</w:t>
      </w: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DC198E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salesStr</w:t>
      </w:r>
      <w:proofErr w:type="spellEnd"/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C198E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of</w:t>
      </w: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C198E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sales</w:t>
      </w: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</w:t>
      </w:r>
    </w:p>
    <w:p w14:paraId="513C1B27" w14:textId="77777777" w:rsidR="00DC198E" w:rsidRPr="00DC198E" w:rsidRDefault="00DC198E" w:rsidP="00DC198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{</w:t>
      </w:r>
    </w:p>
    <w:p w14:paraId="09EA79AB" w14:textId="77777777" w:rsidR="00DC198E" w:rsidRPr="00DC198E" w:rsidRDefault="00DC198E" w:rsidP="00DC198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</w:p>
    <w:p w14:paraId="034A538A" w14:textId="77777777" w:rsidR="00DC198E" w:rsidRPr="00DC198E" w:rsidRDefault="00DC198E" w:rsidP="00DC198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proofErr w:type="gramStart"/>
      <w:r w:rsidRPr="00DC198E">
        <w:rPr>
          <w:rFonts w:ascii="Consolas" w:eastAsia="Times New Roman" w:hAnsi="Consolas" w:cs="Times New Roman"/>
          <w:color w:val="AF00DB"/>
          <w:sz w:val="16"/>
          <w:szCs w:val="16"/>
          <w:lang w:val="en-US" w:eastAsia="ru-RU"/>
        </w:rPr>
        <w:t>for</w:t>
      </w: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gramEnd"/>
      <w:r w:rsidRPr="00DC198E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let</w:t>
      </w: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DC198E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harmStr</w:t>
      </w:r>
      <w:proofErr w:type="spellEnd"/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C198E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of</w:t>
      </w: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DC198E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harmDB</w:t>
      </w:r>
      <w:proofErr w:type="spellEnd"/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</w:t>
      </w:r>
    </w:p>
    <w:p w14:paraId="5573945F" w14:textId="77777777" w:rsidR="00DC198E" w:rsidRPr="00DC198E" w:rsidRDefault="00DC198E" w:rsidP="00DC198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    {</w:t>
      </w:r>
    </w:p>
    <w:p w14:paraId="4E0FE60B" w14:textId="77777777" w:rsidR="00DC198E" w:rsidRPr="00DC198E" w:rsidRDefault="00DC198E" w:rsidP="00DC198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</w:p>
    <w:p w14:paraId="52F90332" w14:textId="77777777" w:rsidR="00DC198E" w:rsidRPr="00DC198E" w:rsidRDefault="00DC198E" w:rsidP="00DC198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proofErr w:type="gramStart"/>
      <w:r w:rsidRPr="00DC198E">
        <w:rPr>
          <w:rFonts w:ascii="Consolas" w:eastAsia="Times New Roman" w:hAnsi="Consolas" w:cs="Times New Roman"/>
          <w:color w:val="AF00DB"/>
          <w:sz w:val="16"/>
          <w:szCs w:val="16"/>
          <w:lang w:val="en-US" w:eastAsia="ru-RU"/>
        </w:rPr>
        <w:t>if</w:t>
      </w: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DC198E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harmStr</w:t>
      </w:r>
      <w:proofErr w:type="spellEnd"/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DC198E">
        <w:rPr>
          <w:rFonts w:ascii="Consolas" w:eastAsia="Times New Roman" w:hAnsi="Consolas" w:cs="Times New Roman"/>
          <w:color w:val="001080"/>
          <w:sz w:val="16"/>
          <w:szCs w:val="16"/>
          <w:lang w:eastAsia="ru-RU"/>
        </w:rPr>
        <w:t>Тип</w:t>
      </w: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=</w:t>
      </w:r>
      <w:proofErr w:type="spellStart"/>
      <w:r w:rsidRPr="00DC198E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salesStr</w:t>
      </w:r>
      <w:proofErr w:type="spellEnd"/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DC198E">
        <w:rPr>
          <w:rFonts w:ascii="Consolas" w:eastAsia="Times New Roman" w:hAnsi="Consolas" w:cs="Times New Roman"/>
          <w:color w:val="001080"/>
          <w:sz w:val="16"/>
          <w:szCs w:val="16"/>
          <w:lang w:eastAsia="ru-RU"/>
        </w:rPr>
        <w:t>Тип</w:t>
      </w: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&amp;&amp;</w:t>
      </w:r>
      <w:proofErr w:type="spellStart"/>
      <w:r w:rsidRPr="00DC198E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harmStr</w:t>
      </w:r>
      <w:proofErr w:type="spellEnd"/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DC198E">
        <w:rPr>
          <w:rFonts w:ascii="Consolas" w:eastAsia="Times New Roman" w:hAnsi="Consolas" w:cs="Times New Roman"/>
          <w:color w:val="001080"/>
          <w:sz w:val="16"/>
          <w:szCs w:val="16"/>
          <w:lang w:eastAsia="ru-RU"/>
        </w:rPr>
        <w:t>Название</w:t>
      </w: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=</w:t>
      </w:r>
      <w:proofErr w:type="spellStart"/>
      <w:r w:rsidRPr="00DC198E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salesStr</w:t>
      </w:r>
      <w:proofErr w:type="spellEnd"/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DC198E">
        <w:rPr>
          <w:rFonts w:ascii="Consolas" w:eastAsia="Times New Roman" w:hAnsi="Consolas" w:cs="Times New Roman"/>
          <w:color w:val="001080"/>
          <w:sz w:val="16"/>
          <w:szCs w:val="16"/>
          <w:lang w:eastAsia="ru-RU"/>
        </w:rPr>
        <w:t>Название</w:t>
      </w: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&amp;&amp;</w:t>
      </w:r>
      <w:proofErr w:type="spellStart"/>
      <w:r w:rsidRPr="00DC198E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harmStr</w:t>
      </w:r>
      <w:proofErr w:type="spellEnd"/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DC198E">
        <w:rPr>
          <w:rFonts w:ascii="Consolas" w:eastAsia="Times New Roman" w:hAnsi="Consolas" w:cs="Times New Roman"/>
          <w:color w:val="001080"/>
          <w:sz w:val="16"/>
          <w:szCs w:val="16"/>
          <w:lang w:eastAsia="ru-RU"/>
        </w:rPr>
        <w:t>Цена</w:t>
      </w: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=</w:t>
      </w:r>
      <w:proofErr w:type="spellStart"/>
      <w:r w:rsidRPr="00DC198E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salesStr</w:t>
      </w:r>
      <w:proofErr w:type="spellEnd"/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DC198E">
        <w:rPr>
          <w:rFonts w:ascii="Consolas" w:eastAsia="Times New Roman" w:hAnsi="Consolas" w:cs="Times New Roman"/>
          <w:color w:val="001080"/>
          <w:sz w:val="16"/>
          <w:szCs w:val="16"/>
          <w:lang w:eastAsia="ru-RU"/>
        </w:rPr>
        <w:t>Цена</w:t>
      </w: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&amp;&amp;</w:t>
      </w:r>
      <w:proofErr w:type="spellStart"/>
      <w:r w:rsidRPr="00DC198E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harmStr</w:t>
      </w:r>
      <w:proofErr w:type="spellEnd"/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DC198E">
        <w:rPr>
          <w:rFonts w:ascii="Consolas" w:eastAsia="Times New Roman" w:hAnsi="Consolas" w:cs="Times New Roman"/>
          <w:color w:val="001080"/>
          <w:sz w:val="16"/>
          <w:szCs w:val="16"/>
          <w:lang w:eastAsia="ru-RU"/>
        </w:rPr>
        <w:t>Дата</w:t>
      </w: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=</w:t>
      </w:r>
      <w:proofErr w:type="spellStart"/>
      <w:r w:rsidRPr="00DC198E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salesStr</w:t>
      </w:r>
      <w:proofErr w:type="spellEnd"/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DC198E">
        <w:rPr>
          <w:rFonts w:ascii="Consolas" w:eastAsia="Times New Roman" w:hAnsi="Consolas" w:cs="Times New Roman"/>
          <w:color w:val="001080"/>
          <w:sz w:val="16"/>
          <w:szCs w:val="16"/>
          <w:lang w:eastAsia="ru-RU"/>
        </w:rPr>
        <w:t>Дата</w:t>
      </w: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&amp;&amp;</w:t>
      </w:r>
      <w:proofErr w:type="spellStart"/>
      <w:r w:rsidRPr="00DC198E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harmStr</w:t>
      </w:r>
      <w:proofErr w:type="spellEnd"/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DC198E">
        <w:rPr>
          <w:rFonts w:ascii="Consolas" w:eastAsia="Times New Roman" w:hAnsi="Consolas" w:cs="Times New Roman"/>
          <w:color w:val="001080"/>
          <w:sz w:val="16"/>
          <w:szCs w:val="16"/>
          <w:lang w:eastAsia="ru-RU"/>
        </w:rPr>
        <w:t>Описание</w:t>
      </w: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=</w:t>
      </w:r>
      <w:proofErr w:type="spellStart"/>
      <w:r w:rsidRPr="00DC198E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salesStr</w:t>
      </w:r>
      <w:proofErr w:type="spellEnd"/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DC198E">
        <w:rPr>
          <w:rFonts w:ascii="Consolas" w:eastAsia="Times New Roman" w:hAnsi="Consolas" w:cs="Times New Roman"/>
          <w:color w:val="001080"/>
          <w:sz w:val="16"/>
          <w:szCs w:val="16"/>
          <w:lang w:eastAsia="ru-RU"/>
        </w:rPr>
        <w:t>Описание</w:t>
      </w: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&amp;&amp;</w:t>
      </w:r>
      <w:proofErr w:type="spellStart"/>
      <w:r w:rsidRPr="00DC198E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harmStr</w:t>
      </w:r>
      <w:proofErr w:type="spellEnd"/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DC198E">
        <w:rPr>
          <w:rFonts w:ascii="Consolas" w:eastAsia="Times New Roman" w:hAnsi="Consolas" w:cs="Times New Roman"/>
          <w:color w:val="001080"/>
          <w:sz w:val="16"/>
          <w:szCs w:val="16"/>
          <w:lang w:eastAsia="ru-RU"/>
        </w:rPr>
        <w:t>Количество</w:t>
      </w: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=</w:t>
      </w:r>
      <w:proofErr w:type="spellStart"/>
      <w:r w:rsidRPr="00DC198E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salesStr</w:t>
      </w:r>
      <w:proofErr w:type="spellEnd"/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DC198E">
        <w:rPr>
          <w:rFonts w:ascii="Consolas" w:eastAsia="Times New Roman" w:hAnsi="Consolas" w:cs="Times New Roman"/>
          <w:color w:val="001080"/>
          <w:sz w:val="16"/>
          <w:szCs w:val="16"/>
          <w:lang w:eastAsia="ru-RU"/>
        </w:rPr>
        <w:t>Количество</w:t>
      </w: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</w:t>
      </w:r>
    </w:p>
    <w:p w14:paraId="35FC6EC7" w14:textId="77777777" w:rsidR="00DC198E" w:rsidRPr="00DC198E" w:rsidRDefault="00DC198E" w:rsidP="00DC198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        {</w:t>
      </w:r>
    </w:p>
    <w:p w14:paraId="3032AB6D" w14:textId="77777777" w:rsidR="00DC198E" w:rsidRPr="00DC198E" w:rsidRDefault="00DC198E" w:rsidP="00DC198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proofErr w:type="spellStart"/>
      <w:r w:rsidRPr="00DC198E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harmStr</w:t>
      </w:r>
      <w:proofErr w:type="spellEnd"/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DC198E">
        <w:rPr>
          <w:rFonts w:ascii="Consolas" w:eastAsia="Times New Roman" w:hAnsi="Consolas" w:cs="Times New Roman"/>
          <w:color w:val="001080"/>
          <w:sz w:val="16"/>
          <w:szCs w:val="16"/>
          <w:lang w:eastAsia="ru-RU"/>
        </w:rPr>
        <w:t>Количество</w:t>
      </w: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--; </w:t>
      </w:r>
    </w:p>
    <w:p w14:paraId="22E733FD" w14:textId="77777777" w:rsidR="00DC198E" w:rsidRPr="00DC198E" w:rsidRDefault="00DC198E" w:rsidP="00DC198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proofErr w:type="gramStart"/>
      <w:r w:rsidRPr="00DC198E">
        <w:rPr>
          <w:rFonts w:ascii="Consolas" w:eastAsia="Times New Roman" w:hAnsi="Consolas" w:cs="Times New Roman"/>
          <w:color w:val="AF00DB"/>
          <w:sz w:val="16"/>
          <w:szCs w:val="16"/>
          <w:lang w:val="en-US" w:eastAsia="ru-RU"/>
        </w:rPr>
        <w:t>if</w:t>
      </w: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DC198E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harmStr</w:t>
      </w:r>
      <w:proofErr w:type="spellEnd"/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DC198E">
        <w:rPr>
          <w:rFonts w:ascii="Consolas" w:eastAsia="Times New Roman" w:hAnsi="Consolas" w:cs="Times New Roman"/>
          <w:color w:val="001080"/>
          <w:sz w:val="16"/>
          <w:szCs w:val="16"/>
          <w:lang w:eastAsia="ru-RU"/>
        </w:rPr>
        <w:t>Количество</w:t>
      </w: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=</w:t>
      </w:r>
      <w:r w:rsidRPr="00DC198E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0</w:t>
      </w: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</w:t>
      </w:r>
    </w:p>
    <w:p w14:paraId="1AC23E04" w14:textId="77777777" w:rsidR="00DC198E" w:rsidRPr="00DC198E" w:rsidRDefault="00DC198E" w:rsidP="00DC198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            {</w:t>
      </w:r>
    </w:p>
    <w:p w14:paraId="28D1CF69" w14:textId="77777777" w:rsidR="00DC198E" w:rsidRPr="00DC198E" w:rsidRDefault="00DC198E" w:rsidP="00DC198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    </w:t>
      </w:r>
      <w:r w:rsidRPr="00DC198E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let</w:t>
      </w: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C198E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index</w:t>
      </w: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DC198E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harmDB</w:t>
      </w: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DC198E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indexOf</w:t>
      </w:r>
      <w:proofErr w:type="spellEnd"/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spellStart"/>
      <w:r w:rsidRPr="00DC198E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harmStr</w:t>
      </w:r>
      <w:proofErr w:type="spellEnd"/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140EAC37" w14:textId="77777777" w:rsidR="00DC198E" w:rsidRPr="00DC198E" w:rsidRDefault="00DC198E" w:rsidP="00DC198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    </w:t>
      </w:r>
      <w:proofErr w:type="spellStart"/>
      <w:r w:rsidRPr="00DC198E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harmDB</w:t>
      </w: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DC198E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splice</w:t>
      </w:r>
      <w:proofErr w:type="spellEnd"/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DC198E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index</w:t>
      </w: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, </w:t>
      </w:r>
      <w:r w:rsidRPr="00DC198E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</w:t>
      </w: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11F16EE2" w14:textId="77777777" w:rsidR="00DC198E" w:rsidRPr="00DC198E" w:rsidRDefault="00DC198E" w:rsidP="00DC198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            }</w:t>
      </w:r>
    </w:p>
    <w:p w14:paraId="763790B7" w14:textId="77777777" w:rsidR="00DC198E" w:rsidRPr="00DC198E" w:rsidRDefault="00DC198E" w:rsidP="00DC198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        }</w:t>
      </w:r>
    </w:p>
    <w:p w14:paraId="4CB7BAA9" w14:textId="77777777" w:rsidR="00DC198E" w:rsidRPr="00DC198E" w:rsidRDefault="00DC198E" w:rsidP="00DC198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</w:p>
    <w:p w14:paraId="3F80BABD" w14:textId="77777777" w:rsidR="00DC198E" w:rsidRPr="00DC198E" w:rsidRDefault="00DC198E" w:rsidP="00DC198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    }</w:t>
      </w:r>
    </w:p>
    <w:p w14:paraId="4888BA3A" w14:textId="77777777" w:rsidR="00DC198E" w:rsidRPr="00DC198E" w:rsidRDefault="00DC198E" w:rsidP="00DC198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</w:p>
    <w:p w14:paraId="405D2D8B" w14:textId="77777777" w:rsidR="00DC198E" w:rsidRPr="00DC198E" w:rsidRDefault="00DC198E" w:rsidP="00DC198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}</w:t>
      </w:r>
    </w:p>
    <w:p w14:paraId="51A90B9B" w14:textId="77777777" w:rsidR="00DC198E" w:rsidRPr="00DC198E" w:rsidRDefault="00DC198E" w:rsidP="00DC198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DC198E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let</w:t>
      </w: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C198E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harm</w:t>
      </w: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DC198E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JSON</w:t>
      </w: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DC198E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stringify</w:t>
      </w:r>
      <w:proofErr w:type="spellEnd"/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spellStart"/>
      <w:r w:rsidRPr="00DC198E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harmDB</w:t>
      </w:r>
      <w:proofErr w:type="spellEnd"/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72CD612A" w14:textId="6F932B92" w:rsidR="00DC198E" w:rsidRPr="00DC198E" w:rsidRDefault="00DC198E" w:rsidP="00DC198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r w:rsidRPr="00DC198E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localStorage</w:t>
      </w: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DC198E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setItem</w:t>
      </w:r>
      <w:proofErr w:type="spellEnd"/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DC198E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pharm'</w:t>
      </w: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, </w:t>
      </w:r>
      <w:r w:rsidRPr="00DC198E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harm</w:t>
      </w: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4C156BD6" w14:textId="77777777" w:rsidR="00DC198E" w:rsidRPr="00DC198E" w:rsidRDefault="00DC198E" w:rsidP="00DC198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DC198E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window</w:t>
      </w: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DC198E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location</w:t>
      </w:r>
      <w:proofErr w:type="gramEnd"/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DC198E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href</w:t>
      </w:r>
      <w:proofErr w:type="spellEnd"/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r w:rsidRPr="00DC198E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catalog.html"</w:t>
      </w: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6CD6DA04" w14:textId="77777777" w:rsidR="00DC198E" w:rsidRPr="00DC198E" w:rsidRDefault="00DC198E" w:rsidP="00DC198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DC198E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}</w:t>
      </w:r>
    </w:p>
    <w:p w14:paraId="53666D47" w14:textId="28583F74" w:rsidR="00DC198E" w:rsidRDefault="00DC198E" w:rsidP="00FD3615">
      <w:pPr>
        <w:spacing w:after="0" w:line="276" w:lineRule="auto"/>
        <w:rPr>
          <w:bCs/>
          <w:sz w:val="28"/>
          <w:szCs w:val="28"/>
        </w:rPr>
      </w:pPr>
    </w:p>
    <w:p w14:paraId="5C871490" w14:textId="720758AE" w:rsidR="004D39D0" w:rsidRDefault="004D39D0" w:rsidP="00FD3615">
      <w:pPr>
        <w:spacing w:after="0" w:line="276" w:lineRule="auto"/>
        <w:rPr>
          <w:bCs/>
          <w:sz w:val="28"/>
          <w:szCs w:val="28"/>
        </w:rPr>
      </w:pPr>
    </w:p>
    <w:p w14:paraId="1EE1F071" w14:textId="77777777" w:rsidR="00296F9E" w:rsidRPr="00296F9E" w:rsidRDefault="00296F9E" w:rsidP="00FD3615">
      <w:pPr>
        <w:spacing w:after="0" w:line="276" w:lineRule="auto"/>
        <w:rPr>
          <w:bCs/>
          <w:sz w:val="28"/>
          <w:szCs w:val="28"/>
          <w:lang w:val="en-US"/>
        </w:rPr>
      </w:pPr>
    </w:p>
    <w:p w14:paraId="2502D664" w14:textId="6501796D" w:rsidR="001B7BF0" w:rsidRPr="002A6395" w:rsidRDefault="002A6395" w:rsidP="001B7BF0">
      <w:pPr>
        <w:numPr>
          <w:ilvl w:val="0"/>
          <w:numId w:val="49"/>
        </w:numPr>
        <w:spacing w:after="0" w:line="276" w:lineRule="auto"/>
        <w:rPr>
          <w:b/>
          <w:sz w:val="40"/>
          <w:szCs w:val="40"/>
        </w:rPr>
      </w:pPr>
      <w:r>
        <w:rPr>
          <w:b/>
          <w:sz w:val="32"/>
          <w:szCs w:val="32"/>
        </w:rPr>
        <w:lastRenderedPageBreak/>
        <w:t>Поиск по каталогу</w:t>
      </w:r>
    </w:p>
    <w:p w14:paraId="049C256A" w14:textId="1ACC2A1B" w:rsidR="002A6395" w:rsidRDefault="002A6395" w:rsidP="002A6395">
      <w:pPr>
        <w:spacing w:after="0" w:line="276" w:lineRule="auto"/>
        <w:rPr>
          <w:bCs/>
          <w:sz w:val="28"/>
          <w:szCs w:val="28"/>
        </w:rPr>
      </w:pPr>
      <w:r w:rsidRPr="002A6395">
        <w:rPr>
          <w:bCs/>
          <w:sz w:val="28"/>
          <w:szCs w:val="28"/>
        </w:rPr>
        <w:t>На странице каталог</w:t>
      </w:r>
      <w:r>
        <w:rPr>
          <w:bCs/>
          <w:sz w:val="28"/>
          <w:szCs w:val="28"/>
        </w:rPr>
        <w:t>а</w:t>
      </w:r>
      <w:r w:rsidRPr="002A6395">
        <w:rPr>
          <w:bCs/>
          <w:sz w:val="28"/>
          <w:szCs w:val="28"/>
        </w:rPr>
        <w:t xml:space="preserve"> существует поиск, который позволяет искать нужное лекарство</w:t>
      </w:r>
      <w:r>
        <w:rPr>
          <w:bCs/>
          <w:sz w:val="28"/>
          <w:szCs w:val="28"/>
        </w:rPr>
        <w:t>/раствор</w:t>
      </w:r>
      <w:r w:rsidRPr="002A6395">
        <w:rPr>
          <w:bCs/>
          <w:sz w:val="28"/>
          <w:szCs w:val="28"/>
        </w:rPr>
        <w:t xml:space="preserve"> по различным полям.</w:t>
      </w:r>
    </w:p>
    <w:p w14:paraId="257817FD" w14:textId="60DE8BFB" w:rsidR="002A6395" w:rsidRPr="002A6395" w:rsidRDefault="002A6395" w:rsidP="002A6395">
      <w:pPr>
        <w:spacing w:after="0" w:line="276" w:lineRule="auto"/>
        <w:rPr>
          <w:b/>
          <w:sz w:val="28"/>
          <w:szCs w:val="28"/>
          <w:lang w:val="en-US"/>
        </w:rPr>
      </w:pPr>
      <w:r w:rsidRPr="002A6395">
        <w:rPr>
          <w:b/>
          <w:sz w:val="28"/>
          <w:szCs w:val="28"/>
        </w:rPr>
        <w:t>Поиск по типу</w:t>
      </w:r>
      <w:r w:rsidRPr="002A6395">
        <w:rPr>
          <w:b/>
          <w:sz w:val="28"/>
          <w:szCs w:val="28"/>
          <w:lang w:val="en-US"/>
        </w:rPr>
        <w:t>:</w:t>
      </w:r>
    </w:p>
    <w:p w14:paraId="23DBC9AC" w14:textId="0CCC7025" w:rsidR="002A6395" w:rsidRDefault="00B81A36" w:rsidP="002A6395">
      <w:pPr>
        <w:spacing w:after="0" w:line="276" w:lineRule="auto"/>
        <w:rPr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19F6F870" wp14:editId="51B8C16A">
            <wp:extent cx="6645910" cy="327977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B059" w14:textId="2ABA22CC" w:rsidR="002A6395" w:rsidRPr="002A6395" w:rsidRDefault="002A6395" w:rsidP="002A6395">
      <w:pPr>
        <w:spacing w:after="0" w:line="276" w:lineRule="auto"/>
        <w:rPr>
          <w:b/>
          <w:sz w:val="28"/>
          <w:szCs w:val="28"/>
          <w:lang w:val="en-US"/>
        </w:rPr>
      </w:pPr>
      <w:r w:rsidRPr="002A6395">
        <w:rPr>
          <w:b/>
          <w:sz w:val="28"/>
          <w:szCs w:val="28"/>
        </w:rPr>
        <w:t>Поиск по названию</w:t>
      </w:r>
      <w:r w:rsidRPr="002A6395">
        <w:rPr>
          <w:b/>
          <w:sz w:val="28"/>
          <w:szCs w:val="28"/>
          <w:lang w:val="en-US"/>
        </w:rPr>
        <w:t>:</w:t>
      </w:r>
    </w:p>
    <w:p w14:paraId="41D5B9A9" w14:textId="2BBA2C84" w:rsidR="002A6395" w:rsidRDefault="00B81A36" w:rsidP="002A6395">
      <w:pPr>
        <w:spacing w:after="0" w:line="276" w:lineRule="auto"/>
        <w:rPr>
          <w:bCs/>
          <w:sz w:val="36"/>
          <w:szCs w:val="36"/>
        </w:rPr>
      </w:pPr>
      <w:r>
        <w:rPr>
          <w:noProof/>
        </w:rPr>
        <w:drawing>
          <wp:inline distT="0" distB="0" distL="0" distR="0" wp14:anchorId="204A8A77" wp14:editId="7B82C139">
            <wp:extent cx="6645910" cy="328295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6DAD" w14:textId="27CD64A2" w:rsidR="004D39D0" w:rsidRDefault="004D39D0" w:rsidP="002A6395">
      <w:pPr>
        <w:spacing w:after="0" w:line="276" w:lineRule="auto"/>
        <w:rPr>
          <w:bCs/>
          <w:sz w:val="36"/>
          <w:szCs w:val="36"/>
        </w:rPr>
      </w:pPr>
    </w:p>
    <w:p w14:paraId="0D9A6C14" w14:textId="7830EAD8" w:rsidR="004D39D0" w:rsidRDefault="004D39D0" w:rsidP="002A6395">
      <w:pPr>
        <w:spacing w:after="0" w:line="276" w:lineRule="auto"/>
        <w:rPr>
          <w:bCs/>
          <w:sz w:val="36"/>
          <w:szCs w:val="36"/>
        </w:rPr>
      </w:pPr>
    </w:p>
    <w:p w14:paraId="07AE476D" w14:textId="43F6C3E4" w:rsidR="004D39D0" w:rsidRDefault="004D39D0" w:rsidP="002A6395">
      <w:pPr>
        <w:spacing w:after="0" w:line="276" w:lineRule="auto"/>
        <w:rPr>
          <w:bCs/>
          <w:sz w:val="36"/>
          <w:szCs w:val="36"/>
        </w:rPr>
      </w:pPr>
    </w:p>
    <w:p w14:paraId="6CC5CA82" w14:textId="623BB014" w:rsidR="004D39D0" w:rsidRDefault="004D39D0" w:rsidP="002A6395">
      <w:pPr>
        <w:spacing w:after="0" w:line="276" w:lineRule="auto"/>
        <w:rPr>
          <w:bCs/>
          <w:sz w:val="36"/>
          <w:szCs w:val="36"/>
        </w:rPr>
      </w:pPr>
    </w:p>
    <w:p w14:paraId="66F38C3F" w14:textId="6C055476" w:rsidR="004D39D0" w:rsidRDefault="004D39D0" w:rsidP="002A6395">
      <w:pPr>
        <w:spacing w:after="0" w:line="276" w:lineRule="auto"/>
        <w:rPr>
          <w:bCs/>
          <w:sz w:val="36"/>
          <w:szCs w:val="36"/>
        </w:rPr>
      </w:pPr>
    </w:p>
    <w:p w14:paraId="23862C8E" w14:textId="77777777" w:rsidR="00AA2BE3" w:rsidRDefault="00AA2BE3" w:rsidP="002A6395">
      <w:pPr>
        <w:spacing w:after="0" w:line="276" w:lineRule="auto"/>
        <w:rPr>
          <w:bCs/>
          <w:sz w:val="36"/>
          <w:szCs w:val="36"/>
        </w:rPr>
      </w:pPr>
    </w:p>
    <w:p w14:paraId="49671557" w14:textId="591233ED" w:rsidR="002A6395" w:rsidRPr="002A6395" w:rsidRDefault="002A6395" w:rsidP="002A6395">
      <w:pPr>
        <w:spacing w:after="0" w:line="276" w:lineRule="auto"/>
        <w:rPr>
          <w:b/>
          <w:sz w:val="28"/>
          <w:szCs w:val="28"/>
          <w:lang w:val="en-US"/>
        </w:rPr>
      </w:pPr>
      <w:r w:rsidRPr="002A6395">
        <w:rPr>
          <w:b/>
          <w:sz w:val="28"/>
          <w:szCs w:val="28"/>
        </w:rPr>
        <w:t>Поиск по описанию</w:t>
      </w:r>
      <w:r w:rsidRPr="002A6395">
        <w:rPr>
          <w:b/>
          <w:sz w:val="28"/>
          <w:szCs w:val="28"/>
          <w:lang w:val="en-US"/>
        </w:rPr>
        <w:t>:</w:t>
      </w:r>
    </w:p>
    <w:p w14:paraId="2A5EF9EB" w14:textId="3E2C2575" w:rsidR="002A6395" w:rsidRDefault="00B81A36" w:rsidP="002A6395">
      <w:pPr>
        <w:spacing w:after="0" w:line="276" w:lineRule="auto"/>
        <w:rPr>
          <w:bCs/>
          <w:sz w:val="36"/>
          <w:szCs w:val="36"/>
        </w:rPr>
      </w:pPr>
      <w:r>
        <w:rPr>
          <w:noProof/>
        </w:rPr>
        <w:drawing>
          <wp:inline distT="0" distB="0" distL="0" distR="0" wp14:anchorId="3EA5D943" wp14:editId="6060B7B1">
            <wp:extent cx="6645910" cy="3275965"/>
            <wp:effectExtent l="0" t="0" r="254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2E22" w14:textId="77777777" w:rsidR="00EA1A29" w:rsidRPr="004D39D0" w:rsidRDefault="00EA1A29" w:rsidP="004D39D0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4D39D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unction</w:t>
      </w: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4D39D0">
        <w:rPr>
          <w:rFonts w:ascii="Consolas" w:eastAsia="Times New Roman" w:hAnsi="Consolas" w:cs="Times New Roman"/>
          <w:color w:val="795E26"/>
          <w:sz w:val="18"/>
          <w:szCs w:val="18"/>
          <w:lang w:val="en-US" w:eastAsia="ru-RU"/>
        </w:rPr>
        <w:t>tableSearch</w:t>
      </w:r>
      <w:proofErr w:type="spellEnd"/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 {</w:t>
      </w:r>
    </w:p>
    <w:p w14:paraId="0189BA2D" w14:textId="77777777" w:rsidR="00EA1A29" w:rsidRPr="004D39D0" w:rsidRDefault="00EA1A29" w:rsidP="004D39D0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4D39D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var</w:t>
      </w: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4D39D0">
        <w:rPr>
          <w:rFonts w:ascii="Consolas" w:eastAsia="Times New Roman" w:hAnsi="Consolas" w:cs="Times New Roman"/>
          <w:color w:val="001080"/>
          <w:sz w:val="18"/>
          <w:szCs w:val="18"/>
          <w:lang w:val="en-US" w:eastAsia="ru-RU"/>
        </w:rPr>
        <w:t>phrase</w:t>
      </w: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4D39D0">
        <w:rPr>
          <w:rFonts w:ascii="Consolas" w:eastAsia="Times New Roman" w:hAnsi="Consolas" w:cs="Times New Roman"/>
          <w:color w:val="001080"/>
          <w:sz w:val="18"/>
          <w:szCs w:val="18"/>
          <w:lang w:val="en-US" w:eastAsia="ru-RU"/>
        </w:rPr>
        <w:t>document</w:t>
      </w: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4D39D0">
        <w:rPr>
          <w:rFonts w:ascii="Consolas" w:eastAsia="Times New Roman" w:hAnsi="Consolas" w:cs="Times New Roman"/>
          <w:color w:val="795E26"/>
          <w:sz w:val="18"/>
          <w:szCs w:val="18"/>
          <w:lang w:val="en-US" w:eastAsia="ru-RU"/>
        </w:rPr>
        <w:t>getElementById</w:t>
      </w:r>
      <w:proofErr w:type="spellEnd"/>
      <w:proofErr w:type="gramEnd"/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r w:rsidRPr="004D39D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search-text'</w:t>
      </w: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;</w:t>
      </w:r>
    </w:p>
    <w:p w14:paraId="1BB81270" w14:textId="77777777" w:rsidR="00EA1A29" w:rsidRPr="004D39D0" w:rsidRDefault="00EA1A29" w:rsidP="004D39D0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4D39D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var</w:t>
      </w: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4D39D0">
        <w:rPr>
          <w:rFonts w:ascii="Consolas" w:eastAsia="Times New Roman" w:hAnsi="Consolas" w:cs="Times New Roman"/>
          <w:color w:val="001080"/>
          <w:sz w:val="18"/>
          <w:szCs w:val="18"/>
          <w:lang w:val="en-US" w:eastAsia="ru-RU"/>
        </w:rPr>
        <w:t>table</w:t>
      </w: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4D39D0">
        <w:rPr>
          <w:rFonts w:ascii="Consolas" w:eastAsia="Times New Roman" w:hAnsi="Consolas" w:cs="Times New Roman"/>
          <w:color w:val="001080"/>
          <w:sz w:val="18"/>
          <w:szCs w:val="18"/>
          <w:lang w:val="en-US" w:eastAsia="ru-RU"/>
        </w:rPr>
        <w:t>document</w:t>
      </w: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4D39D0">
        <w:rPr>
          <w:rFonts w:ascii="Consolas" w:eastAsia="Times New Roman" w:hAnsi="Consolas" w:cs="Times New Roman"/>
          <w:color w:val="795E26"/>
          <w:sz w:val="18"/>
          <w:szCs w:val="18"/>
          <w:lang w:val="en-US" w:eastAsia="ru-RU"/>
        </w:rPr>
        <w:t>getElementById</w:t>
      </w:r>
      <w:proofErr w:type="spellEnd"/>
      <w:proofErr w:type="gramEnd"/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r w:rsidRPr="004D39D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info-table'</w:t>
      </w: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;</w:t>
      </w:r>
    </w:p>
    <w:p w14:paraId="7FA80E1A" w14:textId="77777777" w:rsidR="00EA1A29" w:rsidRPr="004D39D0" w:rsidRDefault="00EA1A29" w:rsidP="004D39D0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4D39D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var</w:t>
      </w: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4D39D0">
        <w:rPr>
          <w:rFonts w:ascii="Consolas" w:eastAsia="Times New Roman" w:hAnsi="Consolas" w:cs="Times New Roman"/>
          <w:color w:val="001080"/>
          <w:sz w:val="18"/>
          <w:szCs w:val="18"/>
          <w:lang w:val="en-US" w:eastAsia="ru-RU"/>
        </w:rPr>
        <w:t>regPhrase</w:t>
      </w:r>
      <w:proofErr w:type="spellEnd"/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r w:rsidRPr="004D39D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new</w:t>
      </w: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4D39D0">
        <w:rPr>
          <w:rFonts w:ascii="Consolas" w:eastAsia="Times New Roman" w:hAnsi="Consolas" w:cs="Times New Roman"/>
          <w:color w:val="267F99"/>
          <w:sz w:val="18"/>
          <w:szCs w:val="18"/>
          <w:lang w:val="en-US" w:eastAsia="ru-RU"/>
        </w:rPr>
        <w:t>RegExp</w:t>
      </w:r>
      <w:proofErr w:type="spellEnd"/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4D39D0">
        <w:rPr>
          <w:rFonts w:ascii="Consolas" w:eastAsia="Times New Roman" w:hAnsi="Consolas" w:cs="Times New Roman"/>
          <w:color w:val="001080"/>
          <w:sz w:val="18"/>
          <w:szCs w:val="18"/>
          <w:lang w:val="en-US" w:eastAsia="ru-RU"/>
        </w:rPr>
        <w:t>phrase</w:t>
      </w: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4D39D0">
        <w:rPr>
          <w:rFonts w:ascii="Consolas" w:eastAsia="Times New Roman" w:hAnsi="Consolas" w:cs="Times New Roman"/>
          <w:color w:val="001080"/>
          <w:sz w:val="18"/>
          <w:szCs w:val="18"/>
          <w:lang w:val="en-US" w:eastAsia="ru-RU"/>
        </w:rPr>
        <w:t>value</w:t>
      </w:r>
      <w:proofErr w:type="spellEnd"/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4D39D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</w:t>
      </w:r>
      <w:proofErr w:type="spellStart"/>
      <w:r w:rsidRPr="004D39D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i</w:t>
      </w:r>
      <w:proofErr w:type="spellEnd"/>
      <w:r w:rsidRPr="004D39D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</w:t>
      </w: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;</w:t>
      </w:r>
    </w:p>
    <w:p w14:paraId="6D3208B8" w14:textId="77777777" w:rsidR="00EA1A29" w:rsidRPr="004D39D0" w:rsidRDefault="00EA1A29" w:rsidP="004D39D0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4D39D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var</w:t>
      </w: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4D39D0">
        <w:rPr>
          <w:rFonts w:ascii="Consolas" w:eastAsia="Times New Roman" w:hAnsi="Consolas" w:cs="Times New Roman"/>
          <w:color w:val="001080"/>
          <w:sz w:val="18"/>
          <w:szCs w:val="18"/>
          <w:lang w:val="en-US" w:eastAsia="ru-RU"/>
        </w:rPr>
        <w:t>flag</w:t>
      </w: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r w:rsidRPr="004D39D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alse</w:t>
      </w: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33857A73" w14:textId="77777777" w:rsidR="00EA1A29" w:rsidRPr="004D39D0" w:rsidRDefault="00EA1A29" w:rsidP="004D39D0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4D39D0">
        <w:rPr>
          <w:rFonts w:ascii="Consolas" w:eastAsia="Times New Roman" w:hAnsi="Consolas" w:cs="Times New Roman"/>
          <w:color w:val="AF00DB"/>
          <w:sz w:val="18"/>
          <w:szCs w:val="18"/>
          <w:lang w:val="en-US" w:eastAsia="ru-RU"/>
        </w:rPr>
        <w:t>for</w:t>
      </w: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(</w:t>
      </w:r>
      <w:r w:rsidRPr="004D39D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var</w:t>
      </w: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4D39D0">
        <w:rPr>
          <w:rFonts w:ascii="Consolas" w:eastAsia="Times New Roman" w:hAnsi="Consolas" w:cs="Times New Roman"/>
          <w:color w:val="001080"/>
          <w:sz w:val="18"/>
          <w:szCs w:val="18"/>
          <w:lang w:val="en-US" w:eastAsia="ru-RU"/>
        </w:rPr>
        <w:t>i</w:t>
      </w:r>
      <w:proofErr w:type="spellEnd"/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r w:rsidRPr="004D39D0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; </w:t>
      </w:r>
      <w:proofErr w:type="spellStart"/>
      <w:r w:rsidRPr="004D39D0">
        <w:rPr>
          <w:rFonts w:ascii="Consolas" w:eastAsia="Times New Roman" w:hAnsi="Consolas" w:cs="Times New Roman"/>
          <w:color w:val="001080"/>
          <w:sz w:val="18"/>
          <w:szCs w:val="18"/>
          <w:lang w:val="en-US" w:eastAsia="ru-RU"/>
        </w:rPr>
        <w:t>i</w:t>
      </w:r>
      <w:proofErr w:type="spellEnd"/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&lt; </w:t>
      </w:r>
      <w:proofErr w:type="spellStart"/>
      <w:proofErr w:type="gramStart"/>
      <w:r w:rsidRPr="004D39D0">
        <w:rPr>
          <w:rFonts w:ascii="Consolas" w:eastAsia="Times New Roman" w:hAnsi="Consolas" w:cs="Times New Roman"/>
          <w:color w:val="001080"/>
          <w:sz w:val="18"/>
          <w:szCs w:val="18"/>
          <w:lang w:val="en-US" w:eastAsia="ru-RU"/>
        </w:rPr>
        <w:t>table</w:t>
      </w: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4D39D0">
        <w:rPr>
          <w:rFonts w:ascii="Consolas" w:eastAsia="Times New Roman" w:hAnsi="Consolas" w:cs="Times New Roman"/>
          <w:color w:val="001080"/>
          <w:sz w:val="18"/>
          <w:szCs w:val="18"/>
          <w:lang w:val="en-US" w:eastAsia="ru-RU"/>
        </w:rPr>
        <w:t>rows</w:t>
      </w:r>
      <w:proofErr w:type="gramEnd"/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4D39D0">
        <w:rPr>
          <w:rFonts w:ascii="Consolas" w:eastAsia="Times New Roman" w:hAnsi="Consolas" w:cs="Times New Roman"/>
          <w:color w:val="001080"/>
          <w:sz w:val="18"/>
          <w:szCs w:val="18"/>
          <w:lang w:val="en-US" w:eastAsia="ru-RU"/>
        </w:rPr>
        <w:t>length</w:t>
      </w:r>
      <w:proofErr w:type="spellEnd"/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; </w:t>
      </w:r>
      <w:proofErr w:type="spellStart"/>
      <w:r w:rsidRPr="004D39D0">
        <w:rPr>
          <w:rFonts w:ascii="Consolas" w:eastAsia="Times New Roman" w:hAnsi="Consolas" w:cs="Times New Roman"/>
          <w:color w:val="001080"/>
          <w:sz w:val="18"/>
          <w:szCs w:val="18"/>
          <w:lang w:val="en-US" w:eastAsia="ru-RU"/>
        </w:rPr>
        <w:t>i</w:t>
      </w:r>
      <w:proofErr w:type="spellEnd"/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++) {</w:t>
      </w:r>
    </w:p>
    <w:p w14:paraId="22B74E25" w14:textId="77777777" w:rsidR="00EA1A29" w:rsidRPr="004D39D0" w:rsidRDefault="00EA1A29" w:rsidP="004D39D0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4D39D0">
        <w:rPr>
          <w:rFonts w:ascii="Consolas" w:eastAsia="Times New Roman" w:hAnsi="Consolas" w:cs="Times New Roman"/>
          <w:color w:val="001080"/>
          <w:sz w:val="18"/>
          <w:szCs w:val="18"/>
          <w:lang w:val="en-US" w:eastAsia="ru-RU"/>
        </w:rPr>
        <w:t>flag</w:t>
      </w: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r w:rsidRPr="004D39D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alse</w:t>
      </w: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6D3D960A" w14:textId="77777777" w:rsidR="00EA1A29" w:rsidRPr="004D39D0" w:rsidRDefault="00EA1A29" w:rsidP="004D39D0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4D39D0">
        <w:rPr>
          <w:rFonts w:ascii="Consolas" w:eastAsia="Times New Roman" w:hAnsi="Consolas" w:cs="Times New Roman"/>
          <w:color w:val="AF00DB"/>
          <w:sz w:val="18"/>
          <w:szCs w:val="18"/>
          <w:lang w:val="en-US" w:eastAsia="ru-RU"/>
        </w:rPr>
        <w:t>for</w:t>
      </w: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(</w:t>
      </w:r>
      <w:r w:rsidRPr="004D39D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var</w:t>
      </w: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4D39D0">
        <w:rPr>
          <w:rFonts w:ascii="Consolas" w:eastAsia="Times New Roman" w:hAnsi="Consolas" w:cs="Times New Roman"/>
          <w:color w:val="001080"/>
          <w:sz w:val="18"/>
          <w:szCs w:val="18"/>
          <w:lang w:val="en-US" w:eastAsia="ru-RU"/>
        </w:rPr>
        <w:t>j</w:t>
      </w: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4D39D0">
        <w:rPr>
          <w:rFonts w:ascii="Consolas" w:eastAsia="Times New Roman" w:hAnsi="Consolas" w:cs="Times New Roman"/>
          <w:color w:val="001080"/>
          <w:sz w:val="18"/>
          <w:szCs w:val="18"/>
          <w:lang w:val="en-US" w:eastAsia="ru-RU"/>
        </w:rPr>
        <w:t>table</w:t>
      </w: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4D39D0">
        <w:rPr>
          <w:rFonts w:ascii="Consolas" w:eastAsia="Times New Roman" w:hAnsi="Consolas" w:cs="Times New Roman"/>
          <w:color w:val="001080"/>
          <w:sz w:val="18"/>
          <w:szCs w:val="18"/>
          <w:lang w:val="en-US" w:eastAsia="ru-RU"/>
        </w:rPr>
        <w:t>rows</w:t>
      </w:r>
      <w:proofErr w:type="spellEnd"/>
      <w:proofErr w:type="gramEnd"/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spellStart"/>
      <w:r w:rsidRPr="004D39D0">
        <w:rPr>
          <w:rFonts w:ascii="Consolas" w:eastAsia="Times New Roman" w:hAnsi="Consolas" w:cs="Times New Roman"/>
          <w:color w:val="001080"/>
          <w:sz w:val="18"/>
          <w:szCs w:val="18"/>
          <w:lang w:val="en-US" w:eastAsia="ru-RU"/>
        </w:rPr>
        <w:t>i</w:t>
      </w:r>
      <w:proofErr w:type="spellEnd"/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.</w:t>
      </w:r>
      <w:proofErr w:type="spellStart"/>
      <w:r w:rsidRPr="004D39D0">
        <w:rPr>
          <w:rFonts w:ascii="Consolas" w:eastAsia="Times New Roman" w:hAnsi="Consolas" w:cs="Times New Roman"/>
          <w:color w:val="001080"/>
          <w:sz w:val="18"/>
          <w:szCs w:val="18"/>
          <w:lang w:val="en-US" w:eastAsia="ru-RU"/>
        </w:rPr>
        <w:t>cells</w:t>
      </w: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4D39D0">
        <w:rPr>
          <w:rFonts w:ascii="Consolas" w:eastAsia="Times New Roman" w:hAnsi="Consolas" w:cs="Times New Roman"/>
          <w:color w:val="001080"/>
          <w:sz w:val="18"/>
          <w:szCs w:val="18"/>
          <w:lang w:val="en-US" w:eastAsia="ru-RU"/>
        </w:rPr>
        <w:t>length</w:t>
      </w:r>
      <w:proofErr w:type="spellEnd"/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- </w:t>
      </w:r>
      <w:r w:rsidRPr="004D39D0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; </w:t>
      </w:r>
      <w:r w:rsidRPr="004D39D0">
        <w:rPr>
          <w:rFonts w:ascii="Consolas" w:eastAsia="Times New Roman" w:hAnsi="Consolas" w:cs="Times New Roman"/>
          <w:color w:val="001080"/>
          <w:sz w:val="18"/>
          <w:szCs w:val="18"/>
          <w:lang w:val="en-US" w:eastAsia="ru-RU"/>
        </w:rPr>
        <w:t>j</w:t>
      </w: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&gt;= </w:t>
      </w:r>
      <w:r w:rsidRPr="004D39D0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; </w:t>
      </w:r>
      <w:r w:rsidRPr="004D39D0">
        <w:rPr>
          <w:rFonts w:ascii="Consolas" w:eastAsia="Times New Roman" w:hAnsi="Consolas" w:cs="Times New Roman"/>
          <w:color w:val="001080"/>
          <w:sz w:val="18"/>
          <w:szCs w:val="18"/>
          <w:lang w:val="en-US" w:eastAsia="ru-RU"/>
        </w:rPr>
        <w:t>j</w:t>
      </w: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--) {</w:t>
      </w:r>
    </w:p>
    <w:p w14:paraId="6EB1EB1A" w14:textId="77777777" w:rsidR="00EA1A29" w:rsidRPr="004D39D0" w:rsidRDefault="00EA1A29" w:rsidP="004D39D0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r w:rsidRPr="004D39D0">
        <w:rPr>
          <w:rFonts w:ascii="Consolas" w:eastAsia="Times New Roman" w:hAnsi="Consolas" w:cs="Times New Roman"/>
          <w:color w:val="001080"/>
          <w:sz w:val="18"/>
          <w:szCs w:val="18"/>
          <w:lang w:val="en-US" w:eastAsia="ru-RU"/>
        </w:rPr>
        <w:t>flag</w:t>
      </w: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4D39D0">
        <w:rPr>
          <w:rFonts w:ascii="Consolas" w:eastAsia="Times New Roman" w:hAnsi="Consolas" w:cs="Times New Roman"/>
          <w:color w:val="001080"/>
          <w:sz w:val="18"/>
          <w:szCs w:val="18"/>
          <w:lang w:val="en-US" w:eastAsia="ru-RU"/>
        </w:rPr>
        <w:t>regPhrase</w:t>
      </w: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4D39D0">
        <w:rPr>
          <w:rFonts w:ascii="Consolas" w:eastAsia="Times New Roman" w:hAnsi="Consolas" w:cs="Times New Roman"/>
          <w:color w:val="795E26"/>
          <w:sz w:val="18"/>
          <w:szCs w:val="18"/>
          <w:lang w:val="en-US" w:eastAsia="ru-RU"/>
        </w:rPr>
        <w:t>test</w:t>
      </w:r>
      <w:proofErr w:type="spellEnd"/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proofErr w:type="gramStart"/>
      <w:r w:rsidRPr="004D39D0">
        <w:rPr>
          <w:rFonts w:ascii="Consolas" w:eastAsia="Times New Roman" w:hAnsi="Consolas" w:cs="Times New Roman"/>
          <w:color w:val="001080"/>
          <w:sz w:val="18"/>
          <w:szCs w:val="18"/>
          <w:lang w:val="en-US" w:eastAsia="ru-RU"/>
        </w:rPr>
        <w:t>table</w:t>
      </w: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4D39D0">
        <w:rPr>
          <w:rFonts w:ascii="Consolas" w:eastAsia="Times New Roman" w:hAnsi="Consolas" w:cs="Times New Roman"/>
          <w:color w:val="001080"/>
          <w:sz w:val="18"/>
          <w:szCs w:val="18"/>
          <w:lang w:val="en-US" w:eastAsia="ru-RU"/>
        </w:rPr>
        <w:t>rows</w:t>
      </w:r>
      <w:proofErr w:type="spellEnd"/>
      <w:proofErr w:type="gramEnd"/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spellStart"/>
      <w:r w:rsidRPr="004D39D0">
        <w:rPr>
          <w:rFonts w:ascii="Consolas" w:eastAsia="Times New Roman" w:hAnsi="Consolas" w:cs="Times New Roman"/>
          <w:color w:val="001080"/>
          <w:sz w:val="18"/>
          <w:szCs w:val="18"/>
          <w:lang w:val="en-US" w:eastAsia="ru-RU"/>
        </w:rPr>
        <w:t>i</w:t>
      </w:r>
      <w:proofErr w:type="spellEnd"/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.</w:t>
      </w:r>
      <w:r w:rsidRPr="004D39D0">
        <w:rPr>
          <w:rFonts w:ascii="Consolas" w:eastAsia="Times New Roman" w:hAnsi="Consolas" w:cs="Times New Roman"/>
          <w:color w:val="001080"/>
          <w:sz w:val="18"/>
          <w:szCs w:val="18"/>
          <w:lang w:val="en-US" w:eastAsia="ru-RU"/>
        </w:rPr>
        <w:t>cells</w:t>
      </w: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r w:rsidRPr="004D39D0">
        <w:rPr>
          <w:rFonts w:ascii="Consolas" w:eastAsia="Times New Roman" w:hAnsi="Consolas" w:cs="Times New Roman"/>
          <w:color w:val="001080"/>
          <w:sz w:val="18"/>
          <w:szCs w:val="18"/>
          <w:lang w:val="en-US" w:eastAsia="ru-RU"/>
        </w:rPr>
        <w:t>j</w:t>
      </w: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.</w:t>
      </w:r>
      <w:proofErr w:type="spellStart"/>
      <w:r w:rsidRPr="004D39D0">
        <w:rPr>
          <w:rFonts w:ascii="Consolas" w:eastAsia="Times New Roman" w:hAnsi="Consolas" w:cs="Times New Roman"/>
          <w:color w:val="001080"/>
          <w:sz w:val="18"/>
          <w:szCs w:val="18"/>
          <w:lang w:val="en-US" w:eastAsia="ru-RU"/>
        </w:rPr>
        <w:t>innerHTML</w:t>
      </w:r>
      <w:proofErr w:type="spellEnd"/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;</w:t>
      </w:r>
    </w:p>
    <w:p w14:paraId="3A952CD2" w14:textId="77777777" w:rsidR="00EA1A29" w:rsidRPr="004D39D0" w:rsidRDefault="00EA1A29" w:rsidP="004D39D0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r w:rsidRPr="004D39D0">
        <w:rPr>
          <w:rFonts w:ascii="Consolas" w:eastAsia="Times New Roman" w:hAnsi="Consolas" w:cs="Times New Roman"/>
          <w:color w:val="AF00DB"/>
          <w:sz w:val="18"/>
          <w:szCs w:val="18"/>
          <w:lang w:val="en-US" w:eastAsia="ru-RU"/>
        </w:rPr>
        <w:t>if</w:t>
      </w: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(</w:t>
      </w:r>
      <w:r w:rsidRPr="004D39D0">
        <w:rPr>
          <w:rFonts w:ascii="Consolas" w:eastAsia="Times New Roman" w:hAnsi="Consolas" w:cs="Times New Roman"/>
          <w:color w:val="001080"/>
          <w:sz w:val="18"/>
          <w:szCs w:val="18"/>
          <w:lang w:val="en-US" w:eastAsia="ru-RU"/>
        </w:rPr>
        <w:t>flag</w:t>
      </w: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) </w:t>
      </w:r>
      <w:r w:rsidRPr="004D39D0">
        <w:rPr>
          <w:rFonts w:ascii="Consolas" w:eastAsia="Times New Roman" w:hAnsi="Consolas" w:cs="Times New Roman"/>
          <w:color w:val="AF00DB"/>
          <w:sz w:val="18"/>
          <w:szCs w:val="18"/>
          <w:lang w:val="en-US" w:eastAsia="ru-RU"/>
        </w:rPr>
        <w:t>break</w:t>
      </w: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07E54F2E" w14:textId="77777777" w:rsidR="00EA1A29" w:rsidRPr="004D39D0" w:rsidRDefault="00EA1A29" w:rsidP="004D39D0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}</w:t>
      </w:r>
    </w:p>
    <w:p w14:paraId="031B57DB" w14:textId="77777777" w:rsidR="00EA1A29" w:rsidRPr="004D39D0" w:rsidRDefault="00EA1A29" w:rsidP="004D39D0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4D39D0">
        <w:rPr>
          <w:rFonts w:ascii="Consolas" w:eastAsia="Times New Roman" w:hAnsi="Consolas" w:cs="Times New Roman"/>
          <w:color w:val="AF00DB"/>
          <w:sz w:val="18"/>
          <w:szCs w:val="18"/>
          <w:lang w:val="en-US" w:eastAsia="ru-RU"/>
        </w:rPr>
        <w:t>if</w:t>
      </w: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(</w:t>
      </w:r>
      <w:r w:rsidRPr="004D39D0">
        <w:rPr>
          <w:rFonts w:ascii="Consolas" w:eastAsia="Times New Roman" w:hAnsi="Consolas" w:cs="Times New Roman"/>
          <w:color w:val="001080"/>
          <w:sz w:val="18"/>
          <w:szCs w:val="18"/>
          <w:lang w:val="en-US" w:eastAsia="ru-RU"/>
        </w:rPr>
        <w:t>flag</w:t>
      </w: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 {</w:t>
      </w:r>
    </w:p>
    <w:p w14:paraId="4B060C41" w14:textId="77777777" w:rsidR="00EA1A29" w:rsidRPr="004D39D0" w:rsidRDefault="00EA1A29" w:rsidP="004D39D0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4D39D0">
        <w:rPr>
          <w:rFonts w:ascii="Consolas" w:eastAsia="Times New Roman" w:hAnsi="Consolas" w:cs="Times New Roman"/>
          <w:color w:val="001080"/>
          <w:sz w:val="18"/>
          <w:szCs w:val="18"/>
          <w:lang w:val="en-US" w:eastAsia="ru-RU"/>
        </w:rPr>
        <w:t>table</w:t>
      </w: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4D39D0">
        <w:rPr>
          <w:rFonts w:ascii="Consolas" w:eastAsia="Times New Roman" w:hAnsi="Consolas" w:cs="Times New Roman"/>
          <w:color w:val="001080"/>
          <w:sz w:val="18"/>
          <w:szCs w:val="18"/>
          <w:lang w:val="en-US" w:eastAsia="ru-RU"/>
        </w:rPr>
        <w:t>rows</w:t>
      </w:r>
      <w:proofErr w:type="spellEnd"/>
      <w:proofErr w:type="gramEnd"/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spellStart"/>
      <w:r w:rsidRPr="004D39D0">
        <w:rPr>
          <w:rFonts w:ascii="Consolas" w:eastAsia="Times New Roman" w:hAnsi="Consolas" w:cs="Times New Roman"/>
          <w:color w:val="001080"/>
          <w:sz w:val="18"/>
          <w:szCs w:val="18"/>
          <w:lang w:val="en-US" w:eastAsia="ru-RU"/>
        </w:rPr>
        <w:t>i</w:t>
      </w:r>
      <w:proofErr w:type="spellEnd"/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.</w:t>
      </w:r>
      <w:proofErr w:type="spellStart"/>
      <w:r w:rsidRPr="004D39D0">
        <w:rPr>
          <w:rFonts w:ascii="Consolas" w:eastAsia="Times New Roman" w:hAnsi="Consolas" w:cs="Times New Roman"/>
          <w:color w:val="001080"/>
          <w:sz w:val="18"/>
          <w:szCs w:val="18"/>
          <w:lang w:val="en-US" w:eastAsia="ru-RU"/>
        </w:rPr>
        <w:t>style</w:t>
      </w: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4D39D0">
        <w:rPr>
          <w:rFonts w:ascii="Consolas" w:eastAsia="Times New Roman" w:hAnsi="Consolas" w:cs="Times New Roman"/>
          <w:color w:val="001080"/>
          <w:sz w:val="18"/>
          <w:szCs w:val="18"/>
          <w:lang w:val="en-US" w:eastAsia="ru-RU"/>
        </w:rPr>
        <w:t>display</w:t>
      </w:r>
      <w:proofErr w:type="spellEnd"/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r w:rsidRPr="004D39D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"</w:t>
      </w: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4210ED16" w14:textId="77777777" w:rsidR="00EA1A29" w:rsidRPr="004D39D0" w:rsidRDefault="00EA1A29" w:rsidP="004D39D0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} </w:t>
      </w:r>
      <w:r w:rsidRPr="004D39D0">
        <w:rPr>
          <w:rFonts w:ascii="Consolas" w:eastAsia="Times New Roman" w:hAnsi="Consolas" w:cs="Times New Roman"/>
          <w:color w:val="AF00DB"/>
          <w:sz w:val="18"/>
          <w:szCs w:val="18"/>
          <w:lang w:val="en-US" w:eastAsia="ru-RU"/>
        </w:rPr>
        <w:t>else</w:t>
      </w: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{</w:t>
      </w:r>
    </w:p>
    <w:p w14:paraId="1E643CCF" w14:textId="77777777" w:rsidR="00EA1A29" w:rsidRPr="004D39D0" w:rsidRDefault="00EA1A29" w:rsidP="004D39D0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4D39D0">
        <w:rPr>
          <w:rFonts w:ascii="Consolas" w:eastAsia="Times New Roman" w:hAnsi="Consolas" w:cs="Times New Roman"/>
          <w:color w:val="001080"/>
          <w:sz w:val="18"/>
          <w:szCs w:val="18"/>
          <w:lang w:val="en-US" w:eastAsia="ru-RU"/>
        </w:rPr>
        <w:t>table</w:t>
      </w: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4D39D0">
        <w:rPr>
          <w:rFonts w:ascii="Consolas" w:eastAsia="Times New Roman" w:hAnsi="Consolas" w:cs="Times New Roman"/>
          <w:color w:val="001080"/>
          <w:sz w:val="18"/>
          <w:szCs w:val="18"/>
          <w:lang w:val="en-US" w:eastAsia="ru-RU"/>
        </w:rPr>
        <w:t>rows</w:t>
      </w:r>
      <w:proofErr w:type="spellEnd"/>
      <w:proofErr w:type="gramEnd"/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spellStart"/>
      <w:r w:rsidRPr="004D39D0">
        <w:rPr>
          <w:rFonts w:ascii="Consolas" w:eastAsia="Times New Roman" w:hAnsi="Consolas" w:cs="Times New Roman"/>
          <w:color w:val="001080"/>
          <w:sz w:val="18"/>
          <w:szCs w:val="18"/>
          <w:lang w:val="en-US" w:eastAsia="ru-RU"/>
        </w:rPr>
        <w:t>i</w:t>
      </w:r>
      <w:proofErr w:type="spellEnd"/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.</w:t>
      </w:r>
      <w:proofErr w:type="spellStart"/>
      <w:r w:rsidRPr="004D39D0">
        <w:rPr>
          <w:rFonts w:ascii="Consolas" w:eastAsia="Times New Roman" w:hAnsi="Consolas" w:cs="Times New Roman"/>
          <w:color w:val="001080"/>
          <w:sz w:val="18"/>
          <w:szCs w:val="18"/>
          <w:lang w:val="en-US" w:eastAsia="ru-RU"/>
        </w:rPr>
        <w:t>style</w:t>
      </w: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4D39D0">
        <w:rPr>
          <w:rFonts w:ascii="Consolas" w:eastAsia="Times New Roman" w:hAnsi="Consolas" w:cs="Times New Roman"/>
          <w:color w:val="001080"/>
          <w:sz w:val="18"/>
          <w:szCs w:val="18"/>
          <w:lang w:val="en-US" w:eastAsia="ru-RU"/>
        </w:rPr>
        <w:t>display</w:t>
      </w:r>
      <w:proofErr w:type="spellEnd"/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r w:rsidRPr="004D39D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none"</w:t>
      </w: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067DA68C" w14:textId="77777777" w:rsidR="00EA1A29" w:rsidRPr="004D39D0" w:rsidRDefault="00EA1A29" w:rsidP="004D39D0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}</w:t>
      </w:r>
    </w:p>
    <w:p w14:paraId="1D6AF811" w14:textId="77777777" w:rsidR="00EA1A29" w:rsidRPr="004D39D0" w:rsidRDefault="00EA1A29" w:rsidP="004D39D0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</w:p>
    <w:p w14:paraId="2BBB684A" w14:textId="77777777" w:rsidR="00EA1A29" w:rsidRPr="004D39D0" w:rsidRDefault="00EA1A29" w:rsidP="004D39D0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}</w:t>
      </w:r>
    </w:p>
    <w:p w14:paraId="4F9C96A1" w14:textId="77777777" w:rsidR="00EA1A29" w:rsidRPr="004D39D0" w:rsidRDefault="00EA1A29" w:rsidP="004D39D0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4D39D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}</w:t>
      </w:r>
    </w:p>
    <w:p w14:paraId="4B1E5224" w14:textId="3B47A362" w:rsidR="00E40ED1" w:rsidRDefault="00E40ED1" w:rsidP="002A6395">
      <w:pPr>
        <w:spacing w:after="0" w:line="276" w:lineRule="auto"/>
        <w:rPr>
          <w:bCs/>
          <w:sz w:val="36"/>
          <w:szCs w:val="36"/>
        </w:rPr>
      </w:pPr>
    </w:p>
    <w:p w14:paraId="4653A94A" w14:textId="129248B0" w:rsidR="004D39D0" w:rsidRDefault="004D39D0" w:rsidP="002A6395">
      <w:pPr>
        <w:spacing w:after="0" w:line="276" w:lineRule="auto"/>
        <w:rPr>
          <w:bCs/>
          <w:sz w:val="36"/>
          <w:szCs w:val="36"/>
        </w:rPr>
      </w:pPr>
    </w:p>
    <w:p w14:paraId="10FB4263" w14:textId="122E7728" w:rsidR="004D39D0" w:rsidRDefault="004D39D0" w:rsidP="002A6395">
      <w:pPr>
        <w:spacing w:after="0" w:line="276" w:lineRule="auto"/>
        <w:rPr>
          <w:bCs/>
          <w:sz w:val="36"/>
          <w:szCs w:val="36"/>
        </w:rPr>
      </w:pPr>
    </w:p>
    <w:p w14:paraId="1B9DECEF" w14:textId="14975788" w:rsidR="004D39D0" w:rsidRDefault="004D39D0" w:rsidP="002A6395">
      <w:pPr>
        <w:spacing w:after="0" w:line="276" w:lineRule="auto"/>
        <w:rPr>
          <w:bCs/>
          <w:sz w:val="36"/>
          <w:szCs w:val="36"/>
        </w:rPr>
      </w:pPr>
    </w:p>
    <w:p w14:paraId="0D05B38F" w14:textId="2EC61C70" w:rsidR="004D39D0" w:rsidRDefault="004D39D0" w:rsidP="002A6395">
      <w:pPr>
        <w:spacing w:after="0" w:line="276" w:lineRule="auto"/>
        <w:rPr>
          <w:bCs/>
          <w:sz w:val="36"/>
          <w:szCs w:val="36"/>
        </w:rPr>
      </w:pPr>
    </w:p>
    <w:p w14:paraId="013DC3F7" w14:textId="399394F3" w:rsidR="004D39D0" w:rsidRDefault="004D39D0" w:rsidP="002A6395">
      <w:pPr>
        <w:spacing w:after="0" w:line="276" w:lineRule="auto"/>
        <w:rPr>
          <w:bCs/>
          <w:sz w:val="36"/>
          <w:szCs w:val="36"/>
        </w:rPr>
      </w:pPr>
    </w:p>
    <w:p w14:paraId="6DC60D49" w14:textId="61F89B1C" w:rsidR="004D39D0" w:rsidRDefault="004D39D0" w:rsidP="002A6395">
      <w:pPr>
        <w:spacing w:after="0" w:line="276" w:lineRule="auto"/>
        <w:rPr>
          <w:bCs/>
          <w:sz w:val="36"/>
          <w:szCs w:val="36"/>
        </w:rPr>
      </w:pPr>
    </w:p>
    <w:p w14:paraId="1963691A" w14:textId="15C3BB74" w:rsidR="004D39D0" w:rsidRDefault="004D39D0" w:rsidP="002A6395">
      <w:pPr>
        <w:spacing w:after="0" w:line="276" w:lineRule="auto"/>
        <w:rPr>
          <w:bCs/>
          <w:sz w:val="36"/>
          <w:szCs w:val="36"/>
        </w:rPr>
      </w:pPr>
    </w:p>
    <w:p w14:paraId="5C0DFA84" w14:textId="77777777" w:rsidR="004D39D0" w:rsidRPr="002A6395" w:rsidRDefault="004D39D0" w:rsidP="002A6395">
      <w:pPr>
        <w:spacing w:after="0" w:line="276" w:lineRule="auto"/>
        <w:rPr>
          <w:bCs/>
          <w:sz w:val="36"/>
          <w:szCs w:val="36"/>
        </w:rPr>
      </w:pPr>
    </w:p>
    <w:p w14:paraId="2C1A5FF0" w14:textId="2E8EE8BE" w:rsidR="002A6395" w:rsidRPr="00E40ED1" w:rsidRDefault="00E40ED1" w:rsidP="002A6395">
      <w:pPr>
        <w:numPr>
          <w:ilvl w:val="0"/>
          <w:numId w:val="49"/>
        </w:numPr>
        <w:spacing w:after="0" w:line="276" w:lineRule="auto"/>
        <w:rPr>
          <w:b/>
          <w:sz w:val="40"/>
          <w:szCs w:val="40"/>
        </w:rPr>
      </w:pPr>
      <w:r>
        <w:rPr>
          <w:b/>
          <w:sz w:val="32"/>
          <w:szCs w:val="32"/>
        </w:rPr>
        <w:lastRenderedPageBreak/>
        <w:t>Добавление/списание нового лекарства/раствора</w:t>
      </w:r>
    </w:p>
    <w:p w14:paraId="57F2AC67" w14:textId="052F3FA2" w:rsidR="00E40ED1" w:rsidRDefault="00E40ED1" w:rsidP="00E40ED1">
      <w:pPr>
        <w:spacing w:after="0" w:line="276" w:lineRule="auto"/>
        <w:rPr>
          <w:bCs/>
          <w:sz w:val="28"/>
          <w:szCs w:val="28"/>
        </w:rPr>
      </w:pPr>
      <w:r w:rsidRPr="00E40ED1">
        <w:rPr>
          <w:bCs/>
          <w:sz w:val="28"/>
          <w:szCs w:val="28"/>
        </w:rPr>
        <w:t>Работник аптеки имеет возможность добавить новое лекарство</w:t>
      </w:r>
      <w:r>
        <w:rPr>
          <w:bCs/>
          <w:sz w:val="28"/>
          <w:szCs w:val="28"/>
        </w:rPr>
        <w:t xml:space="preserve"> (или списать лекарство)</w:t>
      </w:r>
      <w:r w:rsidRPr="00E40ED1">
        <w:rPr>
          <w:bCs/>
          <w:sz w:val="28"/>
          <w:szCs w:val="28"/>
        </w:rPr>
        <w:t>. Для этого ему необходимо пройти авторизацию</w:t>
      </w:r>
      <w:r>
        <w:rPr>
          <w:bCs/>
          <w:sz w:val="28"/>
          <w:szCs w:val="28"/>
        </w:rPr>
        <w:t>, которая выглядит следующим образом</w:t>
      </w:r>
      <w:r w:rsidRPr="00E40ED1">
        <w:rPr>
          <w:bCs/>
          <w:sz w:val="28"/>
          <w:szCs w:val="28"/>
        </w:rPr>
        <w:t>:</w:t>
      </w:r>
    </w:p>
    <w:p w14:paraId="61BFC984" w14:textId="6CDC00A7" w:rsidR="00E40ED1" w:rsidRDefault="00B81A36" w:rsidP="00E40ED1">
      <w:pPr>
        <w:spacing w:after="0" w:line="276" w:lineRule="auto"/>
        <w:rPr>
          <w:bCs/>
          <w:sz w:val="36"/>
          <w:szCs w:val="36"/>
        </w:rPr>
      </w:pPr>
      <w:r>
        <w:rPr>
          <w:noProof/>
        </w:rPr>
        <w:drawing>
          <wp:inline distT="0" distB="0" distL="0" distR="0" wp14:anchorId="4F120140" wp14:editId="3110968C">
            <wp:extent cx="6645910" cy="3272790"/>
            <wp:effectExtent l="0" t="0" r="254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FF6B" w14:textId="43EFCBEA" w:rsidR="00E40ED1" w:rsidRDefault="00E40ED1" w:rsidP="00E40ED1">
      <w:pPr>
        <w:spacing w:after="0" w:line="276" w:lineRule="auto"/>
        <w:rPr>
          <w:bCs/>
          <w:sz w:val="28"/>
          <w:szCs w:val="28"/>
        </w:rPr>
      </w:pPr>
      <w:r w:rsidRPr="00E40ED1">
        <w:rPr>
          <w:bCs/>
          <w:sz w:val="28"/>
          <w:szCs w:val="28"/>
        </w:rPr>
        <w:t xml:space="preserve">При успешной авторизации, на панели навигации появится раздел “База данных”. </w:t>
      </w:r>
      <w:r>
        <w:rPr>
          <w:bCs/>
          <w:sz w:val="28"/>
          <w:szCs w:val="28"/>
        </w:rPr>
        <w:t>При нажатии мы окажемся на странице с базой данных.</w:t>
      </w:r>
    </w:p>
    <w:p w14:paraId="3D02F7E3" w14:textId="3C6747EC" w:rsidR="00E40ED1" w:rsidRDefault="00B81A36" w:rsidP="00E40ED1">
      <w:pPr>
        <w:spacing w:after="0" w:line="276" w:lineRule="auto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13EED97" wp14:editId="02C2FE65">
            <wp:extent cx="6645910" cy="327977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987B" w14:textId="1C207DAE" w:rsidR="0018048B" w:rsidRDefault="0018048B" w:rsidP="00E40ED1">
      <w:pPr>
        <w:spacing w:after="0" w:line="276" w:lineRule="auto"/>
        <w:rPr>
          <w:bCs/>
          <w:sz w:val="28"/>
          <w:szCs w:val="28"/>
        </w:rPr>
      </w:pPr>
    </w:p>
    <w:p w14:paraId="25822B45" w14:textId="0DC2AC3E" w:rsidR="0018048B" w:rsidRDefault="0018048B" w:rsidP="00E40ED1">
      <w:pPr>
        <w:spacing w:after="0" w:line="276" w:lineRule="auto"/>
        <w:rPr>
          <w:bCs/>
          <w:sz w:val="28"/>
          <w:szCs w:val="28"/>
        </w:rPr>
      </w:pPr>
    </w:p>
    <w:p w14:paraId="4717968A" w14:textId="6EF714E1" w:rsidR="0018048B" w:rsidRDefault="0018048B" w:rsidP="00E40ED1">
      <w:pPr>
        <w:spacing w:after="0" w:line="276" w:lineRule="auto"/>
        <w:rPr>
          <w:bCs/>
          <w:sz w:val="28"/>
          <w:szCs w:val="28"/>
        </w:rPr>
      </w:pPr>
    </w:p>
    <w:p w14:paraId="17E8F965" w14:textId="77777777" w:rsidR="0018048B" w:rsidRDefault="0018048B" w:rsidP="00E40ED1">
      <w:pPr>
        <w:spacing w:after="0" w:line="276" w:lineRule="auto"/>
        <w:rPr>
          <w:bCs/>
          <w:sz w:val="28"/>
          <w:szCs w:val="28"/>
        </w:rPr>
      </w:pPr>
    </w:p>
    <w:p w14:paraId="052E2C77" w14:textId="64AB9514" w:rsidR="00834CD1" w:rsidRDefault="00834CD1" w:rsidP="00E40ED1">
      <w:pPr>
        <w:spacing w:after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ля удобства списания </w:t>
      </w:r>
      <w:r w:rsidR="004D39D0">
        <w:rPr>
          <w:bCs/>
          <w:sz w:val="28"/>
          <w:szCs w:val="28"/>
        </w:rPr>
        <w:t>товара</w:t>
      </w:r>
      <w:r>
        <w:rPr>
          <w:bCs/>
          <w:sz w:val="28"/>
          <w:szCs w:val="28"/>
        </w:rPr>
        <w:t xml:space="preserve"> имеется сортировка по дате. Удалить необходимое можно по нажатию кнопки </w:t>
      </w:r>
      <w:r w:rsidRPr="00834CD1">
        <w:rPr>
          <w:bCs/>
          <w:sz w:val="28"/>
          <w:szCs w:val="28"/>
        </w:rPr>
        <w:t>“</w:t>
      </w:r>
      <w:r>
        <w:rPr>
          <w:bCs/>
          <w:sz w:val="28"/>
          <w:szCs w:val="28"/>
        </w:rPr>
        <w:t>удалить</w:t>
      </w:r>
      <w:r w:rsidRPr="00834CD1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. Чтобы исключить </w:t>
      </w:r>
      <w:r w:rsidR="00B14FE9">
        <w:rPr>
          <w:bCs/>
          <w:sz w:val="28"/>
          <w:szCs w:val="28"/>
        </w:rPr>
        <w:t xml:space="preserve">ситуации со </w:t>
      </w:r>
      <w:r>
        <w:rPr>
          <w:bCs/>
          <w:sz w:val="28"/>
          <w:szCs w:val="28"/>
        </w:rPr>
        <w:t>случайны</w:t>
      </w:r>
      <w:r w:rsidR="00B14FE9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удален</w:t>
      </w:r>
      <w:r w:rsidR="00B14FE9">
        <w:rPr>
          <w:bCs/>
          <w:sz w:val="28"/>
          <w:szCs w:val="28"/>
        </w:rPr>
        <w:t>ием</w:t>
      </w:r>
      <w:r>
        <w:rPr>
          <w:bCs/>
          <w:sz w:val="28"/>
          <w:szCs w:val="28"/>
        </w:rPr>
        <w:t>,</w:t>
      </w:r>
      <w:r w:rsidR="00B14FE9">
        <w:rPr>
          <w:bCs/>
          <w:sz w:val="28"/>
          <w:szCs w:val="28"/>
        </w:rPr>
        <w:t xml:space="preserve"> необходимо подтвердить свои действия</w:t>
      </w:r>
      <w:r w:rsidR="009C4367">
        <w:rPr>
          <w:bCs/>
          <w:sz w:val="28"/>
          <w:szCs w:val="28"/>
        </w:rPr>
        <w:t>.</w:t>
      </w:r>
    </w:p>
    <w:p w14:paraId="406EDF6F" w14:textId="41D14242" w:rsidR="00B14FE9" w:rsidRDefault="00B81A36" w:rsidP="00E40ED1">
      <w:pPr>
        <w:spacing w:after="0" w:line="276" w:lineRule="auto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191712F" wp14:editId="6152D564">
            <wp:extent cx="6645910" cy="354965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ab/>
      </w:r>
    </w:p>
    <w:p w14:paraId="4B172E09" w14:textId="2D7A7C00" w:rsidR="00B14FE9" w:rsidRDefault="00B14FE9" w:rsidP="00E40ED1">
      <w:pPr>
        <w:spacing w:after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осле удаления лекарства</w:t>
      </w:r>
      <w:r w:rsidR="009C4367">
        <w:rPr>
          <w:bCs/>
          <w:sz w:val="28"/>
          <w:szCs w:val="28"/>
        </w:rPr>
        <w:t>/раствора</w:t>
      </w:r>
      <w:r>
        <w:rPr>
          <w:bCs/>
          <w:sz w:val="28"/>
          <w:szCs w:val="28"/>
        </w:rPr>
        <w:t xml:space="preserve"> мы сразу же увидим, что оно исчезло из таблицы. Поскольку по нажатию кнопки </w:t>
      </w:r>
      <w:r w:rsidRPr="00B14FE9">
        <w:rPr>
          <w:bCs/>
          <w:sz w:val="28"/>
          <w:szCs w:val="28"/>
        </w:rPr>
        <w:t>“</w:t>
      </w:r>
      <w:r>
        <w:rPr>
          <w:bCs/>
          <w:sz w:val="28"/>
          <w:szCs w:val="28"/>
        </w:rPr>
        <w:t>удалить</w:t>
      </w:r>
      <w:r w:rsidRPr="00B14FE9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 мы видим результат действий скрипта, а не изменений в базе данных,</w:t>
      </w:r>
      <w:r w:rsidR="00D16298">
        <w:rPr>
          <w:bCs/>
          <w:sz w:val="28"/>
          <w:szCs w:val="28"/>
        </w:rPr>
        <w:t xml:space="preserve"> нужды в обновлении страницы нет. Разумеется, после обновления страницы мы увидим фактическую базу данных без действия скриптов.</w:t>
      </w:r>
    </w:p>
    <w:p w14:paraId="2E67B090" w14:textId="77777777" w:rsidR="00D16298" w:rsidRPr="00D16298" w:rsidRDefault="00D16298" w:rsidP="00D162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proofErr w:type="spellStart"/>
      <w:proofErr w:type="gramStart"/>
      <w:r w:rsidRPr="00D16298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abledel</w:t>
      </w: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D16298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addEventListener</w:t>
      </w:r>
      <w:proofErr w:type="spellEnd"/>
      <w:proofErr w:type="gramEnd"/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D16298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click'</w:t>
      </w: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, </w:t>
      </w:r>
      <w:r w:rsidRPr="00D16298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function</w:t>
      </w: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spellStart"/>
      <w:r w:rsidRPr="00D16298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evt</w:t>
      </w:r>
      <w:proofErr w:type="spellEnd"/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{</w:t>
      </w:r>
    </w:p>
    <w:p w14:paraId="5AED4E6A" w14:textId="77777777" w:rsidR="00D16298" w:rsidRPr="00D16298" w:rsidRDefault="00D16298" w:rsidP="00D162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16298">
        <w:rPr>
          <w:rFonts w:ascii="Consolas" w:eastAsia="Times New Roman" w:hAnsi="Consolas" w:cs="Times New Roman"/>
          <w:color w:val="AF00DB"/>
          <w:sz w:val="16"/>
          <w:szCs w:val="16"/>
          <w:lang w:val="en-US" w:eastAsia="ru-RU"/>
        </w:rPr>
        <w:t>if</w:t>
      </w: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spellStart"/>
      <w:proofErr w:type="gramStart"/>
      <w:r w:rsidRPr="00D16298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evt</w:t>
      </w: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D16298">
        <w:rPr>
          <w:rFonts w:ascii="Consolas" w:eastAsia="Times New Roman" w:hAnsi="Consolas" w:cs="Times New Roman"/>
          <w:color w:val="0070C1"/>
          <w:sz w:val="16"/>
          <w:szCs w:val="16"/>
          <w:lang w:val="en-US" w:eastAsia="ru-RU"/>
        </w:rPr>
        <w:t>target</w:t>
      </w:r>
      <w:proofErr w:type="gramEnd"/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D16298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closest</w:t>
      </w:r>
      <w:proofErr w:type="spellEnd"/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D16298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.</w:t>
      </w:r>
      <w:proofErr w:type="spellStart"/>
      <w:r w:rsidRPr="00D16298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deleteRow</w:t>
      </w:r>
      <w:proofErr w:type="spellEnd"/>
      <w:r w:rsidRPr="00D16298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</w:t>
      </w: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) {</w:t>
      </w:r>
    </w:p>
    <w:p w14:paraId="5CE62AFF" w14:textId="77777777" w:rsidR="00D16298" w:rsidRPr="00D16298" w:rsidRDefault="00D16298" w:rsidP="00D162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D16298">
        <w:rPr>
          <w:rFonts w:ascii="Consolas" w:eastAsia="Times New Roman" w:hAnsi="Consolas" w:cs="Times New Roman"/>
          <w:color w:val="AF00DB"/>
          <w:sz w:val="16"/>
          <w:szCs w:val="16"/>
          <w:lang w:eastAsia="ru-RU"/>
        </w:rPr>
        <w:t>if</w:t>
      </w:r>
      <w:proofErr w:type="spellEnd"/>
      <w:r w:rsidRPr="00D16298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(</w:t>
      </w:r>
      <w:proofErr w:type="gramEnd"/>
      <w:r w:rsidRPr="00D16298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!</w:t>
      </w:r>
      <w:proofErr w:type="spellStart"/>
      <w:r w:rsidRPr="00D16298">
        <w:rPr>
          <w:rFonts w:ascii="Consolas" w:eastAsia="Times New Roman" w:hAnsi="Consolas" w:cs="Times New Roman"/>
          <w:color w:val="795E26"/>
          <w:sz w:val="16"/>
          <w:szCs w:val="16"/>
          <w:lang w:eastAsia="ru-RU"/>
        </w:rPr>
        <w:t>confirm</w:t>
      </w:r>
      <w:proofErr w:type="spellEnd"/>
      <w:r w:rsidRPr="00D16298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(</w:t>
      </w:r>
      <w:r w:rsidRPr="00D16298">
        <w:rPr>
          <w:rFonts w:ascii="Consolas" w:eastAsia="Times New Roman" w:hAnsi="Consolas" w:cs="Times New Roman"/>
          <w:color w:val="A31515"/>
          <w:sz w:val="16"/>
          <w:szCs w:val="16"/>
          <w:lang w:eastAsia="ru-RU"/>
        </w:rPr>
        <w:t>'Подтвердите удаление лекарства'</w:t>
      </w: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)) </w:t>
      </w:r>
      <w:proofErr w:type="spellStart"/>
      <w:r w:rsidRPr="00D16298">
        <w:rPr>
          <w:rFonts w:ascii="Consolas" w:eastAsia="Times New Roman" w:hAnsi="Consolas" w:cs="Times New Roman"/>
          <w:color w:val="AF00DB"/>
          <w:sz w:val="16"/>
          <w:szCs w:val="16"/>
          <w:lang w:eastAsia="ru-RU"/>
        </w:rPr>
        <w:t>return</w:t>
      </w:r>
      <w:proofErr w:type="spellEnd"/>
      <w:r w:rsidRPr="00D16298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;</w:t>
      </w:r>
    </w:p>
    <w:p w14:paraId="050C6776" w14:textId="77777777" w:rsidR="00D16298" w:rsidRPr="00D16298" w:rsidRDefault="00D16298" w:rsidP="00D162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    </w:t>
      </w:r>
      <w:r w:rsidRPr="00D16298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let</w:t>
      </w: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D16298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deleterow</w:t>
      </w:r>
      <w:proofErr w:type="spellEnd"/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proofErr w:type="spellStart"/>
      <w:proofErr w:type="gramStart"/>
      <w:r w:rsidRPr="00D16298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evt</w:t>
      </w: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D16298">
        <w:rPr>
          <w:rFonts w:ascii="Consolas" w:eastAsia="Times New Roman" w:hAnsi="Consolas" w:cs="Times New Roman"/>
          <w:color w:val="0070C1"/>
          <w:sz w:val="16"/>
          <w:szCs w:val="16"/>
          <w:lang w:val="en-US" w:eastAsia="ru-RU"/>
        </w:rPr>
        <w:t>target</w:t>
      </w:r>
      <w:proofErr w:type="gramEnd"/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D16298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closest</w:t>
      </w:r>
      <w:proofErr w:type="spellEnd"/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D16298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tr'</w:t>
      </w: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47E9BFC8" w14:textId="77777777" w:rsidR="00D16298" w:rsidRPr="00D16298" w:rsidRDefault="00D16298" w:rsidP="00D162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D16298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deleterow</w:t>
      </w: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D16298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remove</w:t>
      </w:r>
      <w:proofErr w:type="spellEnd"/>
      <w:proofErr w:type="gramEnd"/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);</w:t>
      </w:r>
    </w:p>
    <w:p w14:paraId="6D6F320C" w14:textId="77777777" w:rsidR="00D16298" w:rsidRPr="00D16298" w:rsidRDefault="00D16298" w:rsidP="00D162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5DDFE0C2" w14:textId="77777777" w:rsidR="00D16298" w:rsidRPr="00D16298" w:rsidRDefault="00D16298" w:rsidP="00D162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D16298">
        <w:rPr>
          <w:rFonts w:ascii="Consolas" w:eastAsia="Times New Roman" w:hAnsi="Consolas" w:cs="Times New Roman"/>
          <w:color w:val="AF00DB"/>
          <w:sz w:val="16"/>
          <w:szCs w:val="16"/>
          <w:lang w:val="en-US" w:eastAsia="ru-RU"/>
        </w:rPr>
        <w:t>for</w:t>
      </w: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gramEnd"/>
      <w:r w:rsidRPr="00D16298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let</w:t>
      </w: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6298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harm</w:t>
      </w: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6298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of</w:t>
      </w: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D16298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harmList</w:t>
      </w:r>
      <w:proofErr w:type="spellEnd"/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</w:t>
      </w:r>
    </w:p>
    <w:p w14:paraId="70BE499E" w14:textId="77777777" w:rsidR="00D16298" w:rsidRPr="00D16298" w:rsidRDefault="00D16298" w:rsidP="00D162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{</w:t>
      </w:r>
    </w:p>
    <w:p w14:paraId="4F1B15C1" w14:textId="77777777" w:rsidR="00D16298" w:rsidRPr="00D16298" w:rsidRDefault="00D16298" w:rsidP="00D162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</w:p>
    <w:p w14:paraId="5D1E618E" w14:textId="77777777" w:rsidR="00D16298" w:rsidRPr="00D16298" w:rsidRDefault="00D16298" w:rsidP="00D162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D16298">
        <w:rPr>
          <w:rFonts w:ascii="Consolas" w:eastAsia="Times New Roman" w:hAnsi="Consolas" w:cs="Times New Roman"/>
          <w:color w:val="AF00DB"/>
          <w:sz w:val="16"/>
          <w:szCs w:val="16"/>
          <w:lang w:val="en-US" w:eastAsia="ru-RU"/>
        </w:rPr>
        <w:t>if</w:t>
      </w: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spellStart"/>
      <w:proofErr w:type="gramStart"/>
      <w:r w:rsidRPr="00D16298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deleterow</w:t>
      </w: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D16298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hildNodes</w:t>
      </w:r>
      <w:proofErr w:type="spellEnd"/>
      <w:proofErr w:type="gramEnd"/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[</w:t>
      </w:r>
      <w:r w:rsidRPr="00D16298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0</w:t>
      </w: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.</w:t>
      </w:r>
      <w:proofErr w:type="spellStart"/>
      <w:r w:rsidRPr="00D16298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extContent</w:t>
      </w:r>
      <w:proofErr w:type="spellEnd"/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=</w:t>
      </w:r>
      <w:r w:rsidRPr="00D16298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harm</w:t>
      </w: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D16298">
        <w:rPr>
          <w:rFonts w:ascii="Consolas" w:eastAsia="Times New Roman" w:hAnsi="Consolas" w:cs="Times New Roman"/>
          <w:color w:val="001080"/>
          <w:sz w:val="16"/>
          <w:szCs w:val="16"/>
          <w:lang w:eastAsia="ru-RU"/>
        </w:rPr>
        <w:t>Тип</w:t>
      </w: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&amp;&amp;</w:t>
      </w:r>
      <w:proofErr w:type="spellStart"/>
      <w:r w:rsidRPr="00D16298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deleterow</w:t>
      </w: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D16298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hildNodes</w:t>
      </w:r>
      <w:proofErr w:type="spellEnd"/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[</w:t>
      </w:r>
      <w:r w:rsidRPr="00D16298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</w:t>
      </w: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.</w:t>
      </w:r>
      <w:proofErr w:type="spellStart"/>
      <w:r w:rsidRPr="00D16298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extContent</w:t>
      </w:r>
      <w:proofErr w:type="spellEnd"/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=</w:t>
      </w:r>
      <w:r w:rsidRPr="00D16298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harm</w:t>
      </w: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D16298">
        <w:rPr>
          <w:rFonts w:ascii="Consolas" w:eastAsia="Times New Roman" w:hAnsi="Consolas" w:cs="Times New Roman"/>
          <w:color w:val="001080"/>
          <w:sz w:val="16"/>
          <w:szCs w:val="16"/>
          <w:lang w:eastAsia="ru-RU"/>
        </w:rPr>
        <w:t>Название</w:t>
      </w: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&amp;&amp;</w:t>
      </w:r>
      <w:proofErr w:type="spellStart"/>
      <w:r w:rsidRPr="00D16298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deleterow</w:t>
      </w: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D16298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hildNodes</w:t>
      </w:r>
      <w:proofErr w:type="spellEnd"/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[</w:t>
      </w:r>
      <w:r w:rsidRPr="00D16298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2</w:t>
      </w: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.</w:t>
      </w:r>
      <w:proofErr w:type="spellStart"/>
      <w:r w:rsidRPr="00D16298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extContent</w:t>
      </w:r>
      <w:proofErr w:type="spellEnd"/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=</w:t>
      </w:r>
      <w:r w:rsidRPr="00D16298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harm</w:t>
      </w: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D16298">
        <w:rPr>
          <w:rFonts w:ascii="Consolas" w:eastAsia="Times New Roman" w:hAnsi="Consolas" w:cs="Times New Roman"/>
          <w:color w:val="001080"/>
          <w:sz w:val="16"/>
          <w:szCs w:val="16"/>
          <w:lang w:eastAsia="ru-RU"/>
        </w:rPr>
        <w:t>Описание</w:t>
      </w: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&amp;&amp;</w:t>
      </w:r>
      <w:proofErr w:type="spellStart"/>
      <w:r w:rsidRPr="00D16298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deleterow</w:t>
      </w: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D16298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hildNodes</w:t>
      </w:r>
      <w:proofErr w:type="spellEnd"/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[</w:t>
      </w:r>
      <w:r w:rsidRPr="00D16298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3</w:t>
      </w: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.</w:t>
      </w:r>
      <w:proofErr w:type="spellStart"/>
      <w:r w:rsidRPr="00D16298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extContent</w:t>
      </w:r>
      <w:proofErr w:type="spellEnd"/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=</w:t>
      </w:r>
      <w:r w:rsidRPr="00D16298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harm</w:t>
      </w: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D16298">
        <w:rPr>
          <w:rFonts w:ascii="Consolas" w:eastAsia="Times New Roman" w:hAnsi="Consolas" w:cs="Times New Roman"/>
          <w:color w:val="001080"/>
          <w:sz w:val="16"/>
          <w:szCs w:val="16"/>
          <w:lang w:eastAsia="ru-RU"/>
        </w:rPr>
        <w:t>Цена</w:t>
      </w: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&amp;&amp;</w:t>
      </w:r>
      <w:proofErr w:type="spellStart"/>
      <w:r w:rsidRPr="00D16298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deleterow</w:t>
      </w: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D16298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hildNodes</w:t>
      </w:r>
      <w:proofErr w:type="spellEnd"/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[</w:t>
      </w:r>
      <w:r w:rsidRPr="00D16298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4</w:t>
      </w: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.</w:t>
      </w:r>
      <w:proofErr w:type="spellStart"/>
      <w:r w:rsidRPr="00D16298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extContent</w:t>
      </w:r>
      <w:proofErr w:type="spellEnd"/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=</w:t>
      </w:r>
      <w:r w:rsidRPr="00D16298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harm</w:t>
      </w: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D16298">
        <w:rPr>
          <w:rFonts w:ascii="Consolas" w:eastAsia="Times New Roman" w:hAnsi="Consolas" w:cs="Times New Roman"/>
          <w:color w:val="001080"/>
          <w:sz w:val="16"/>
          <w:szCs w:val="16"/>
          <w:lang w:eastAsia="ru-RU"/>
        </w:rPr>
        <w:t>Дата</w:t>
      </w: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&amp;&amp;</w:t>
      </w:r>
      <w:proofErr w:type="spellStart"/>
      <w:r w:rsidRPr="00D16298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deleterow</w:t>
      </w: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D16298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hildNodes</w:t>
      </w:r>
      <w:proofErr w:type="spellEnd"/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[</w:t>
      </w:r>
      <w:r w:rsidRPr="00D16298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5</w:t>
      </w: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.</w:t>
      </w:r>
      <w:proofErr w:type="spellStart"/>
      <w:r w:rsidRPr="00D16298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extContent</w:t>
      </w:r>
      <w:proofErr w:type="spellEnd"/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=</w:t>
      </w:r>
      <w:r w:rsidRPr="00D16298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harm</w:t>
      </w: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D16298">
        <w:rPr>
          <w:rFonts w:ascii="Consolas" w:eastAsia="Times New Roman" w:hAnsi="Consolas" w:cs="Times New Roman"/>
          <w:color w:val="001080"/>
          <w:sz w:val="16"/>
          <w:szCs w:val="16"/>
          <w:lang w:eastAsia="ru-RU"/>
        </w:rPr>
        <w:t>Количество</w:t>
      </w: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</w:t>
      </w:r>
    </w:p>
    <w:p w14:paraId="7191799F" w14:textId="77777777" w:rsidR="00D16298" w:rsidRPr="00D16298" w:rsidRDefault="00D16298" w:rsidP="00D162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    {</w:t>
      </w:r>
    </w:p>
    <w:p w14:paraId="74F3BE52" w14:textId="77777777" w:rsidR="00D16298" w:rsidRPr="00D16298" w:rsidRDefault="00D16298" w:rsidP="00D162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proofErr w:type="spellStart"/>
      <w:r w:rsidRPr="00D16298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localStorage</w:t>
      </w: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D16298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clear</w:t>
      </w:r>
      <w:proofErr w:type="spellEnd"/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);</w:t>
      </w:r>
    </w:p>
    <w:p w14:paraId="45D94FD7" w14:textId="77777777" w:rsidR="00D16298" w:rsidRPr="00D16298" w:rsidRDefault="00D16298" w:rsidP="00D162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D16298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let</w:t>
      </w: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D16298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index</w:t>
      </w: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D16298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harmList</w:t>
      </w: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D16298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indexOf</w:t>
      </w:r>
      <w:proofErr w:type="spellEnd"/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D16298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harm</w:t>
      </w: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3CD8D548" w14:textId="77777777" w:rsidR="00D16298" w:rsidRPr="00D16298" w:rsidRDefault="00D16298" w:rsidP="00D162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proofErr w:type="spellStart"/>
      <w:r w:rsidRPr="00D16298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harmList</w:t>
      </w: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D16298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splice</w:t>
      </w:r>
      <w:proofErr w:type="spellEnd"/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D16298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index</w:t>
      </w: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, </w:t>
      </w:r>
      <w:r w:rsidRPr="00D16298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</w:t>
      </w: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657AED64" w14:textId="77777777" w:rsidR="00D16298" w:rsidRPr="00D16298" w:rsidRDefault="00D16298" w:rsidP="00D162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     </w:t>
      </w:r>
    </w:p>
    <w:p w14:paraId="37F2050C" w14:textId="77777777" w:rsidR="00D16298" w:rsidRPr="00D16298" w:rsidRDefault="00D16298" w:rsidP="00D162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proofErr w:type="spellStart"/>
      <w:r w:rsidRPr="00D16298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harmListString</w:t>
      </w:r>
      <w:proofErr w:type="spellEnd"/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D16298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JSON</w:t>
      </w: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D16298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stringify</w:t>
      </w:r>
      <w:proofErr w:type="spellEnd"/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spellStart"/>
      <w:r w:rsidRPr="00D16298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harmList</w:t>
      </w:r>
      <w:proofErr w:type="spellEnd"/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5AB87087" w14:textId="77777777" w:rsidR="00D16298" w:rsidRPr="00565D62" w:rsidRDefault="00D16298" w:rsidP="00D162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1629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proofErr w:type="spellStart"/>
      <w:r w:rsidRPr="00565D62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localStorage</w:t>
      </w:r>
      <w:r w:rsidRPr="00565D62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565D62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setItem</w:t>
      </w:r>
      <w:proofErr w:type="spellEnd"/>
      <w:r w:rsidRPr="00565D62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565D62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pharm'</w:t>
      </w:r>
      <w:r w:rsidRPr="00565D62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565D62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harmListString</w:t>
      </w:r>
      <w:proofErr w:type="spellEnd"/>
      <w:r w:rsidRPr="00565D62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70C1DCB5" w14:textId="77777777" w:rsidR="00D16298" w:rsidRPr="00565D62" w:rsidRDefault="00D16298" w:rsidP="00D162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565D62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</w:p>
    <w:p w14:paraId="583CFAA6" w14:textId="77777777" w:rsidR="00D16298" w:rsidRPr="00565D62" w:rsidRDefault="00D16298" w:rsidP="00D162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565D62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    }</w:t>
      </w:r>
    </w:p>
    <w:p w14:paraId="3668858D" w14:textId="77777777" w:rsidR="00D16298" w:rsidRPr="00565D62" w:rsidRDefault="00D16298" w:rsidP="00D162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565D62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}</w:t>
      </w:r>
    </w:p>
    <w:p w14:paraId="62D8447E" w14:textId="77777777" w:rsidR="00D16298" w:rsidRPr="00565D62" w:rsidRDefault="00D16298" w:rsidP="00D162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030E2C03" w14:textId="58FC1030" w:rsidR="009C4367" w:rsidRPr="00565D62" w:rsidRDefault="00D16298" w:rsidP="00D162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565D62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lastRenderedPageBreak/>
        <w:t>}</w:t>
      </w:r>
    </w:p>
    <w:p w14:paraId="08A8517B" w14:textId="77777777" w:rsidR="00BC6826" w:rsidRPr="00BC6826" w:rsidRDefault="00BC6826" w:rsidP="00BC6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BC6826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function</w:t>
      </w:r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convertDate</w:t>
      </w:r>
      <w:proofErr w:type="spellEnd"/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d)</w:t>
      </w:r>
    </w:p>
    <w:p w14:paraId="3C4A9348" w14:textId="77777777" w:rsidR="00BC6826" w:rsidRPr="00BC6826" w:rsidRDefault="00BC6826" w:rsidP="00BC6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{</w:t>
      </w:r>
    </w:p>
    <w:p w14:paraId="14010275" w14:textId="77777777" w:rsidR="00BC6826" w:rsidRPr="00BC6826" w:rsidRDefault="00BC6826" w:rsidP="00BC6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BC6826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let</w:t>
      </w:r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p = </w:t>
      </w:r>
      <w:proofErr w:type="spellStart"/>
      <w:proofErr w:type="gramStart"/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d.split</w:t>
      </w:r>
      <w:proofErr w:type="spellEnd"/>
      <w:proofErr w:type="gramEnd"/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BC6826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-"</w:t>
      </w:r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05C7F90E" w14:textId="77777777" w:rsidR="00BC6826" w:rsidRPr="00BC6826" w:rsidRDefault="00BC6826" w:rsidP="00BC6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BC6826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return</w:t>
      </w:r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+(p[</w:t>
      </w:r>
      <w:proofErr w:type="gramStart"/>
      <w:r w:rsidRPr="00BC6826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0</w:t>
      </w:r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+</w:t>
      </w:r>
      <w:proofErr w:type="gramEnd"/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p[</w:t>
      </w:r>
      <w:r w:rsidRPr="00BC6826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</w:t>
      </w:r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+p[</w:t>
      </w:r>
      <w:r w:rsidRPr="00BC6826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2</w:t>
      </w:r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);</w:t>
      </w:r>
    </w:p>
    <w:p w14:paraId="63AA4A8D" w14:textId="77777777" w:rsidR="00BC6826" w:rsidRPr="00BC6826" w:rsidRDefault="00BC6826" w:rsidP="00BC6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16FAF378" w14:textId="77777777" w:rsidR="00BC6826" w:rsidRPr="00BC6826" w:rsidRDefault="00BC6826" w:rsidP="00BC6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</w:t>
      </w:r>
    </w:p>
    <w:p w14:paraId="345AF9D1" w14:textId="77777777" w:rsidR="00BC6826" w:rsidRPr="00BC6826" w:rsidRDefault="00BC6826" w:rsidP="00BC6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BC6826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function</w:t>
      </w:r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sortByDate</w:t>
      </w:r>
      <w:proofErr w:type="spellEnd"/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gramEnd"/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 {</w:t>
      </w:r>
    </w:p>
    <w:p w14:paraId="212E9BBF" w14:textId="77777777" w:rsidR="00BC6826" w:rsidRPr="00BC6826" w:rsidRDefault="00BC6826" w:rsidP="00BC6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1419B98B" w14:textId="77777777" w:rsidR="00BC6826" w:rsidRPr="00BC6826" w:rsidRDefault="00BC6826" w:rsidP="00BC6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BC6826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let</w:t>
      </w:r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tbody</w:t>
      </w:r>
      <w:proofErr w:type="spellEnd"/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document.querySelector</w:t>
      </w:r>
      <w:proofErr w:type="spellEnd"/>
      <w:proofErr w:type="gramEnd"/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BC6826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 xml:space="preserve">"#info-table </w:t>
      </w:r>
      <w:proofErr w:type="spellStart"/>
      <w:r w:rsidRPr="00BC6826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tbody</w:t>
      </w:r>
      <w:proofErr w:type="spellEnd"/>
      <w:r w:rsidRPr="00BC6826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</w:t>
      </w:r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39EFC417" w14:textId="77777777" w:rsidR="00BC6826" w:rsidRPr="00BC6826" w:rsidRDefault="00BC6826" w:rsidP="00BC6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BC6826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let</w:t>
      </w:r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rows = [</w:t>
      </w:r>
      <w:proofErr w:type="gramStart"/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.</w:t>
      </w:r>
      <w:proofErr w:type="spellStart"/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slice</w:t>
      </w:r>
      <w:proofErr w:type="gramEnd"/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call</w:t>
      </w:r>
      <w:proofErr w:type="spellEnd"/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spellStart"/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tbody.querySelectorAll</w:t>
      </w:r>
      <w:proofErr w:type="spellEnd"/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BC6826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tr"</w:t>
      </w:r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);</w:t>
      </w:r>
    </w:p>
    <w:p w14:paraId="3E4281D8" w14:textId="77777777" w:rsidR="00BC6826" w:rsidRPr="00BC6826" w:rsidRDefault="00BC6826" w:rsidP="00BC6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rows.sort</w:t>
      </w:r>
      <w:proofErr w:type="spellEnd"/>
      <w:proofErr w:type="gramEnd"/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BC6826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function</w:t>
      </w:r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spellStart"/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a,b</w:t>
      </w:r>
      <w:proofErr w:type="spellEnd"/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 {</w:t>
      </w:r>
    </w:p>
    <w:p w14:paraId="187C0CFE" w14:textId="77777777" w:rsidR="00BC6826" w:rsidRPr="00BC6826" w:rsidRDefault="00BC6826" w:rsidP="00BC6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</w:t>
      </w:r>
      <w:r w:rsidRPr="00BC6826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return</w:t>
      </w:r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convertDate</w:t>
      </w:r>
      <w:proofErr w:type="spellEnd"/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spellStart"/>
      <w:proofErr w:type="gramStart"/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a.cells</w:t>
      </w:r>
      <w:proofErr w:type="spellEnd"/>
      <w:proofErr w:type="gramEnd"/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[</w:t>
      </w:r>
      <w:r w:rsidRPr="00BC6826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4</w:t>
      </w:r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.</w:t>
      </w:r>
      <w:proofErr w:type="spellStart"/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innerHTML</w:t>
      </w:r>
      <w:proofErr w:type="spellEnd"/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) - </w:t>
      </w:r>
      <w:proofErr w:type="spellStart"/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convertDate</w:t>
      </w:r>
      <w:proofErr w:type="spellEnd"/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spellStart"/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b.cells</w:t>
      </w:r>
      <w:proofErr w:type="spellEnd"/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[</w:t>
      </w:r>
      <w:r w:rsidRPr="00BC6826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4</w:t>
      </w:r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.</w:t>
      </w:r>
      <w:proofErr w:type="spellStart"/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innerHTML</w:t>
      </w:r>
      <w:proofErr w:type="spellEnd"/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6A0B37B9" w14:textId="77777777" w:rsidR="00BC6826" w:rsidRPr="00BC6826" w:rsidRDefault="00BC6826" w:rsidP="00BC6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});</w:t>
      </w:r>
    </w:p>
    <w:p w14:paraId="4B65B10A" w14:textId="77777777" w:rsidR="00BC6826" w:rsidRPr="00BC6826" w:rsidRDefault="00BC6826" w:rsidP="00BC6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</w:p>
    <w:p w14:paraId="174597A4" w14:textId="77777777" w:rsidR="00BC6826" w:rsidRPr="00BC6826" w:rsidRDefault="00BC6826" w:rsidP="00BC6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rows.forEach</w:t>
      </w:r>
      <w:proofErr w:type="spellEnd"/>
      <w:proofErr w:type="gramEnd"/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BC6826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function</w:t>
      </w:r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v) {</w:t>
      </w:r>
    </w:p>
    <w:p w14:paraId="63D71B3C" w14:textId="77777777" w:rsidR="00BC6826" w:rsidRPr="00BC6826" w:rsidRDefault="00BC6826" w:rsidP="00BC6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</w:t>
      </w:r>
      <w:proofErr w:type="spellStart"/>
      <w:proofErr w:type="gramStart"/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tbody.appendChild</w:t>
      </w:r>
      <w:proofErr w:type="spellEnd"/>
      <w:proofErr w:type="gramEnd"/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(v); </w:t>
      </w:r>
    </w:p>
    <w:p w14:paraId="4E3CB087" w14:textId="77777777" w:rsidR="00BC6826" w:rsidRPr="00BC6826" w:rsidRDefault="00BC6826" w:rsidP="00BC68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BC682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BC6826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});</w:t>
      </w:r>
    </w:p>
    <w:p w14:paraId="119A5854" w14:textId="10ACB8DB" w:rsidR="009C4367" w:rsidRDefault="00BC6826" w:rsidP="00D162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BC6826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  }</w:t>
      </w:r>
    </w:p>
    <w:p w14:paraId="00F7D4AE" w14:textId="131FD807" w:rsidR="009C4367" w:rsidRDefault="00D16298" w:rsidP="00D1629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16298">
        <w:rPr>
          <w:rFonts w:eastAsia="Times New Roman" w:cstheme="minorHAnsi"/>
          <w:color w:val="000000"/>
          <w:sz w:val="28"/>
          <w:szCs w:val="28"/>
          <w:lang w:eastAsia="ru-RU"/>
        </w:rPr>
        <w:t>Чтобы добавить новое лекарство</w:t>
      </w:r>
      <w:r w:rsidR="009C4367">
        <w:rPr>
          <w:rFonts w:eastAsia="Times New Roman" w:cstheme="minorHAnsi"/>
          <w:color w:val="000000"/>
          <w:sz w:val="28"/>
          <w:szCs w:val="28"/>
          <w:lang w:eastAsia="ru-RU"/>
        </w:rPr>
        <w:t>/раствор</w:t>
      </w:r>
      <w:r w:rsidRPr="00D1629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еобходимо заполнить все поля</w:t>
      </w:r>
      <w:r w:rsidR="009C4367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жать кнопку </w:t>
      </w:r>
      <w:r w:rsidRPr="00D16298">
        <w:rPr>
          <w:rFonts w:eastAsia="Times New Roman" w:cstheme="minorHAnsi"/>
          <w:color w:val="000000"/>
          <w:sz w:val="28"/>
          <w:szCs w:val="28"/>
          <w:lang w:eastAsia="ru-RU"/>
        </w:rPr>
        <w:t>“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Добавить</w:t>
      </w:r>
      <w:r w:rsidRPr="00D16298">
        <w:rPr>
          <w:rFonts w:eastAsia="Times New Roman" w:cstheme="minorHAnsi"/>
          <w:color w:val="000000"/>
          <w:sz w:val="28"/>
          <w:szCs w:val="28"/>
          <w:lang w:eastAsia="ru-RU"/>
        </w:rPr>
        <w:t>”</w:t>
      </w:r>
      <w:r w:rsidR="009C436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 подтвердить действие на странице</w:t>
      </w:r>
      <w:r w:rsidR="009C4367" w:rsidRPr="009C4367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14:paraId="6FFE3DEA" w14:textId="636E7449" w:rsidR="0018048B" w:rsidRDefault="00B81A36" w:rsidP="00D1629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F7010AE" wp14:editId="44FD0729">
            <wp:extent cx="6063354" cy="3238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7064" cy="325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367" w:rsidRPr="009C436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</w:p>
    <w:p w14:paraId="11417745" w14:textId="03B2734F" w:rsidR="00D16298" w:rsidRDefault="009C4367" w:rsidP="00D1629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Как и в случае удаления лекарства/раствора, мы увидим результат наших действий без обновления страницы.</w:t>
      </w:r>
    </w:p>
    <w:p w14:paraId="6CF1FF24" w14:textId="6573AF67" w:rsidR="009C4367" w:rsidRDefault="000063C4" w:rsidP="00D16298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21CEF71" wp14:editId="73649282">
            <wp:extent cx="6423660" cy="2169658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49729" cy="217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C2A8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9C4367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lastRenderedPageBreak/>
        <w:t>function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9C4367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addEl</w:t>
      </w:r>
      <w:proofErr w:type="spell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gram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</w:t>
      </w:r>
    </w:p>
    <w:p w14:paraId="0C3189CA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{</w:t>
      </w:r>
    </w:p>
    <w:p w14:paraId="637FCD4B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9C4367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let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ype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= </w:t>
      </w:r>
      <w:proofErr w:type="spellStart"/>
      <w:proofErr w:type="gramStart"/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document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9C4367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querySelector</w:t>
      </w:r>
      <w:proofErr w:type="spellEnd"/>
      <w:proofErr w:type="gram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9C4367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#type'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.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value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38F397F4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9C4367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let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name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= </w:t>
      </w:r>
      <w:proofErr w:type="spellStart"/>
      <w:proofErr w:type="gramStart"/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document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9C4367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querySelector</w:t>
      </w:r>
      <w:proofErr w:type="spellEnd"/>
      <w:proofErr w:type="gram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9C4367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#</w:t>
      </w:r>
      <w:proofErr w:type="spellStart"/>
      <w:r w:rsidRPr="009C4367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namep</w:t>
      </w:r>
      <w:proofErr w:type="spellEnd"/>
      <w:r w:rsidRPr="009C4367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.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value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74194015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9C4367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let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desc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= </w:t>
      </w:r>
      <w:proofErr w:type="spellStart"/>
      <w:proofErr w:type="gramStart"/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document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9C4367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querySelector</w:t>
      </w:r>
      <w:proofErr w:type="spellEnd"/>
      <w:proofErr w:type="gram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9C4367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#desc'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.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value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07BC5AAC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9C4367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let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rice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= </w:t>
      </w:r>
      <w:proofErr w:type="spellStart"/>
      <w:proofErr w:type="gramStart"/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document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9C4367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querySelector</w:t>
      </w:r>
      <w:proofErr w:type="spellEnd"/>
      <w:proofErr w:type="gram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9C4367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#price'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.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value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5FEF2178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9C4367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let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data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= </w:t>
      </w:r>
      <w:proofErr w:type="spellStart"/>
      <w:proofErr w:type="gramStart"/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document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9C4367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querySelector</w:t>
      </w:r>
      <w:proofErr w:type="spellEnd"/>
      <w:proofErr w:type="gram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9C4367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#date'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.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value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73E3E024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9C4367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let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ount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= </w:t>
      </w:r>
      <w:proofErr w:type="spellStart"/>
      <w:proofErr w:type="gramStart"/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document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9C4367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querySelector</w:t>
      </w:r>
      <w:proofErr w:type="spellEnd"/>
      <w:proofErr w:type="gram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9C4367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#count'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.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value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081AC655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9C4367">
        <w:rPr>
          <w:rFonts w:ascii="Consolas" w:eastAsia="Times New Roman" w:hAnsi="Consolas" w:cs="Times New Roman"/>
          <w:color w:val="AF00DB"/>
          <w:sz w:val="16"/>
          <w:szCs w:val="16"/>
          <w:lang w:val="en-US" w:eastAsia="ru-RU"/>
        </w:rPr>
        <w:t>if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(</w:t>
      </w:r>
      <w:proofErr w:type="gramStart"/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ype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!=</w:t>
      </w:r>
      <w:proofErr w:type="gram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9C4367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"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&amp;&amp;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name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!= </w:t>
      </w:r>
      <w:r w:rsidRPr="009C4367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"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&amp;&amp; 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desc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!= </w:t>
      </w:r>
      <w:r w:rsidRPr="009C4367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"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&amp;&amp; 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rice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!= </w:t>
      </w:r>
      <w:r w:rsidRPr="009C4367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"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&amp;&amp; 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data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!= </w:t>
      </w:r>
      <w:r w:rsidRPr="009C4367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"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&amp;&amp; 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ount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!= </w:t>
      </w:r>
      <w:r w:rsidRPr="009C4367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"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</w:t>
      </w:r>
    </w:p>
    <w:p w14:paraId="06376B19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{</w:t>
      </w:r>
    </w:p>
    <w:p w14:paraId="171444BF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</w:p>
    <w:p w14:paraId="7F9E22BB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70A76DD8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9C4367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let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body</w:t>
      </w:r>
      <w:proofErr w:type="spell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document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9C4367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querySelector</w:t>
      </w:r>
      <w:proofErr w:type="spellEnd"/>
      <w:proofErr w:type="gram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9C4367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 xml:space="preserve">"#info-table </w:t>
      </w:r>
      <w:proofErr w:type="spellStart"/>
      <w:r w:rsidRPr="009C4367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tbody</w:t>
      </w:r>
      <w:proofErr w:type="spellEnd"/>
      <w:r w:rsidRPr="009C4367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622DF8DE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9C4367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let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rows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[</w:t>
      </w:r>
      <w:proofErr w:type="gramStart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.</w:t>
      </w:r>
      <w:proofErr w:type="spellStart"/>
      <w:r w:rsidRPr="009C4367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slice</w:t>
      </w:r>
      <w:proofErr w:type="gram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9C4367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call</w:t>
      </w:r>
      <w:proofErr w:type="spell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spellStart"/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body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9C4367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querySelectorAll</w:t>
      </w:r>
      <w:proofErr w:type="spell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9C4367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tr"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);</w:t>
      </w:r>
    </w:p>
    <w:p w14:paraId="18B1512A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</w:p>
    <w:p w14:paraId="65837D0A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proofErr w:type="gramStart"/>
      <w:r w:rsidRPr="009C4367">
        <w:rPr>
          <w:rFonts w:ascii="Consolas" w:eastAsia="Times New Roman" w:hAnsi="Consolas" w:cs="Times New Roman"/>
          <w:color w:val="AF00DB"/>
          <w:sz w:val="16"/>
          <w:szCs w:val="16"/>
          <w:lang w:val="en-US" w:eastAsia="ru-RU"/>
        </w:rPr>
        <w:t>for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gramEnd"/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row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9C4367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of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rows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</w:t>
      </w:r>
    </w:p>
    <w:p w14:paraId="0060DF19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    {</w:t>
      </w:r>
    </w:p>
    <w:p w14:paraId="1F5B7C3B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9C4367">
        <w:rPr>
          <w:rFonts w:ascii="Consolas" w:eastAsia="Times New Roman" w:hAnsi="Consolas" w:cs="Times New Roman"/>
          <w:color w:val="AF00DB"/>
          <w:sz w:val="16"/>
          <w:szCs w:val="16"/>
          <w:lang w:val="en-US" w:eastAsia="ru-RU"/>
        </w:rPr>
        <w:t>if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gramStart"/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row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hildNodes</w:t>
      </w:r>
      <w:proofErr w:type="gram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[</w:t>
      </w:r>
      <w:r w:rsidRPr="009C4367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0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.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extContent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=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ype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&amp;&amp;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row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hildNodes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[</w:t>
      </w:r>
      <w:r w:rsidRPr="009C4367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.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extContent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=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name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&amp;&amp;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row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hildNodes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[</w:t>
      </w:r>
      <w:r w:rsidRPr="009C4367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2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.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extContent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=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desc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&amp;&amp;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row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hildNodes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[</w:t>
      </w:r>
      <w:r w:rsidRPr="009C4367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3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.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extContent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=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rice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&amp;&amp;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row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hildNodes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[</w:t>
      </w:r>
      <w:r w:rsidRPr="009C4367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4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.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extContent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=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data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&amp;&amp;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row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hildNodes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[</w:t>
      </w:r>
      <w:r w:rsidRPr="009C4367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5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.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extContent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=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ount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</w:t>
      </w:r>
    </w:p>
    <w:p w14:paraId="13B9951E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{</w:t>
      </w:r>
    </w:p>
    <w:p w14:paraId="519A4BCE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                </w:t>
      </w:r>
      <w:proofErr w:type="spellStart"/>
      <w:proofErr w:type="gramStart"/>
      <w:r w:rsidRPr="009C4367">
        <w:rPr>
          <w:rFonts w:ascii="Consolas" w:eastAsia="Times New Roman" w:hAnsi="Consolas" w:cs="Times New Roman"/>
          <w:color w:val="795E26"/>
          <w:sz w:val="16"/>
          <w:szCs w:val="16"/>
          <w:lang w:eastAsia="ru-RU"/>
        </w:rPr>
        <w:t>alert</w:t>
      </w:r>
      <w:proofErr w:type="spell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(</w:t>
      </w:r>
      <w:proofErr w:type="gramEnd"/>
      <w:r w:rsidRPr="009C4367">
        <w:rPr>
          <w:rFonts w:ascii="Consolas" w:eastAsia="Times New Roman" w:hAnsi="Consolas" w:cs="Times New Roman"/>
          <w:color w:val="A31515"/>
          <w:sz w:val="16"/>
          <w:szCs w:val="16"/>
          <w:lang w:eastAsia="ru-RU"/>
        </w:rPr>
        <w:t>"Такой товар уже есть!"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);</w:t>
      </w:r>
    </w:p>
    <w:p w14:paraId="275B089C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                </w:t>
      </w:r>
      <w:proofErr w:type="spellStart"/>
      <w:r w:rsidRPr="009C4367">
        <w:rPr>
          <w:rFonts w:ascii="Consolas" w:eastAsia="Times New Roman" w:hAnsi="Consolas" w:cs="Times New Roman"/>
          <w:color w:val="AF00DB"/>
          <w:sz w:val="16"/>
          <w:szCs w:val="16"/>
          <w:lang w:eastAsia="ru-RU"/>
        </w:rPr>
        <w:t>return</w:t>
      </w:r>
      <w:proofErr w:type="spell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;</w:t>
      </w:r>
    </w:p>
    <w:p w14:paraId="6A661C4A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            }</w:t>
      </w:r>
    </w:p>
    <w:p w14:paraId="6A5837FE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        }</w:t>
      </w:r>
    </w:p>
    <w:p w14:paraId="556907CE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</w:p>
    <w:p w14:paraId="395D3F54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    </w:t>
      </w:r>
      <w:proofErr w:type="spellStart"/>
      <w:proofErr w:type="gramStart"/>
      <w:r w:rsidRPr="009C4367">
        <w:rPr>
          <w:rFonts w:ascii="Consolas" w:eastAsia="Times New Roman" w:hAnsi="Consolas" w:cs="Times New Roman"/>
          <w:color w:val="AF00DB"/>
          <w:sz w:val="16"/>
          <w:szCs w:val="16"/>
          <w:lang w:eastAsia="ru-RU"/>
        </w:rPr>
        <w:t>if</w:t>
      </w:r>
      <w:proofErr w:type="spell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(</w:t>
      </w:r>
      <w:proofErr w:type="gram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!</w:t>
      </w:r>
      <w:proofErr w:type="spellStart"/>
      <w:r w:rsidRPr="009C4367">
        <w:rPr>
          <w:rFonts w:ascii="Consolas" w:eastAsia="Times New Roman" w:hAnsi="Consolas" w:cs="Times New Roman"/>
          <w:color w:val="795E26"/>
          <w:sz w:val="16"/>
          <w:szCs w:val="16"/>
          <w:lang w:eastAsia="ru-RU"/>
        </w:rPr>
        <w:t>confirm</w:t>
      </w:r>
      <w:proofErr w:type="spell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(</w:t>
      </w:r>
      <w:r w:rsidRPr="009C4367">
        <w:rPr>
          <w:rFonts w:ascii="Consolas" w:eastAsia="Times New Roman" w:hAnsi="Consolas" w:cs="Times New Roman"/>
          <w:color w:val="A31515"/>
          <w:sz w:val="16"/>
          <w:szCs w:val="16"/>
          <w:lang w:eastAsia="ru-RU"/>
        </w:rPr>
        <w:t>'Подтвердите добавление лекарства'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)) </w:t>
      </w:r>
      <w:proofErr w:type="spellStart"/>
      <w:r w:rsidRPr="009C4367">
        <w:rPr>
          <w:rFonts w:ascii="Consolas" w:eastAsia="Times New Roman" w:hAnsi="Consolas" w:cs="Times New Roman"/>
          <w:color w:val="AF00DB"/>
          <w:sz w:val="16"/>
          <w:szCs w:val="16"/>
          <w:lang w:eastAsia="ru-RU"/>
        </w:rPr>
        <w:t>return</w:t>
      </w:r>
      <w:proofErr w:type="spell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;</w:t>
      </w:r>
    </w:p>
    <w:p w14:paraId="49535D05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    </w:t>
      </w:r>
      <w:proofErr w:type="spellStart"/>
      <w:proofErr w:type="gramStart"/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document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9C4367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querySelector</w:t>
      </w:r>
      <w:proofErr w:type="spellEnd"/>
      <w:proofErr w:type="gram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9C4367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#type'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.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value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9C4367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"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1E246B0D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document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9C4367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querySelector</w:t>
      </w:r>
      <w:proofErr w:type="spellEnd"/>
      <w:proofErr w:type="gram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9C4367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#</w:t>
      </w:r>
      <w:proofErr w:type="spellStart"/>
      <w:r w:rsidRPr="009C4367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namep</w:t>
      </w:r>
      <w:proofErr w:type="spellEnd"/>
      <w:r w:rsidRPr="009C4367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.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value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9C4367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"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762B8A37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document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9C4367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querySelector</w:t>
      </w:r>
      <w:proofErr w:type="spellEnd"/>
      <w:proofErr w:type="gram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9C4367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#desc'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.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value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9C4367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"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7F625E88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document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9C4367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querySelector</w:t>
      </w:r>
      <w:proofErr w:type="spellEnd"/>
      <w:proofErr w:type="gram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9C4367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#price'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.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value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9C4367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"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7BD17FAA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document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9C4367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querySelector</w:t>
      </w:r>
      <w:proofErr w:type="spellEnd"/>
      <w:proofErr w:type="gram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9C4367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#date'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.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value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9C4367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"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2F1B8B21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document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9C4367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querySelector</w:t>
      </w:r>
      <w:proofErr w:type="spellEnd"/>
      <w:proofErr w:type="gram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9C4367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#count'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.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value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9C4367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"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4EB539E5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197AD5EB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harmList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9C4367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push</w:t>
      </w:r>
      <w:proofErr w:type="spell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(</w:t>
      </w:r>
      <w:r w:rsidRPr="009C4367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new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9C4367">
        <w:rPr>
          <w:rFonts w:ascii="Consolas" w:eastAsia="Times New Roman" w:hAnsi="Consolas" w:cs="Times New Roman"/>
          <w:color w:val="267F99"/>
          <w:sz w:val="16"/>
          <w:szCs w:val="16"/>
          <w:lang w:val="en-US" w:eastAsia="ru-RU"/>
        </w:rPr>
        <w:t>pharm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gramEnd"/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ype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, 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name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, 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desc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, 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rice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, 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data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, 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ount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);</w:t>
      </w:r>
    </w:p>
    <w:p w14:paraId="186D560A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harmListString</w:t>
      </w:r>
      <w:proofErr w:type="spell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JSON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9C4367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stringify</w:t>
      </w:r>
      <w:proofErr w:type="spell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spellStart"/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harmList</w:t>
      </w:r>
      <w:proofErr w:type="spell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358A83EB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localStorage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9C4367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setItem</w:t>
      </w:r>
      <w:proofErr w:type="spell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9C4367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pharm'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harmListString</w:t>
      </w:r>
      <w:proofErr w:type="spell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1DF39063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23F6DA6B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9C4367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var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bodyRef</w:t>
      </w:r>
      <w:proofErr w:type="spell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proofErr w:type="gramStart"/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document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9C4367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getElementById</w:t>
      </w:r>
      <w:proofErr w:type="gram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9C4367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info-table'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.</w:t>
      </w:r>
      <w:r w:rsidRPr="009C4367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getElementsByTagName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9C4367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tbody'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[</w:t>
      </w:r>
      <w:r w:rsidRPr="009C4367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0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;</w:t>
      </w:r>
    </w:p>
    <w:p w14:paraId="5025F40A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5B10142C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9C4367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let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r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document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9C4367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createElement</w:t>
      </w:r>
      <w:proofErr w:type="spellEnd"/>
      <w:proofErr w:type="gram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9C4367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tr'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12E2D572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9C4367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let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d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document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9C4367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createElement</w:t>
      </w:r>
      <w:proofErr w:type="spellEnd"/>
      <w:proofErr w:type="gram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9C4367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td'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23233AC0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d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extContent</w:t>
      </w:r>
      <w:proofErr w:type="spellEnd"/>
      <w:proofErr w:type="gram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ype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1991A468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r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9C4367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appendChild</w:t>
      </w:r>
      <w:proofErr w:type="spellEnd"/>
      <w:proofErr w:type="gram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d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035CD64B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d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document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9C4367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createElement</w:t>
      </w:r>
      <w:proofErr w:type="spellEnd"/>
      <w:proofErr w:type="gram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9C4367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td'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1B95AAAE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d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extContent</w:t>
      </w:r>
      <w:proofErr w:type="spellEnd"/>
      <w:proofErr w:type="gram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name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57C187DD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r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9C4367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appendChild</w:t>
      </w:r>
      <w:proofErr w:type="spellEnd"/>
      <w:proofErr w:type="gram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d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3685FB08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d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document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9C4367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createElement</w:t>
      </w:r>
      <w:proofErr w:type="spellEnd"/>
      <w:proofErr w:type="gram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9C4367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td'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4CFC4243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d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extContent</w:t>
      </w:r>
      <w:proofErr w:type="spellEnd"/>
      <w:proofErr w:type="gram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desc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0486F4D0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r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9C4367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appendChild</w:t>
      </w:r>
      <w:proofErr w:type="spellEnd"/>
      <w:proofErr w:type="gram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d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486A7554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d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document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9C4367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createElement</w:t>
      </w:r>
      <w:proofErr w:type="spellEnd"/>
      <w:proofErr w:type="gram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9C4367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td'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3723DFF9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d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extContent</w:t>
      </w:r>
      <w:proofErr w:type="spellEnd"/>
      <w:proofErr w:type="gram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price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76541FBB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r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9C4367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appendChild</w:t>
      </w:r>
      <w:proofErr w:type="spellEnd"/>
      <w:proofErr w:type="gram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d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145245B1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d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document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9C4367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createElement</w:t>
      </w:r>
      <w:proofErr w:type="spellEnd"/>
      <w:proofErr w:type="gram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9C4367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td'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33485B69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d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extContent</w:t>
      </w:r>
      <w:proofErr w:type="spellEnd"/>
      <w:proofErr w:type="gram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data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79E7A940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lastRenderedPageBreak/>
        <w:t xml:space="preserve">    </w:t>
      </w:r>
      <w:proofErr w:type="spellStart"/>
      <w:proofErr w:type="gramStart"/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r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9C4367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appendChild</w:t>
      </w:r>
      <w:proofErr w:type="spellEnd"/>
      <w:proofErr w:type="gram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d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475501D9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d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document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9C4367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createElement</w:t>
      </w:r>
      <w:proofErr w:type="spellEnd"/>
      <w:proofErr w:type="gram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9C4367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td'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2334B694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d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extContent</w:t>
      </w:r>
      <w:proofErr w:type="spellEnd"/>
      <w:proofErr w:type="gram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ount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384D0FF3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r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9C4367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appendChild</w:t>
      </w:r>
      <w:proofErr w:type="spellEnd"/>
      <w:proofErr w:type="gram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d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7F69C25A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d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document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9C4367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createElement</w:t>
      </w:r>
      <w:proofErr w:type="spellEnd"/>
      <w:proofErr w:type="gram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9C4367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td'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1751F82D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d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id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9C4367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</w:t>
      </w:r>
      <w:proofErr w:type="spellStart"/>
      <w:r w:rsidRPr="009C4367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forLink</w:t>
      </w:r>
      <w:proofErr w:type="spellEnd"/>
      <w:r w:rsidRPr="009C4367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3EAA8507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d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lassName</w:t>
      </w:r>
      <w:proofErr w:type="spellEnd"/>
      <w:proofErr w:type="gram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9C4367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</w:t>
      </w:r>
      <w:proofErr w:type="spellStart"/>
      <w:r w:rsidRPr="009C4367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deleteRow</w:t>
      </w:r>
      <w:proofErr w:type="spellEnd"/>
      <w:r w:rsidRPr="009C4367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2EBE3D9A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9C4367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let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links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document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9C4367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querySelector</w:t>
      </w:r>
      <w:proofErr w:type="spellEnd"/>
      <w:proofErr w:type="gram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9C4367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#</w:t>
      </w:r>
      <w:proofErr w:type="spellStart"/>
      <w:r w:rsidRPr="009C4367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forLink</w:t>
      </w:r>
      <w:proofErr w:type="spellEnd"/>
      <w:r w:rsidRPr="009C4367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534E118A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links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= </w:t>
      </w:r>
      <w:proofErr w:type="spellStart"/>
      <w:proofErr w:type="gramStart"/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document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9C4367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createElement</w:t>
      </w:r>
      <w:proofErr w:type="spellEnd"/>
      <w:proofErr w:type="gram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9C4367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a'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7503B7BE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links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lassName</w:t>
      </w:r>
      <w:proofErr w:type="spellEnd"/>
      <w:proofErr w:type="gram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9C4367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</w:t>
      </w:r>
      <w:proofErr w:type="spellStart"/>
      <w:r w:rsidRPr="009C4367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buttonDB</w:t>
      </w:r>
      <w:proofErr w:type="spellEnd"/>
      <w:r w:rsidRPr="009C4367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2AACE158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links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extContent</w:t>
      </w:r>
      <w:proofErr w:type="spellEnd"/>
      <w:proofErr w:type="gram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9C4367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</w:t>
      </w:r>
      <w:r w:rsidRPr="009C4367">
        <w:rPr>
          <w:rFonts w:ascii="Consolas" w:eastAsia="Times New Roman" w:hAnsi="Consolas" w:cs="Times New Roman"/>
          <w:color w:val="A31515"/>
          <w:sz w:val="16"/>
          <w:szCs w:val="16"/>
          <w:lang w:eastAsia="ru-RU"/>
        </w:rPr>
        <w:t>Удалить</w:t>
      </w:r>
      <w:r w:rsidRPr="009C4367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454DC768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d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9C4367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appendChild</w:t>
      </w:r>
      <w:proofErr w:type="spellEnd"/>
      <w:proofErr w:type="gram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links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53E7C3D6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r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9C4367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appendChild</w:t>
      </w:r>
      <w:proofErr w:type="spellEnd"/>
      <w:proofErr w:type="gram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d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7D50C786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bodyRef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9C4367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appendChild</w:t>
      </w:r>
      <w:proofErr w:type="spell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9C4367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r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1F035744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5E37A1A5" w14:textId="77777777" w:rsidR="009C4367" w:rsidRPr="009C4367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} </w:t>
      </w:r>
      <w:proofErr w:type="spellStart"/>
      <w:r w:rsidRPr="009C4367">
        <w:rPr>
          <w:rFonts w:ascii="Consolas" w:eastAsia="Times New Roman" w:hAnsi="Consolas" w:cs="Times New Roman"/>
          <w:color w:val="AF00DB"/>
          <w:sz w:val="16"/>
          <w:szCs w:val="16"/>
          <w:lang w:eastAsia="ru-RU"/>
        </w:rPr>
        <w:t>else</w:t>
      </w:r>
      <w:proofErr w:type="spell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</w:t>
      </w:r>
      <w:proofErr w:type="spellStart"/>
      <w:proofErr w:type="gramStart"/>
      <w:r w:rsidRPr="009C4367">
        <w:rPr>
          <w:rFonts w:ascii="Consolas" w:eastAsia="Times New Roman" w:hAnsi="Consolas" w:cs="Times New Roman"/>
          <w:color w:val="795E26"/>
          <w:sz w:val="16"/>
          <w:szCs w:val="16"/>
          <w:lang w:eastAsia="ru-RU"/>
        </w:rPr>
        <w:t>alert</w:t>
      </w:r>
      <w:proofErr w:type="spellEnd"/>
      <w:r w:rsidRPr="009C4367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(</w:t>
      </w:r>
      <w:proofErr w:type="gramEnd"/>
      <w:r w:rsidRPr="009C4367">
        <w:rPr>
          <w:rFonts w:ascii="Consolas" w:eastAsia="Times New Roman" w:hAnsi="Consolas" w:cs="Times New Roman"/>
          <w:color w:val="A31515"/>
          <w:sz w:val="16"/>
          <w:szCs w:val="16"/>
          <w:lang w:eastAsia="ru-RU"/>
        </w:rPr>
        <w:t>"Заполните все обязательные поля!"</w:t>
      </w: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);</w:t>
      </w:r>
    </w:p>
    <w:p w14:paraId="4FBD9131" w14:textId="67E989AE" w:rsidR="0018048B" w:rsidRPr="0018048B" w:rsidRDefault="009C4367" w:rsidP="0018048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9C4367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}</w:t>
      </w:r>
    </w:p>
    <w:p w14:paraId="02249958" w14:textId="77777777" w:rsidR="00BC6826" w:rsidRPr="00E40ED1" w:rsidRDefault="00BC6826" w:rsidP="00E40ED1">
      <w:pPr>
        <w:spacing w:after="0" w:line="276" w:lineRule="auto"/>
        <w:rPr>
          <w:bCs/>
          <w:sz w:val="28"/>
          <w:szCs w:val="28"/>
        </w:rPr>
      </w:pPr>
    </w:p>
    <w:p w14:paraId="23C91BB9" w14:textId="312BA337" w:rsidR="00E40ED1" w:rsidRPr="00636F50" w:rsidRDefault="00636F50" w:rsidP="009C4367">
      <w:pPr>
        <w:numPr>
          <w:ilvl w:val="0"/>
          <w:numId w:val="49"/>
        </w:numPr>
        <w:spacing w:after="0" w:line="276" w:lineRule="auto"/>
        <w:rPr>
          <w:b/>
          <w:sz w:val="40"/>
          <w:szCs w:val="40"/>
        </w:rPr>
      </w:pPr>
      <w:r>
        <w:rPr>
          <w:b/>
          <w:sz w:val="32"/>
          <w:szCs w:val="32"/>
        </w:rPr>
        <w:t>Хранение данных</w:t>
      </w:r>
    </w:p>
    <w:p w14:paraId="72214168" w14:textId="04600B46" w:rsidR="00636F50" w:rsidRDefault="00636F50" w:rsidP="00636F50">
      <w:pPr>
        <w:spacing w:after="0" w:line="276" w:lineRule="auto"/>
        <w:rPr>
          <w:bCs/>
          <w:sz w:val="28"/>
          <w:szCs w:val="28"/>
        </w:rPr>
      </w:pPr>
      <w:r w:rsidRPr="00636F50">
        <w:rPr>
          <w:bCs/>
          <w:sz w:val="28"/>
          <w:szCs w:val="28"/>
        </w:rPr>
        <w:t xml:space="preserve">Для хранения данных используем небольшую базу данных в браузере </w:t>
      </w:r>
      <w:proofErr w:type="spellStart"/>
      <w:r w:rsidRPr="00636F50">
        <w:rPr>
          <w:bCs/>
          <w:sz w:val="28"/>
          <w:szCs w:val="28"/>
          <w:lang w:val="en-US"/>
        </w:rPr>
        <w:t>Localstorage</w:t>
      </w:r>
      <w:proofErr w:type="spellEnd"/>
      <w:r w:rsidRPr="00636F5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Она хранит данные в виде </w:t>
      </w:r>
      <w:r w:rsidRPr="00636F50">
        <w:rPr>
          <w:b/>
          <w:sz w:val="28"/>
          <w:szCs w:val="28"/>
        </w:rPr>
        <w:t>ключ-значени</w:t>
      </w:r>
      <w:r>
        <w:rPr>
          <w:b/>
          <w:sz w:val="28"/>
          <w:szCs w:val="28"/>
        </w:rPr>
        <w:t>е</w:t>
      </w:r>
      <w:r w:rsidRPr="00636F50">
        <w:rPr>
          <w:bCs/>
          <w:sz w:val="28"/>
          <w:szCs w:val="28"/>
        </w:rPr>
        <w:t>, где значение</w:t>
      </w:r>
      <w:r>
        <w:rPr>
          <w:bCs/>
          <w:sz w:val="28"/>
          <w:szCs w:val="28"/>
        </w:rPr>
        <w:t xml:space="preserve"> - </w:t>
      </w:r>
      <w:r w:rsidRPr="00636F50">
        <w:rPr>
          <w:bCs/>
          <w:sz w:val="28"/>
          <w:szCs w:val="28"/>
        </w:rPr>
        <w:t>таблица, которая реализована при помощи массива и класса</w:t>
      </w:r>
      <w:r>
        <w:rPr>
          <w:bCs/>
          <w:sz w:val="28"/>
          <w:szCs w:val="28"/>
        </w:rPr>
        <w:t xml:space="preserve">. Данные хранятся в формате </w:t>
      </w:r>
      <w:r>
        <w:rPr>
          <w:bCs/>
          <w:sz w:val="28"/>
          <w:szCs w:val="28"/>
          <w:lang w:val="en-US"/>
        </w:rPr>
        <w:t>JSON</w:t>
      </w:r>
      <w:r w:rsidRPr="00636F50">
        <w:rPr>
          <w:bCs/>
          <w:sz w:val="28"/>
          <w:szCs w:val="28"/>
        </w:rPr>
        <w:t>.</w:t>
      </w:r>
    </w:p>
    <w:p w14:paraId="739D25B6" w14:textId="1A62978A" w:rsidR="0018048B" w:rsidRDefault="00B73F93" w:rsidP="00636F50">
      <w:pPr>
        <w:spacing w:after="0" w:line="276" w:lineRule="auto"/>
        <w:rPr>
          <w:bCs/>
          <w:sz w:val="36"/>
          <w:szCs w:val="36"/>
        </w:rPr>
      </w:pPr>
      <w:r>
        <w:rPr>
          <w:noProof/>
        </w:rPr>
        <w:drawing>
          <wp:inline distT="0" distB="0" distL="0" distR="0" wp14:anchorId="4E44FFB4" wp14:editId="723A2126">
            <wp:extent cx="6728460" cy="48081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91682" cy="485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4A3F" w14:textId="23294F8D" w:rsidR="00B73F93" w:rsidRDefault="00B73F93" w:rsidP="00636F50">
      <w:pPr>
        <w:spacing w:after="0" w:line="276" w:lineRule="auto"/>
        <w:rPr>
          <w:bCs/>
          <w:sz w:val="36"/>
          <w:szCs w:val="36"/>
        </w:rPr>
      </w:pPr>
    </w:p>
    <w:p w14:paraId="02DDAB38" w14:textId="77777777" w:rsidR="00B73F93" w:rsidRDefault="00B73F93" w:rsidP="00636F50">
      <w:pPr>
        <w:spacing w:after="0" w:line="276" w:lineRule="auto"/>
        <w:rPr>
          <w:bCs/>
          <w:sz w:val="36"/>
          <w:szCs w:val="36"/>
        </w:rPr>
      </w:pPr>
    </w:p>
    <w:p w14:paraId="747585FB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lastRenderedPageBreak/>
        <w:t>class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pharm</w:t>
      </w:r>
      <w:proofErr w:type="gramEnd"/>
    </w:p>
    <w:p w14:paraId="5BA1ECD0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{</w:t>
      </w:r>
    </w:p>
    <w:p w14:paraId="6E06C080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18048B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constructor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gram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type, name, description, price, </w:t>
      </w:r>
      <w:proofErr w:type="spell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date,count</w:t>
      </w:r>
      <w:proofErr w:type="spell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 {</w:t>
      </w:r>
    </w:p>
    <w:p w14:paraId="1413DFA5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proofErr w:type="gramStart"/>
      <w:r w:rsidRPr="0018048B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Тип</w:t>
      </w:r>
      <w:proofErr w:type="gram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 type;</w:t>
      </w:r>
    </w:p>
    <w:p w14:paraId="59777B35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proofErr w:type="gramStart"/>
      <w:r w:rsidRPr="0018048B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Название</w:t>
      </w:r>
      <w:proofErr w:type="gram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name;</w:t>
      </w:r>
    </w:p>
    <w:p w14:paraId="57BE77EB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proofErr w:type="gramStart"/>
      <w:r w:rsidRPr="0018048B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Описание</w:t>
      </w:r>
      <w:proofErr w:type="gram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description;</w:t>
      </w:r>
    </w:p>
    <w:p w14:paraId="410B6024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proofErr w:type="gramStart"/>
      <w:r w:rsidRPr="0018048B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Цена</w:t>
      </w:r>
      <w:proofErr w:type="gram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price;</w:t>
      </w:r>
    </w:p>
    <w:p w14:paraId="6C7422E3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proofErr w:type="gramStart"/>
      <w:r w:rsidRPr="0018048B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Дата</w:t>
      </w:r>
      <w:proofErr w:type="gram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date;</w:t>
      </w:r>
    </w:p>
    <w:p w14:paraId="3E6B4830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proofErr w:type="gramStart"/>
      <w:r w:rsidRPr="0018048B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Количество</w:t>
      </w:r>
      <w:proofErr w:type="gram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 count;</w:t>
      </w:r>
    </w:p>
    <w:p w14:paraId="34BD3EAB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}</w:t>
      </w:r>
    </w:p>
    <w:p w14:paraId="7EA50FEE" w14:textId="0C051A01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}</w:t>
      </w:r>
    </w:p>
    <w:p w14:paraId="78C83889" w14:textId="7059C7C1" w:rsidR="0018048B" w:rsidRDefault="0018048B" w:rsidP="00636F50">
      <w:pPr>
        <w:spacing w:after="0" w:line="276" w:lineRule="auto"/>
        <w:rPr>
          <w:bCs/>
          <w:sz w:val="28"/>
          <w:szCs w:val="28"/>
        </w:rPr>
      </w:pPr>
      <w:r w:rsidRPr="0018048B">
        <w:rPr>
          <w:bCs/>
          <w:sz w:val="28"/>
          <w:szCs w:val="28"/>
        </w:rPr>
        <w:t>Все таблицы на сайте строятся при помощи скриптов</w:t>
      </w:r>
      <w:r w:rsidR="00003305">
        <w:rPr>
          <w:bCs/>
          <w:sz w:val="28"/>
          <w:szCs w:val="28"/>
        </w:rPr>
        <w:t>, которые в качестве аргумента получают данные из базы данных</w:t>
      </w:r>
      <w:r w:rsidRPr="0018048B">
        <w:rPr>
          <w:bCs/>
          <w:sz w:val="28"/>
          <w:szCs w:val="28"/>
        </w:rPr>
        <w:t>.</w:t>
      </w:r>
    </w:p>
    <w:p w14:paraId="527A63ED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function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buildTable</w:t>
      </w:r>
      <w:proofErr w:type="spell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data) {</w:t>
      </w:r>
    </w:p>
    <w:p w14:paraId="3C585C21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18048B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let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table = </w:t>
      </w:r>
      <w:proofErr w:type="spellStart"/>
      <w:proofErr w:type="gram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document.createElement</w:t>
      </w:r>
      <w:proofErr w:type="spellEnd"/>
      <w:proofErr w:type="gram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table"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24D34072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table.className</w:t>
      </w:r>
      <w:proofErr w:type="spellEnd"/>
      <w:proofErr w:type="gram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table"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575C22D0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table.id=</w:t>
      </w:r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info-table"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04B077C2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</w:p>
    <w:p w14:paraId="00EEFA10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table.appendChild</w:t>
      </w:r>
      <w:proofErr w:type="spellEnd"/>
      <w:proofErr w:type="gram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spell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document.createElement</w:t>
      </w:r>
      <w:proofErr w:type="spell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</w:t>
      </w:r>
      <w:proofErr w:type="spellStart"/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thead</w:t>
      </w:r>
      <w:proofErr w:type="spellEnd"/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);</w:t>
      </w:r>
    </w:p>
    <w:p w14:paraId="6AFBEE35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table.appendChild</w:t>
      </w:r>
      <w:proofErr w:type="spellEnd"/>
      <w:proofErr w:type="gram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spell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document.createElement</w:t>
      </w:r>
      <w:proofErr w:type="spell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</w:t>
      </w:r>
      <w:proofErr w:type="spellStart"/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tbody</w:t>
      </w:r>
      <w:proofErr w:type="spellEnd"/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);</w:t>
      </w:r>
    </w:p>
    <w:p w14:paraId="5DEE6283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</w:p>
    <w:p w14:paraId="1D461954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18048B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let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fields = </w:t>
      </w:r>
      <w:proofErr w:type="spell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Object.keys</w:t>
      </w:r>
      <w:proofErr w:type="spell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gram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data[</w:t>
      </w:r>
      <w:proofErr w:type="gramEnd"/>
      <w:r w:rsidRPr="0018048B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0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);</w:t>
      </w:r>
    </w:p>
    <w:p w14:paraId="254667E9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18048B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let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headRow</w:t>
      </w:r>
      <w:proofErr w:type="spell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document.createElement</w:t>
      </w:r>
      <w:proofErr w:type="spellEnd"/>
      <w:proofErr w:type="gram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tr"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190D188F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18048B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var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numberColumn</w:t>
      </w:r>
      <w:proofErr w:type="spell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18048B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0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2673E14B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fields.forEach</w:t>
      </w:r>
      <w:proofErr w:type="spellEnd"/>
      <w:proofErr w:type="gram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18048B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function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field) {</w:t>
      </w:r>
    </w:p>
    <w:p w14:paraId="4696CEB1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18048B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let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headCell</w:t>
      </w:r>
      <w:proofErr w:type="spell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document.createElement</w:t>
      </w:r>
      <w:proofErr w:type="spellEnd"/>
      <w:proofErr w:type="gram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</w:t>
      </w:r>
      <w:proofErr w:type="spellStart"/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th</w:t>
      </w:r>
      <w:proofErr w:type="spellEnd"/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22842AFA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proofErr w:type="spell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headCell.textContent</w:t>
      </w:r>
      <w:proofErr w:type="spell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ColumnName</w:t>
      </w:r>
      <w:proofErr w:type="spell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[</w:t>
      </w:r>
      <w:proofErr w:type="spell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numberColumn</w:t>
      </w:r>
      <w:proofErr w:type="spell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;</w:t>
      </w:r>
    </w:p>
    <w:p w14:paraId="43718805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proofErr w:type="spell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headRow.appendChild</w:t>
      </w:r>
      <w:proofErr w:type="spell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spell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headCell</w:t>
      </w:r>
      <w:proofErr w:type="spell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757C016D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proofErr w:type="spell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numberColumn</w:t>
      </w:r>
      <w:proofErr w:type="spell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++;</w:t>
      </w:r>
    </w:p>
    <w:p w14:paraId="314FBC18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});</w:t>
      </w:r>
    </w:p>
    <w:p w14:paraId="5AEFA42F" w14:textId="77777777" w:rsidR="0018048B" w:rsidRPr="0018048B" w:rsidRDefault="0018048B" w:rsidP="0018048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367A7325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table.querySelector</w:t>
      </w:r>
      <w:proofErr w:type="spellEnd"/>
      <w:proofErr w:type="gram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</w:t>
      </w:r>
      <w:proofErr w:type="spellStart"/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thead</w:t>
      </w:r>
      <w:proofErr w:type="spellEnd"/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.</w:t>
      </w:r>
      <w:proofErr w:type="spell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appendChild</w:t>
      </w:r>
      <w:proofErr w:type="spell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spell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headRow</w:t>
      </w:r>
      <w:proofErr w:type="spell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12A024A4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data.forEach</w:t>
      </w:r>
      <w:proofErr w:type="spellEnd"/>
      <w:proofErr w:type="gram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18048B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function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object) {</w:t>
      </w:r>
    </w:p>
    <w:p w14:paraId="24AA6505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18048B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let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row = </w:t>
      </w:r>
      <w:proofErr w:type="spellStart"/>
      <w:proofErr w:type="gram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document.createElement</w:t>
      </w:r>
      <w:proofErr w:type="spellEnd"/>
      <w:proofErr w:type="gram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tr"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37F2488F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proofErr w:type="spellStart"/>
      <w:proofErr w:type="gram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fields.forEach</w:t>
      </w:r>
      <w:proofErr w:type="spellEnd"/>
      <w:proofErr w:type="gram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18048B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function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field) {</w:t>
      </w:r>
    </w:p>
    <w:p w14:paraId="64D66453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18048B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let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cell = </w:t>
      </w:r>
      <w:proofErr w:type="spellStart"/>
      <w:proofErr w:type="gram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document.createElement</w:t>
      </w:r>
      <w:proofErr w:type="spellEnd"/>
      <w:proofErr w:type="gram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td"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0FD39DD8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proofErr w:type="spellStart"/>
      <w:proofErr w:type="gram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cell.textContent</w:t>
      </w:r>
      <w:proofErr w:type="spellEnd"/>
      <w:proofErr w:type="gram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object[field];</w:t>
      </w:r>
    </w:p>
    <w:p w14:paraId="445B2B34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18048B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if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18048B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ypeof</w:t>
      </w:r>
      <w:proofErr w:type="spell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object[field] == </w:t>
      </w:r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number"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 {</w:t>
      </w:r>
    </w:p>
    <w:p w14:paraId="78954B85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proofErr w:type="spellStart"/>
      <w:proofErr w:type="gram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cell.style</w:t>
      </w:r>
      <w:proofErr w:type="gram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textAlign</w:t>
      </w:r>
      <w:proofErr w:type="spell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center"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127F2129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        }</w:t>
      </w:r>
    </w:p>
    <w:p w14:paraId="3227CE7A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proofErr w:type="spellStart"/>
      <w:proofErr w:type="gram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row.appendChild</w:t>
      </w:r>
      <w:proofErr w:type="spellEnd"/>
      <w:proofErr w:type="gram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cell);</w:t>
      </w:r>
    </w:p>
    <w:p w14:paraId="3C28FB15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    });</w:t>
      </w:r>
    </w:p>
    <w:p w14:paraId="0B352987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proofErr w:type="spellStart"/>
      <w:proofErr w:type="gram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table.querySelector</w:t>
      </w:r>
      <w:proofErr w:type="spellEnd"/>
      <w:proofErr w:type="gram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</w:t>
      </w:r>
      <w:proofErr w:type="spellStart"/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tbody</w:t>
      </w:r>
      <w:proofErr w:type="spellEnd"/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.</w:t>
      </w:r>
      <w:proofErr w:type="spell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appendChild</w:t>
      </w:r>
      <w:proofErr w:type="spell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row);</w:t>
      </w:r>
    </w:p>
    <w:p w14:paraId="1186CBCE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});</w:t>
      </w:r>
    </w:p>
    <w:p w14:paraId="7B45544E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2DC03690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18048B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let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trs1 = </w:t>
      </w:r>
      <w:proofErr w:type="spellStart"/>
      <w:proofErr w:type="gram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table.querySelector</w:t>
      </w:r>
      <w:proofErr w:type="spellEnd"/>
      <w:proofErr w:type="gram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</w:t>
      </w:r>
      <w:proofErr w:type="spellStart"/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thead</w:t>
      </w:r>
      <w:proofErr w:type="spellEnd"/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 xml:space="preserve"> tr'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41FA0077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18048B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let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th1 = </w:t>
      </w:r>
      <w:proofErr w:type="spellStart"/>
      <w:proofErr w:type="gram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document.createElement</w:t>
      </w:r>
      <w:proofErr w:type="spellEnd"/>
      <w:proofErr w:type="gram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</w:t>
      </w:r>
      <w:proofErr w:type="spellStart"/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th</w:t>
      </w:r>
      <w:proofErr w:type="spellEnd"/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  </w:t>
      </w:r>
    </w:p>
    <w:p w14:paraId="2EF09A04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trs1.appendChild(th1);</w:t>
      </w:r>
    </w:p>
    <w:p w14:paraId="5F515B8D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18048B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let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trs</w:t>
      </w:r>
      <w:proofErr w:type="spell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table.querySelectorAll</w:t>
      </w:r>
      <w:proofErr w:type="spellEnd"/>
      <w:proofErr w:type="gram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</w:t>
      </w:r>
      <w:proofErr w:type="spellStart"/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tbody</w:t>
      </w:r>
      <w:proofErr w:type="spellEnd"/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 xml:space="preserve"> tr'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4F3210BB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18048B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for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(</w:t>
      </w:r>
      <w:r w:rsidRPr="0018048B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let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tr </w:t>
      </w:r>
      <w:r w:rsidRPr="0018048B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of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trs</w:t>
      </w:r>
      <w:proofErr w:type="spell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</w:t>
      </w:r>
    </w:p>
    <w:p w14:paraId="4EB8ADF9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{</w:t>
      </w:r>
    </w:p>
    <w:p w14:paraId="1DF713B5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18048B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let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td = </w:t>
      </w:r>
      <w:proofErr w:type="spellStart"/>
      <w:proofErr w:type="gram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document.createElement</w:t>
      </w:r>
      <w:proofErr w:type="spellEnd"/>
      <w:proofErr w:type="gram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td'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2ABBCFF6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lastRenderedPageBreak/>
        <w:t>    td.id=</w:t>
      </w:r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</w:t>
      </w:r>
      <w:proofErr w:type="spellStart"/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forLink</w:t>
      </w:r>
      <w:proofErr w:type="spellEnd"/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0225D59B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td.className</w:t>
      </w:r>
      <w:proofErr w:type="spellEnd"/>
      <w:proofErr w:type="gram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Buy"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0080487F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18048B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let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links = </w:t>
      </w:r>
      <w:proofErr w:type="spellStart"/>
      <w:proofErr w:type="gram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document.querySelector</w:t>
      </w:r>
      <w:proofErr w:type="spellEnd"/>
      <w:proofErr w:type="gram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#</w:t>
      </w:r>
      <w:proofErr w:type="spellStart"/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forLink</w:t>
      </w:r>
      <w:proofErr w:type="spellEnd"/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5469D18E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links= </w:t>
      </w:r>
      <w:proofErr w:type="spellStart"/>
      <w:proofErr w:type="gram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document.createElement</w:t>
      </w:r>
      <w:proofErr w:type="spellEnd"/>
      <w:proofErr w:type="gram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a'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7A9925DE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links.href</w:t>
      </w:r>
      <w:proofErr w:type="spellEnd"/>
      <w:proofErr w:type="gram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order.html"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604EBB52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links.classList</w:t>
      </w:r>
      <w:proofErr w:type="spellEnd"/>
      <w:proofErr w:type="gram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button"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4775146D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links.textContent</w:t>
      </w:r>
      <w:proofErr w:type="spellEnd"/>
      <w:proofErr w:type="gram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</w:t>
      </w:r>
      <w:r w:rsidRPr="0018048B">
        <w:rPr>
          <w:rFonts w:ascii="Consolas" w:eastAsia="Times New Roman" w:hAnsi="Consolas" w:cs="Times New Roman"/>
          <w:color w:val="A31515"/>
          <w:sz w:val="16"/>
          <w:szCs w:val="16"/>
          <w:lang w:eastAsia="ru-RU"/>
        </w:rPr>
        <w:t>Купить</w:t>
      </w:r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719D790E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td.appendChild</w:t>
      </w:r>
      <w:proofErr w:type="spellEnd"/>
      <w:proofErr w:type="gram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links);</w:t>
      </w:r>
    </w:p>
    <w:p w14:paraId="4139F7A9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tr.appendChild</w:t>
      </w:r>
      <w:proofErr w:type="spellEnd"/>
      <w:proofErr w:type="gram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td);</w:t>
      </w:r>
    </w:p>
    <w:p w14:paraId="67DEE5AF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}</w:t>
      </w:r>
    </w:p>
    <w:p w14:paraId="6D1E5BDD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th1 = </w:t>
      </w:r>
      <w:proofErr w:type="spellStart"/>
      <w:proofErr w:type="gram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document.createElement</w:t>
      </w:r>
      <w:proofErr w:type="spellEnd"/>
      <w:proofErr w:type="gram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</w:t>
      </w:r>
      <w:proofErr w:type="spellStart"/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th</w:t>
      </w:r>
      <w:proofErr w:type="spellEnd"/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  </w:t>
      </w:r>
    </w:p>
    <w:p w14:paraId="40B71FB3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trs1.appendChild(th1);</w:t>
      </w:r>
    </w:p>
    <w:p w14:paraId="4C47FDF4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trs</w:t>
      </w:r>
      <w:proofErr w:type="spell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table.querySelectorAll</w:t>
      </w:r>
      <w:proofErr w:type="spellEnd"/>
      <w:proofErr w:type="gram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</w:t>
      </w:r>
      <w:proofErr w:type="spellStart"/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tbody</w:t>
      </w:r>
      <w:proofErr w:type="spellEnd"/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 xml:space="preserve"> tr'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00E65103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18048B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for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(</w:t>
      </w:r>
      <w:r w:rsidRPr="0018048B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let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tr </w:t>
      </w:r>
      <w:r w:rsidRPr="0018048B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of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trs</w:t>
      </w:r>
      <w:proofErr w:type="spell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</w:t>
      </w:r>
    </w:p>
    <w:p w14:paraId="1EBE8BA0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{</w:t>
      </w:r>
    </w:p>
    <w:p w14:paraId="0EFF4110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18048B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let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td = </w:t>
      </w:r>
      <w:proofErr w:type="spellStart"/>
      <w:proofErr w:type="gram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document.createElement</w:t>
      </w:r>
      <w:proofErr w:type="spellEnd"/>
      <w:proofErr w:type="gram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td'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716FA9CF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td.id=</w:t>
      </w:r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</w:t>
      </w:r>
      <w:proofErr w:type="spellStart"/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forLink</w:t>
      </w:r>
      <w:proofErr w:type="spellEnd"/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63D26C16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td.className</w:t>
      </w:r>
      <w:proofErr w:type="spellEnd"/>
      <w:proofErr w:type="gram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basket"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1A897038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links = </w:t>
      </w:r>
      <w:proofErr w:type="spellStart"/>
      <w:proofErr w:type="gram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document.querySelector</w:t>
      </w:r>
      <w:proofErr w:type="spellEnd"/>
      <w:proofErr w:type="gram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#</w:t>
      </w:r>
      <w:proofErr w:type="spellStart"/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forLink</w:t>
      </w:r>
      <w:proofErr w:type="spellEnd"/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25A2E139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links= </w:t>
      </w:r>
      <w:proofErr w:type="spellStart"/>
      <w:proofErr w:type="gram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document.createElement</w:t>
      </w:r>
      <w:proofErr w:type="spellEnd"/>
      <w:proofErr w:type="gram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</w:t>
      </w:r>
      <w:proofErr w:type="spellStart"/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img</w:t>
      </w:r>
      <w:proofErr w:type="spellEnd"/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74A7091E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links.setAttribute</w:t>
      </w:r>
      <w:proofErr w:type="spellEnd"/>
      <w:proofErr w:type="gram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</w:t>
      </w:r>
      <w:proofErr w:type="spellStart"/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src</w:t>
      </w:r>
      <w:proofErr w:type="spellEnd"/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,</w:t>
      </w:r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images/basket.png"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4715B3B1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links.classList</w:t>
      </w:r>
      <w:proofErr w:type="spellEnd"/>
      <w:proofErr w:type="gram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</w:t>
      </w:r>
      <w:proofErr w:type="spellStart"/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basketIcon</w:t>
      </w:r>
      <w:proofErr w:type="spellEnd"/>
      <w:r w:rsidRPr="0018048B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269B6771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td.appendChild</w:t>
      </w:r>
      <w:proofErr w:type="spellEnd"/>
      <w:proofErr w:type="gram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links);</w:t>
      </w:r>
    </w:p>
    <w:p w14:paraId="32DC213C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tr.appendChild</w:t>
      </w:r>
      <w:proofErr w:type="spellEnd"/>
      <w:proofErr w:type="gramEnd"/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td);</w:t>
      </w:r>
    </w:p>
    <w:p w14:paraId="41F3C3B4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}</w:t>
      </w:r>
    </w:p>
    <w:p w14:paraId="3FA7A01D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1CB65C91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18048B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return</w:t>
      </w: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table;</w:t>
      </w:r>
    </w:p>
    <w:p w14:paraId="1B09ECF6" w14:textId="77777777" w:rsidR="0018048B" w:rsidRPr="0018048B" w:rsidRDefault="0018048B" w:rsidP="001804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8048B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}</w:t>
      </w:r>
    </w:p>
    <w:p w14:paraId="12B15ACA" w14:textId="77777777" w:rsidR="00003305" w:rsidRPr="00003305" w:rsidRDefault="00003305" w:rsidP="000033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003305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var</w:t>
      </w:r>
      <w:r w:rsidRPr="00003305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table1=</w:t>
      </w:r>
      <w:proofErr w:type="spellStart"/>
      <w:r w:rsidRPr="00003305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uildTable</w:t>
      </w:r>
      <w:proofErr w:type="spellEnd"/>
      <w:r w:rsidRPr="00003305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003305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harmList</w:t>
      </w:r>
      <w:proofErr w:type="spellEnd"/>
      <w:r w:rsidRPr="00003305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;</w:t>
      </w:r>
    </w:p>
    <w:p w14:paraId="12104E03" w14:textId="77777777" w:rsidR="00003305" w:rsidRPr="00003305" w:rsidRDefault="00003305" w:rsidP="000033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003305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f</w:t>
      </w:r>
      <w:r w:rsidRPr="00003305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proofErr w:type="gramStart"/>
      <w:r w:rsidRPr="00003305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ocument.querySelector</w:t>
      </w:r>
      <w:proofErr w:type="spellEnd"/>
      <w:proofErr w:type="gramEnd"/>
      <w:r w:rsidRPr="00003305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r w:rsidRPr="00003305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#pharm'</w:t>
      </w:r>
      <w:r w:rsidRPr="00003305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)</w:t>
      </w:r>
    </w:p>
    <w:p w14:paraId="168D826A" w14:textId="2200E7A4" w:rsidR="00003305" w:rsidRDefault="00003305" w:rsidP="000033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003305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003305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ocument.querySelector</w:t>
      </w:r>
      <w:proofErr w:type="spellEnd"/>
      <w:proofErr w:type="gramEnd"/>
      <w:r w:rsidRPr="00003305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r w:rsidRPr="00003305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#pharm'</w:t>
      </w:r>
      <w:r w:rsidRPr="00003305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.</w:t>
      </w:r>
      <w:proofErr w:type="spellStart"/>
      <w:r w:rsidRPr="00003305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ppendChild</w:t>
      </w:r>
      <w:proofErr w:type="spellEnd"/>
      <w:r w:rsidRPr="00003305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table1);</w:t>
      </w:r>
    </w:p>
    <w:p w14:paraId="17C33641" w14:textId="77777777" w:rsidR="00BC6826" w:rsidRDefault="00BC6826" w:rsidP="000033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57E459BE" w14:textId="3B16B5AD" w:rsidR="00BC6826" w:rsidRDefault="00003305" w:rsidP="00003305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003305">
        <w:rPr>
          <w:rFonts w:eastAsia="Times New Roman" w:cstheme="minorHAnsi"/>
          <w:color w:val="000000"/>
          <w:sz w:val="28"/>
          <w:szCs w:val="28"/>
          <w:lang w:eastAsia="ru-RU"/>
        </w:rPr>
        <w:t>Для реализации межстраничных взаимодействий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 (корзина, определение покупаемого товара)</w:t>
      </w:r>
      <w:r w:rsidRPr="0000330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была также использована база данных.</w:t>
      </w:r>
    </w:p>
    <w:p w14:paraId="4C3C6B41" w14:textId="798A7F25" w:rsidR="00003305" w:rsidRPr="00D114BA" w:rsidRDefault="00003305" w:rsidP="00003305">
      <w:p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 w:rsidRPr="00003305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Добавление товара в корзину</w:t>
      </w:r>
      <w:r w:rsidRPr="00D114BA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:</w:t>
      </w:r>
    </w:p>
    <w:p w14:paraId="7AB59677" w14:textId="77777777" w:rsidR="00712E46" w:rsidRPr="00122CAA" w:rsidRDefault="00712E46" w:rsidP="00712E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712E46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if</w:t>
      </w:r>
      <w:r w:rsidRPr="00122CAA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(</w:t>
      </w:r>
      <w:proofErr w:type="spellStart"/>
      <w:proofErr w:type="gramStart"/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evt</w:t>
      </w:r>
      <w:proofErr w:type="spellEnd"/>
      <w:r w:rsidRPr="00122CAA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.</w:t>
      </w:r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target</w:t>
      </w:r>
      <w:proofErr w:type="gramEnd"/>
      <w:r w:rsidRPr="00122CAA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.</w:t>
      </w:r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closest</w:t>
      </w:r>
      <w:r w:rsidRPr="00122CAA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(</w:t>
      </w:r>
      <w:r w:rsidRPr="00122CAA">
        <w:rPr>
          <w:rFonts w:ascii="Consolas" w:eastAsia="Times New Roman" w:hAnsi="Consolas" w:cs="Times New Roman"/>
          <w:color w:val="A31515"/>
          <w:sz w:val="16"/>
          <w:szCs w:val="16"/>
          <w:lang w:eastAsia="ru-RU"/>
        </w:rPr>
        <w:t>'.</w:t>
      </w:r>
      <w:r w:rsidRPr="00712E46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basket</w:t>
      </w:r>
      <w:r w:rsidRPr="00122CAA">
        <w:rPr>
          <w:rFonts w:ascii="Consolas" w:eastAsia="Times New Roman" w:hAnsi="Consolas" w:cs="Times New Roman"/>
          <w:color w:val="A31515"/>
          <w:sz w:val="16"/>
          <w:szCs w:val="16"/>
          <w:lang w:eastAsia="ru-RU"/>
        </w:rPr>
        <w:t>'</w:t>
      </w:r>
      <w:r w:rsidRPr="00122CAA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)) {</w:t>
      </w:r>
    </w:p>
    <w:p w14:paraId="235A4832" w14:textId="77777777" w:rsidR="00712E46" w:rsidRPr="00712E46" w:rsidRDefault="00712E46" w:rsidP="00712E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</w:t>
      </w:r>
      <w:r w:rsidRPr="00122CAA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</w:t>
      </w:r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</w:t>
      </w:r>
      <w:r w:rsidRPr="00122CAA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</w:t>
      </w:r>
      <w:r w:rsidRPr="00712E46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var</w:t>
      </w:r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saveType</w:t>
      </w:r>
      <w:proofErr w:type="spellEnd"/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proofErr w:type="spellStart"/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evt.target.closest</w:t>
      </w:r>
      <w:proofErr w:type="spellEnd"/>
      <w:proofErr w:type="gramEnd"/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712E46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tr'</w:t>
      </w:r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14EAD64D" w14:textId="77777777" w:rsidR="00712E46" w:rsidRPr="00712E46" w:rsidRDefault="00712E46" w:rsidP="00712E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712E46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if</w:t>
      </w:r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JSON.parse</w:t>
      </w:r>
      <w:proofErr w:type="spellEnd"/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spellStart"/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localStorage.getItem</w:t>
      </w:r>
      <w:proofErr w:type="spellEnd"/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712E46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basket'</w:t>
      </w:r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)==</w:t>
      </w:r>
      <w:r w:rsidRPr="00712E46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null</w:t>
      </w:r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) </w:t>
      </w:r>
      <w:r w:rsidRPr="00712E46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var</w:t>
      </w:r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pharmType</w:t>
      </w:r>
      <w:proofErr w:type="spellEnd"/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[];</w:t>
      </w:r>
      <w:r w:rsidRPr="00712E46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else</w:t>
      </w:r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712E46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var</w:t>
      </w:r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pharmType</w:t>
      </w:r>
      <w:proofErr w:type="spellEnd"/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proofErr w:type="spellStart"/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JSON.parse</w:t>
      </w:r>
      <w:proofErr w:type="spellEnd"/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spellStart"/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localStorage.getItem</w:t>
      </w:r>
      <w:proofErr w:type="spellEnd"/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712E46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basket'</w:t>
      </w:r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);</w:t>
      </w:r>
    </w:p>
    <w:p w14:paraId="102C003F" w14:textId="77777777" w:rsidR="00712E46" w:rsidRPr="00712E46" w:rsidRDefault="00712E46" w:rsidP="00712E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</w:t>
      </w:r>
      <w:r w:rsidRPr="00712E46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if</w:t>
      </w:r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spellStart"/>
      <w:proofErr w:type="gramStart"/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pharmType</w:t>
      </w:r>
      <w:proofErr w:type="spellEnd"/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!=</w:t>
      </w:r>
      <w:proofErr w:type="gramEnd"/>
      <w:r w:rsidRPr="00712E46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null</w:t>
      </w:r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) </w:t>
      </w:r>
    </w:p>
    <w:p w14:paraId="0312342D" w14:textId="77777777" w:rsidR="00712E46" w:rsidRPr="00712E46" w:rsidRDefault="00712E46" w:rsidP="00712E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{</w:t>
      </w:r>
    </w:p>
    <w:p w14:paraId="6C685A2B" w14:textId="77777777" w:rsidR="00712E46" w:rsidRPr="00712E46" w:rsidRDefault="00712E46" w:rsidP="00712E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712E46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for</w:t>
      </w:r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gramEnd"/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row </w:t>
      </w:r>
      <w:r w:rsidRPr="00712E46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of</w:t>
      </w:r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pharmType</w:t>
      </w:r>
      <w:proofErr w:type="spellEnd"/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</w:t>
      </w:r>
    </w:p>
    <w:p w14:paraId="7A5809D3" w14:textId="77777777" w:rsidR="00712E46" w:rsidRPr="00712E46" w:rsidRDefault="00712E46" w:rsidP="00712E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{</w:t>
      </w:r>
    </w:p>
    <w:p w14:paraId="5AEC44B9" w14:textId="77777777" w:rsidR="00712E46" w:rsidRPr="00712E46" w:rsidRDefault="00712E46" w:rsidP="00712E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712E46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if</w:t>
      </w:r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gramStart"/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row.</w:t>
      </w:r>
      <w:r w:rsidRPr="00712E46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Тип</w:t>
      </w:r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=</w:t>
      </w:r>
      <w:proofErr w:type="spellStart"/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saveType.childNodes</w:t>
      </w:r>
      <w:proofErr w:type="spellEnd"/>
      <w:proofErr w:type="gramEnd"/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[</w:t>
      </w:r>
      <w:r w:rsidRPr="00712E46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0</w:t>
      </w:r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.</w:t>
      </w:r>
      <w:proofErr w:type="spellStart"/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textContent</w:t>
      </w:r>
      <w:proofErr w:type="spellEnd"/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&amp;&amp;row.</w:t>
      </w:r>
      <w:r w:rsidRPr="00712E46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Название</w:t>
      </w:r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=</w:t>
      </w:r>
      <w:proofErr w:type="spellStart"/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saveType.childNodes</w:t>
      </w:r>
      <w:proofErr w:type="spellEnd"/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[</w:t>
      </w:r>
      <w:r w:rsidRPr="00712E46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</w:t>
      </w:r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.</w:t>
      </w:r>
      <w:proofErr w:type="spellStart"/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textContent</w:t>
      </w:r>
      <w:proofErr w:type="spellEnd"/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&amp;&amp;row.</w:t>
      </w:r>
      <w:r w:rsidRPr="00712E46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Описание</w:t>
      </w:r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=</w:t>
      </w:r>
      <w:proofErr w:type="spellStart"/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saveType.childNodes</w:t>
      </w:r>
      <w:proofErr w:type="spellEnd"/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[</w:t>
      </w:r>
      <w:r w:rsidRPr="00712E46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2</w:t>
      </w:r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.</w:t>
      </w:r>
      <w:proofErr w:type="spellStart"/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textContent</w:t>
      </w:r>
      <w:proofErr w:type="spellEnd"/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&amp;&amp;row.</w:t>
      </w:r>
      <w:r w:rsidRPr="00712E46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Цена</w:t>
      </w:r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=</w:t>
      </w:r>
      <w:proofErr w:type="spellStart"/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saveType.childNodes</w:t>
      </w:r>
      <w:proofErr w:type="spellEnd"/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[</w:t>
      </w:r>
      <w:r w:rsidRPr="00712E46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3</w:t>
      </w:r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.</w:t>
      </w:r>
      <w:proofErr w:type="spellStart"/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textContent</w:t>
      </w:r>
      <w:proofErr w:type="spellEnd"/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&amp;&amp;row.</w:t>
      </w:r>
      <w:r w:rsidRPr="00712E46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Дата</w:t>
      </w:r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=</w:t>
      </w:r>
      <w:proofErr w:type="spellStart"/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saveType.childNodes</w:t>
      </w:r>
      <w:proofErr w:type="spellEnd"/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[</w:t>
      </w:r>
      <w:r w:rsidRPr="00712E46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4</w:t>
      </w:r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.</w:t>
      </w:r>
      <w:proofErr w:type="spellStart"/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textContent</w:t>
      </w:r>
      <w:proofErr w:type="spellEnd"/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</w:t>
      </w:r>
    </w:p>
    <w:p w14:paraId="3515568F" w14:textId="77777777" w:rsidR="00712E46" w:rsidRPr="00712E46" w:rsidRDefault="00712E46" w:rsidP="00712E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712E46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{</w:t>
      </w:r>
    </w:p>
    <w:p w14:paraId="0EA66E44" w14:textId="77777777" w:rsidR="00712E46" w:rsidRPr="00712E46" w:rsidRDefault="00712E46" w:rsidP="00712E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712E46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            </w:t>
      </w:r>
      <w:proofErr w:type="spellStart"/>
      <w:proofErr w:type="gramStart"/>
      <w:r w:rsidRPr="00712E46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alert</w:t>
      </w:r>
      <w:proofErr w:type="spellEnd"/>
      <w:r w:rsidRPr="00712E46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(</w:t>
      </w:r>
      <w:proofErr w:type="gramEnd"/>
      <w:r w:rsidRPr="00712E46">
        <w:rPr>
          <w:rFonts w:ascii="Consolas" w:eastAsia="Times New Roman" w:hAnsi="Consolas" w:cs="Times New Roman"/>
          <w:color w:val="A31515"/>
          <w:sz w:val="16"/>
          <w:szCs w:val="16"/>
          <w:lang w:eastAsia="ru-RU"/>
        </w:rPr>
        <w:t>"Такой товар уже есть!"</w:t>
      </w:r>
      <w:r w:rsidRPr="00712E46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);</w:t>
      </w:r>
    </w:p>
    <w:p w14:paraId="21E0D0AA" w14:textId="77777777" w:rsidR="00712E46" w:rsidRPr="00712E46" w:rsidRDefault="00712E46" w:rsidP="00712E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712E46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            </w:t>
      </w:r>
      <w:r w:rsidRPr="00712E46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return</w:t>
      </w:r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48B1D8CF" w14:textId="77777777" w:rsidR="00712E46" w:rsidRPr="00712E46" w:rsidRDefault="00712E46" w:rsidP="00712E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    }</w:t>
      </w:r>
    </w:p>
    <w:p w14:paraId="69D748E0" w14:textId="77777777" w:rsidR="00712E46" w:rsidRPr="00712E46" w:rsidRDefault="00712E46" w:rsidP="00712E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}</w:t>
      </w:r>
    </w:p>
    <w:p w14:paraId="0313A4C0" w14:textId="77777777" w:rsidR="00712E46" w:rsidRPr="00712E46" w:rsidRDefault="00712E46" w:rsidP="00712E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}  </w:t>
      </w:r>
    </w:p>
    <w:p w14:paraId="69488879" w14:textId="77777777" w:rsidR="00712E46" w:rsidRPr="00712E46" w:rsidRDefault="00712E46" w:rsidP="00712E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pharmType.push</w:t>
      </w:r>
      <w:proofErr w:type="spellEnd"/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712E46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new</w:t>
      </w:r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pharmBasket(</w:t>
      </w:r>
      <w:proofErr w:type="gramEnd"/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saveType.childNodes[</w:t>
      </w:r>
      <w:r w:rsidRPr="00712E46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0</w:t>
      </w:r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.textContent,saveType.childNodes[</w:t>
      </w:r>
      <w:r w:rsidRPr="00712E46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</w:t>
      </w:r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.textContent,saveType.childNodes[</w:t>
      </w:r>
      <w:r w:rsidRPr="00712E46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2</w:t>
      </w:r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.textContent,saveType.childNodes[</w:t>
      </w:r>
      <w:r w:rsidRPr="00712E46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3</w:t>
      </w:r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.textContent,saveType.childNodes[</w:t>
      </w:r>
      <w:r w:rsidRPr="00712E46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4</w:t>
      </w:r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.textContent));</w:t>
      </w:r>
    </w:p>
    <w:p w14:paraId="4061F43E" w14:textId="0FF42165" w:rsidR="00712E46" w:rsidRPr="00712E46" w:rsidRDefault="00712E46" w:rsidP="00712E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712E46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let</w:t>
      </w:r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pharmBas</w:t>
      </w:r>
      <w:proofErr w:type="spellEnd"/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JSON.stringify</w:t>
      </w:r>
      <w:proofErr w:type="spellEnd"/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spellStart"/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pharmType</w:t>
      </w:r>
      <w:proofErr w:type="spellEnd"/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08E3C778" w14:textId="77777777" w:rsidR="00712E46" w:rsidRPr="00712E46" w:rsidRDefault="00712E46" w:rsidP="00712E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localStorage.setItem</w:t>
      </w:r>
      <w:proofErr w:type="spellEnd"/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712E46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basket'</w:t>
      </w:r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pharmBas</w:t>
      </w:r>
      <w:proofErr w:type="spellEnd"/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164B0068" w14:textId="77777777" w:rsidR="00122CAA" w:rsidRPr="00122CAA" w:rsidRDefault="00712E46" w:rsidP="00122CA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712E4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="00122CAA" w:rsidRPr="00122CA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if</w:t>
      </w:r>
      <w:r w:rsidR="00122CAA"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="00122CAA"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JSON.parse</w:t>
      </w:r>
      <w:proofErr w:type="spellEnd"/>
      <w:r w:rsidR="00122CAA"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spellStart"/>
      <w:r w:rsidR="00122CAA"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localStorage.getItem</w:t>
      </w:r>
      <w:proofErr w:type="spellEnd"/>
      <w:r w:rsidR="00122CAA"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="00122CAA" w:rsidRPr="00122CAA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basket'</w:t>
      </w:r>
      <w:r w:rsidR="00122CAA"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</w:t>
      </w:r>
      <w:proofErr w:type="gramStart"/>
      <w:r w:rsidR="00122CAA"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.length</w:t>
      </w:r>
      <w:proofErr w:type="gramEnd"/>
      <w:r w:rsidR="00122CAA"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!=</w:t>
      </w:r>
      <w:r w:rsidR="00122CAA" w:rsidRPr="00122CAA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0</w:t>
      </w:r>
      <w:r w:rsidR="00122CAA"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</w:t>
      </w:r>
    </w:p>
    <w:p w14:paraId="565B5698" w14:textId="77777777" w:rsidR="00122CAA" w:rsidRPr="00122CAA" w:rsidRDefault="00122CAA" w:rsidP="00122CA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{</w:t>
      </w:r>
    </w:p>
    <w:p w14:paraId="0915E3A2" w14:textId="77777777" w:rsidR="00122CAA" w:rsidRPr="00122CAA" w:rsidRDefault="00122CAA" w:rsidP="00122CA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lastRenderedPageBreak/>
        <w:t xml:space="preserve">        </w:t>
      </w:r>
      <w:r w:rsidRPr="00122CA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let</w:t>
      </w:r>
      <w:r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countOfBasket</w:t>
      </w:r>
      <w:proofErr w:type="spellEnd"/>
      <w:r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document.querySelector</w:t>
      </w:r>
      <w:proofErr w:type="spellEnd"/>
      <w:proofErr w:type="gramEnd"/>
      <w:r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122CAA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#</w:t>
      </w:r>
      <w:proofErr w:type="spellStart"/>
      <w:r w:rsidRPr="00122CAA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countOfBasket</w:t>
      </w:r>
      <w:proofErr w:type="spellEnd"/>
      <w:r w:rsidRPr="00122CAA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</w:t>
      </w:r>
      <w:r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27CA6C3C" w14:textId="77777777" w:rsidR="00122CAA" w:rsidRPr="00122CAA" w:rsidRDefault="00122CAA" w:rsidP="00122CA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proofErr w:type="spellStart"/>
      <w:proofErr w:type="gramStart"/>
      <w:r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countOfBasket.style.display</w:t>
      </w:r>
      <w:proofErr w:type="spellEnd"/>
      <w:proofErr w:type="gramEnd"/>
      <w:r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r w:rsidRPr="00122CAA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block"</w:t>
      </w:r>
      <w:r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1BA6FDFC" w14:textId="77777777" w:rsidR="00122CAA" w:rsidRPr="00122CAA" w:rsidRDefault="00122CAA" w:rsidP="00122CA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proofErr w:type="spellStart"/>
      <w:r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countOfBasket.textContent</w:t>
      </w:r>
      <w:proofErr w:type="spellEnd"/>
      <w:r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122CAA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 "</w:t>
      </w:r>
      <w:r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+</w:t>
      </w:r>
      <w:proofErr w:type="spellStart"/>
      <w:r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JSON.parse</w:t>
      </w:r>
      <w:proofErr w:type="spellEnd"/>
      <w:r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spellStart"/>
      <w:r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localStorage.getItem</w:t>
      </w:r>
      <w:proofErr w:type="spellEnd"/>
      <w:r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122CAA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basket'</w:t>
      </w:r>
      <w:r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</w:t>
      </w:r>
      <w:proofErr w:type="gramStart"/>
      <w:r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.length</w:t>
      </w:r>
      <w:proofErr w:type="gramEnd"/>
      <w:r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706A6B42" w14:textId="77777777" w:rsidR="00122CAA" w:rsidRPr="00122CAA" w:rsidRDefault="00122CAA" w:rsidP="00122CA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122CAA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}</w:t>
      </w:r>
    </w:p>
    <w:p w14:paraId="7D547956" w14:textId="3DA1C474" w:rsidR="00712E46" w:rsidRPr="00B81A36" w:rsidRDefault="00712E46" w:rsidP="00122CA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B81A36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156E2FF6" w14:textId="4A6A17EA" w:rsidR="00003305" w:rsidRDefault="00003305" w:rsidP="00003305">
      <w:p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</w:pPr>
      <w:r w:rsidRPr="00003305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Удаление</w:t>
      </w:r>
      <w:r w:rsidRPr="00565D62"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003305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товара</w:t>
      </w:r>
      <w:r w:rsidRPr="00565D62"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003305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из</w:t>
      </w:r>
      <w:r w:rsidRPr="00565D62"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003305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корзины</w:t>
      </w:r>
      <w:r w:rsidRPr="00003305"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  <w:t>:</w:t>
      </w:r>
    </w:p>
    <w:p w14:paraId="1ACF5500" w14:textId="77777777" w:rsidR="00296F9E" w:rsidRPr="00296F9E" w:rsidRDefault="00296F9E" w:rsidP="00296F9E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296F9E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if</w:t>
      </w:r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spellStart"/>
      <w:proofErr w:type="gramStart"/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evt.target</w:t>
      </w:r>
      <w:proofErr w:type="gramEnd"/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closest</w:t>
      </w:r>
      <w:proofErr w:type="spellEnd"/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296F9E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.</w:t>
      </w:r>
      <w:proofErr w:type="spellStart"/>
      <w:r w:rsidRPr="00296F9E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basketDel</w:t>
      </w:r>
      <w:proofErr w:type="spellEnd"/>
      <w:r w:rsidRPr="00296F9E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</w:t>
      </w:r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) {</w:t>
      </w:r>
    </w:p>
    <w:p w14:paraId="1EFCAC61" w14:textId="77777777" w:rsidR="00296F9E" w:rsidRPr="00296F9E" w:rsidRDefault="00296F9E" w:rsidP="00296F9E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</w:t>
      </w:r>
    </w:p>
    <w:p w14:paraId="5E6DD4BC" w14:textId="77777777" w:rsidR="00296F9E" w:rsidRPr="00296F9E" w:rsidRDefault="00296F9E" w:rsidP="00296F9E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296F9E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let</w:t>
      </w:r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deleterow</w:t>
      </w:r>
      <w:proofErr w:type="spellEnd"/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proofErr w:type="spellStart"/>
      <w:proofErr w:type="gramStart"/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evt.target</w:t>
      </w:r>
      <w:proofErr w:type="gramEnd"/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closest</w:t>
      </w:r>
      <w:proofErr w:type="spellEnd"/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296F9E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tr'</w:t>
      </w:r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368725C9" w14:textId="77777777" w:rsidR="00296F9E" w:rsidRPr="00296F9E" w:rsidRDefault="00296F9E" w:rsidP="00296F9E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deleterow.remove</w:t>
      </w:r>
      <w:proofErr w:type="spellEnd"/>
      <w:proofErr w:type="gramEnd"/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);</w:t>
      </w:r>
    </w:p>
    <w:p w14:paraId="0AF2FB03" w14:textId="44E7C614" w:rsidR="00296F9E" w:rsidRPr="00296F9E" w:rsidRDefault="00296F9E" w:rsidP="00296F9E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296F9E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var</w:t>
      </w:r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pharmType</w:t>
      </w:r>
      <w:proofErr w:type="spellEnd"/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proofErr w:type="spellStart"/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JSON.parse</w:t>
      </w:r>
      <w:proofErr w:type="spellEnd"/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spellStart"/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localStorage.getItem</w:t>
      </w:r>
      <w:proofErr w:type="spellEnd"/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296F9E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basket'</w:t>
      </w:r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)</w:t>
      </w:r>
    </w:p>
    <w:p w14:paraId="26946142" w14:textId="77777777" w:rsidR="00296F9E" w:rsidRPr="00296F9E" w:rsidRDefault="00296F9E" w:rsidP="00296F9E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296F9E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for</w:t>
      </w:r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gramEnd"/>
      <w:r w:rsidRPr="00296F9E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let</w:t>
      </w:r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pharm </w:t>
      </w:r>
      <w:r w:rsidRPr="00296F9E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of</w:t>
      </w:r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pharmType</w:t>
      </w:r>
      <w:proofErr w:type="spellEnd"/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</w:t>
      </w:r>
    </w:p>
    <w:p w14:paraId="028F4FAB" w14:textId="6CC10B9F" w:rsidR="00296F9E" w:rsidRPr="00296F9E" w:rsidRDefault="00296F9E" w:rsidP="00296F9E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{   </w:t>
      </w:r>
    </w:p>
    <w:p w14:paraId="4EF00F10" w14:textId="77777777" w:rsidR="00296F9E" w:rsidRPr="00296F9E" w:rsidRDefault="00296F9E" w:rsidP="00296F9E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296F9E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if</w:t>
      </w:r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spellStart"/>
      <w:proofErr w:type="gramStart"/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deleterow.childNodes</w:t>
      </w:r>
      <w:proofErr w:type="spellEnd"/>
      <w:proofErr w:type="gramEnd"/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[</w:t>
      </w:r>
      <w:r w:rsidRPr="00296F9E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0</w:t>
      </w:r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.</w:t>
      </w:r>
      <w:proofErr w:type="spellStart"/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textContent</w:t>
      </w:r>
      <w:proofErr w:type="spellEnd"/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=pharm.</w:t>
      </w:r>
      <w:r w:rsidRPr="00296F9E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Тип</w:t>
      </w:r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&amp;&amp;</w:t>
      </w:r>
      <w:proofErr w:type="spellStart"/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deleterow.childNodes</w:t>
      </w:r>
      <w:proofErr w:type="spellEnd"/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[</w:t>
      </w:r>
      <w:r w:rsidRPr="00296F9E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</w:t>
      </w:r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.</w:t>
      </w:r>
      <w:proofErr w:type="spellStart"/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textContent</w:t>
      </w:r>
      <w:proofErr w:type="spellEnd"/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=pharm.</w:t>
      </w:r>
      <w:r w:rsidRPr="00296F9E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Название</w:t>
      </w:r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&amp;&amp;</w:t>
      </w:r>
      <w:proofErr w:type="spellStart"/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deleterow.childNodes</w:t>
      </w:r>
      <w:proofErr w:type="spellEnd"/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[</w:t>
      </w:r>
      <w:r w:rsidRPr="00296F9E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2</w:t>
      </w:r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.</w:t>
      </w:r>
      <w:proofErr w:type="spellStart"/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textContent</w:t>
      </w:r>
      <w:proofErr w:type="spellEnd"/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=pharm.</w:t>
      </w:r>
      <w:r w:rsidRPr="00296F9E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Описание</w:t>
      </w:r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&amp;&amp;</w:t>
      </w:r>
      <w:proofErr w:type="spellStart"/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deleterow.childNodes</w:t>
      </w:r>
      <w:proofErr w:type="spellEnd"/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[</w:t>
      </w:r>
      <w:r w:rsidRPr="00296F9E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3</w:t>
      </w:r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.</w:t>
      </w:r>
      <w:proofErr w:type="spellStart"/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textContent</w:t>
      </w:r>
      <w:proofErr w:type="spellEnd"/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=pharm.</w:t>
      </w:r>
      <w:r w:rsidRPr="00296F9E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Цена</w:t>
      </w:r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&amp;&amp;</w:t>
      </w:r>
      <w:proofErr w:type="spellStart"/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deleterow.childNodes</w:t>
      </w:r>
      <w:proofErr w:type="spellEnd"/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[</w:t>
      </w:r>
      <w:r w:rsidRPr="00296F9E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4</w:t>
      </w:r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.</w:t>
      </w:r>
      <w:proofErr w:type="spellStart"/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textContent</w:t>
      </w:r>
      <w:proofErr w:type="spellEnd"/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=pharm.</w:t>
      </w:r>
      <w:r w:rsidRPr="00296F9E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Дата</w:t>
      </w:r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</w:t>
      </w:r>
    </w:p>
    <w:p w14:paraId="6A7EBEA4" w14:textId="77777777" w:rsidR="00296F9E" w:rsidRPr="00296F9E" w:rsidRDefault="00296F9E" w:rsidP="00296F9E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    {</w:t>
      </w:r>
    </w:p>
    <w:p w14:paraId="48014DBD" w14:textId="77777777" w:rsidR="00296F9E" w:rsidRPr="00296F9E" w:rsidRDefault="00296F9E" w:rsidP="00296F9E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296F9E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let</w:t>
      </w:r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index = </w:t>
      </w:r>
      <w:proofErr w:type="spellStart"/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pharmType.indexOf</w:t>
      </w:r>
      <w:proofErr w:type="spellEnd"/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pharm);</w:t>
      </w:r>
    </w:p>
    <w:p w14:paraId="75102366" w14:textId="77777777" w:rsidR="00296F9E" w:rsidRPr="00296F9E" w:rsidRDefault="00296F9E" w:rsidP="00296F9E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proofErr w:type="spellStart"/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pharmType.splice</w:t>
      </w:r>
      <w:proofErr w:type="spellEnd"/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(index, </w:t>
      </w:r>
      <w:r w:rsidRPr="00296F9E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</w:t>
      </w:r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072AF4CC" w14:textId="77777777" w:rsidR="00296F9E" w:rsidRPr="00296F9E" w:rsidRDefault="00296F9E" w:rsidP="00296F9E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r w:rsidRPr="00296F9E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if</w:t>
      </w:r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spellStart"/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pharmType</w:t>
      </w:r>
      <w:proofErr w:type="spellEnd"/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[</w:t>
      </w:r>
      <w:proofErr w:type="gramStart"/>
      <w:r w:rsidRPr="00296F9E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0</w:t>
      </w:r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=</w:t>
      </w:r>
      <w:proofErr w:type="gramEnd"/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296F9E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undefined</w:t>
      </w:r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</w:t>
      </w:r>
    </w:p>
    <w:p w14:paraId="15FDE997" w14:textId="77777777" w:rsidR="00296F9E" w:rsidRPr="00296F9E" w:rsidRDefault="00296F9E" w:rsidP="00296F9E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        {</w:t>
      </w:r>
    </w:p>
    <w:p w14:paraId="48F6F12A" w14:textId="77777777" w:rsidR="00296F9E" w:rsidRPr="00296F9E" w:rsidRDefault="00296F9E" w:rsidP="00296F9E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r w:rsidRPr="00296F9E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let</w:t>
      </w:r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link = </w:t>
      </w:r>
      <w:proofErr w:type="spellStart"/>
      <w:proofErr w:type="gramStart"/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document.querySelector</w:t>
      </w:r>
      <w:proofErr w:type="spellEnd"/>
      <w:proofErr w:type="gramEnd"/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296F9E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#</w:t>
      </w:r>
      <w:proofErr w:type="spellStart"/>
      <w:r w:rsidRPr="00296F9E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pharmButton</w:t>
      </w:r>
      <w:proofErr w:type="spellEnd"/>
      <w:r w:rsidRPr="00296F9E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</w:t>
      </w:r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3141FB88" w14:textId="4D4A40E3" w:rsidR="00296F9E" w:rsidRPr="00296F9E" w:rsidRDefault="00296F9E" w:rsidP="00296F9E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    </w:t>
      </w:r>
      <w:proofErr w:type="spellStart"/>
      <w:proofErr w:type="gramStart"/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link.remove</w:t>
      </w:r>
      <w:proofErr w:type="spellEnd"/>
      <w:proofErr w:type="gramEnd"/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296F9E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a'</w:t>
      </w:r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4B5B5C29" w14:textId="77777777" w:rsidR="00296F9E" w:rsidRPr="00296F9E" w:rsidRDefault="00296F9E" w:rsidP="00296F9E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        }</w:t>
      </w:r>
    </w:p>
    <w:p w14:paraId="0AEB5CE0" w14:textId="77777777" w:rsidR="00296F9E" w:rsidRPr="00296F9E" w:rsidRDefault="00296F9E" w:rsidP="00296F9E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proofErr w:type="spellStart"/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pharmTypeSTR</w:t>
      </w:r>
      <w:proofErr w:type="spellEnd"/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JSON.stringify</w:t>
      </w:r>
      <w:proofErr w:type="spellEnd"/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spellStart"/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pharmType</w:t>
      </w:r>
      <w:proofErr w:type="spellEnd"/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53D9A0B6" w14:textId="5DE5A07A" w:rsidR="00296F9E" w:rsidRPr="00296F9E" w:rsidRDefault="00296F9E" w:rsidP="00296F9E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    </w:t>
      </w:r>
      <w:proofErr w:type="spellStart"/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localStorage.setItem</w:t>
      </w:r>
      <w:proofErr w:type="spellEnd"/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296F9E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basket'</w:t>
      </w:r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pharmTypeSTR</w:t>
      </w:r>
      <w:proofErr w:type="spellEnd"/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5EF73BC3" w14:textId="77777777" w:rsidR="00296F9E" w:rsidRPr="00296F9E" w:rsidRDefault="00296F9E" w:rsidP="00296F9E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    }</w:t>
      </w:r>
    </w:p>
    <w:p w14:paraId="4DBC89EC" w14:textId="77777777" w:rsidR="00296F9E" w:rsidRPr="00296F9E" w:rsidRDefault="00296F9E" w:rsidP="00296F9E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296F9E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}</w:t>
      </w:r>
    </w:p>
    <w:p w14:paraId="0968A347" w14:textId="77777777" w:rsidR="00122CAA" w:rsidRPr="00122CAA" w:rsidRDefault="00296F9E" w:rsidP="00122CA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22CAA">
        <w:rPr>
          <w:rFonts w:ascii="Consolas" w:eastAsia="Times New Roman" w:hAnsi="Consolas" w:cs="Times New Roman"/>
          <w:color w:val="000000"/>
          <w:sz w:val="10"/>
          <w:szCs w:val="10"/>
          <w:lang w:val="en-US" w:eastAsia="ru-RU"/>
        </w:rPr>
        <w:t xml:space="preserve">    </w:t>
      </w:r>
      <w:r w:rsidR="00122CAA" w:rsidRPr="00122CA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if</w:t>
      </w:r>
      <w:r w:rsidR="00122CAA"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="00122CAA"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JSON.parse</w:t>
      </w:r>
      <w:proofErr w:type="spellEnd"/>
      <w:r w:rsidR="00122CAA"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spellStart"/>
      <w:r w:rsidR="00122CAA"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localStorage.getItem</w:t>
      </w:r>
      <w:proofErr w:type="spellEnd"/>
      <w:r w:rsidR="00122CAA"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="00122CAA" w:rsidRPr="00122CAA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basket'</w:t>
      </w:r>
      <w:r w:rsidR="00122CAA"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</w:t>
      </w:r>
      <w:proofErr w:type="gramStart"/>
      <w:r w:rsidR="00122CAA"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.length</w:t>
      </w:r>
      <w:proofErr w:type="gramEnd"/>
      <w:r w:rsidR="00122CAA"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!=</w:t>
      </w:r>
      <w:r w:rsidR="00122CAA" w:rsidRPr="00122CAA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0</w:t>
      </w:r>
      <w:r w:rsidR="00122CAA"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</w:t>
      </w:r>
    </w:p>
    <w:p w14:paraId="0E4C9757" w14:textId="77777777" w:rsidR="00122CAA" w:rsidRPr="00122CAA" w:rsidRDefault="00122CAA" w:rsidP="00122CA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{</w:t>
      </w:r>
    </w:p>
    <w:p w14:paraId="2B568F17" w14:textId="77777777" w:rsidR="00122CAA" w:rsidRPr="00122CAA" w:rsidRDefault="00122CAA" w:rsidP="00122CA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122CA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let</w:t>
      </w:r>
      <w:r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countOfBasket</w:t>
      </w:r>
      <w:proofErr w:type="spellEnd"/>
      <w:r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document.querySelector</w:t>
      </w:r>
      <w:proofErr w:type="spellEnd"/>
      <w:proofErr w:type="gramEnd"/>
      <w:r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122CAA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#</w:t>
      </w:r>
      <w:proofErr w:type="spellStart"/>
      <w:r w:rsidRPr="00122CAA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countOfBasket</w:t>
      </w:r>
      <w:proofErr w:type="spellEnd"/>
      <w:r w:rsidRPr="00122CAA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</w:t>
      </w:r>
      <w:r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32BC3ED2" w14:textId="77777777" w:rsidR="00122CAA" w:rsidRPr="00122CAA" w:rsidRDefault="00122CAA" w:rsidP="00122CA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</w:p>
    <w:p w14:paraId="7AC2D37B" w14:textId="77777777" w:rsidR="00122CAA" w:rsidRPr="00122CAA" w:rsidRDefault="00122CAA" w:rsidP="00122CA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proofErr w:type="spellStart"/>
      <w:proofErr w:type="gramStart"/>
      <w:r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countOfBasket.style.display</w:t>
      </w:r>
      <w:proofErr w:type="spellEnd"/>
      <w:proofErr w:type="gramEnd"/>
      <w:r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r w:rsidRPr="00122CAA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block"</w:t>
      </w:r>
      <w:r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1F3803AE" w14:textId="77777777" w:rsidR="00122CAA" w:rsidRPr="00122CAA" w:rsidRDefault="00122CAA" w:rsidP="00122CA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    countOfBasket.textContent=JSON.parse(localStorage.getItem(</w:t>
      </w:r>
      <w:r w:rsidRPr="00122CAA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basket'</w:t>
      </w:r>
      <w:r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</w:t>
      </w:r>
      <w:proofErr w:type="gramStart"/>
      <w:r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.length</w:t>
      </w:r>
      <w:proofErr w:type="gramEnd"/>
      <w:r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42F1F690" w14:textId="77777777" w:rsidR="00122CAA" w:rsidRPr="00122CAA" w:rsidRDefault="00122CAA" w:rsidP="00122CA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  <w:r w:rsidRPr="00122CAA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else</w:t>
      </w:r>
      <w:proofErr w:type="gramEnd"/>
      <w:r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countOfBasket.style.display</w:t>
      </w:r>
      <w:proofErr w:type="spellEnd"/>
      <w:r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r w:rsidRPr="00122CAA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none"</w:t>
      </w:r>
      <w:r w:rsidRPr="00122CAA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5C27D038" w14:textId="578CCFAC" w:rsidR="00296F9E" w:rsidRPr="00122CAA" w:rsidRDefault="00296F9E" w:rsidP="00122CA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</w:p>
    <w:p w14:paraId="7E6BE09D" w14:textId="77777777" w:rsidR="00296F9E" w:rsidRPr="00296F9E" w:rsidRDefault="00296F9E" w:rsidP="00296F9E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296F9E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}</w:t>
      </w:r>
    </w:p>
    <w:p w14:paraId="513CB6F6" w14:textId="2CED1BA0" w:rsidR="00003305" w:rsidRPr="00296F9E" w:rsidRDefault="00BC6826" w:rsidP="00003305">
      <w:p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 w:rsidRPr="00BC6826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Определение</w:t>
      </w:r>
      <w:r w:rsidRPr="00296F9E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</w:t>
      </w:r>
      <w:r w:rsidRPr="00BC6826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типа</w:t>
      </w:r>
      <w:r w:rsidRPr="00296F9E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</w:t>
      </w:r>
      <w:r w:rsidRPr="00BC6826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покупаемого</w:t>
      </w:r>
      <w:r w:rsidRPr="00296F9E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</w:t>
      </w:r>
      <w:r w:rsidRPr="00BC6826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товара</w:t>
      </w:r>
      <w:r w:rsidRPr="00296F9E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</w:t>
      </w:r>
      <w:r w:rsidRPr="00BC6826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на</w:t>
      </w:r>
      <w:r w:rsidRPr="00296F9E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</w:t>
      </w:r>
      <w:r w:rsidRPr="00BC6826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странице</w:t>
      </w:r>
      <w:r w:rsidRPr="00296F9E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</w:t>
      </w:r>
      <w:r w:rsidRPr="00BC6826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оформления</w:t>
      </w:r>
      <w:r w:rsidRPr="00296F9E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:</w:t>
      </w:r>
    </w:p>
    <w:p w14:paraId="56FF3B7F" w14:textId="77777777" w:rsidR="00BC6826" w:rsidRPr="00B73F93" w:rsidRDefault="00BC6826" w:rsidP="004D39D0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B73F93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if</w:t>
      </w:r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spellStart"/>
      <w:proofErr w:type="gramStart"/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evt.target</w:t>
      </w:r>
      <w:proofErr w:type="gramEnd"/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closest</w:t>
      </w:r>
      <w:proofErr w:type="spellEnd"/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B73F93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.Buy'</w:t>
      </w:r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) {</w:t>
      </w:r>
    </w:p>
    <w:p w14:paraId="189A51CD" w14:textId="77777777" w:rsidR="00BC6826" w:rsidRPr="00B73F93" w:rsidRDefault="00BC6826" w:rsidP="004D39D0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B73F93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let</w:t>
      </w:r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saveType</w:t>
      </w:r>
      <w:proofErr w:type="spellEnd"/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proofErr w:type="spellStart"/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evt.target.closest</w:t>
      </w:r>
      <w:proofErr w:type="spellEnd"/>
      <w:proofErr w:type="gramEnd"/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B73F93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tr'</w:t>
      </w:r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7340F711" w14:textId="77777777" w:rsidR="00BC6826" w:rsidRPr="00B73F93" w:rsidRDefault="00BC6826" w:rsidP="004D39D0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B73F93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let</w:t>
      </w:r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check</w:t>
      </w:r>
      <w:proofErr w:type="gramStart"/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[</w:t>
      </w:r>
      <w:proofErr w:type="gramEnd"/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;</w:t>
      </w:r>
    </w:p>
    <w:p w14:paraId="1E533FF6" w14:textId="77777777" w:rsidR="00BC6826" w:rsidRPr="00B73F93" w:rsidRDefault="00BC6826" w:rsidP="004D39D0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check.push</w:t>
      </w:r>
      <w:proofErr w:type="spellEnd"/>
      <w:proofErr w:type="gramEnd"/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B73F93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new</w:t>
      </w:r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pharm(saveType.childNodes[</w:t>
      </w:r>
      <w:r w:rsidRPr="00B73F93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0</w:t>
      </w:r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.textContent,saveType.childNodes[</w:t>
      </w:r>
      <w:r w:rsidRPr="00B73F93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1</w:t>
      </w:r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.textContent,saveType.childNodes[</w:t>
      </w:r>
      <w:r w:rsidRPr="00B73F93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2</w:t>
      </w:r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.textContent,saveType.childNodes[</w:t>
      </w:r>
      <w:r w:rsidRPr="00B73F93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3</w:t>
      </w:r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.textContent,saveType.childNodes[</w:t>
      </w:r>
      <w:r w:rsidRPr="00B73F93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4</w:t>
      </w:r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.textContent,saveType.childNodes[</w:t>
      </w:r>
      <w:r w:rsidRPr="00B73F93">
        <w:rPr>
          <w:rFonts w:ascii="Consolas" w:eastAsia="Times New Roman" w:hAnsi="Consolas" w:cs="Times New Roman"/>
          <w:color w:val="098658"/>
          <w:sz w:val="16"/>
          <w:szCs w:val="16"/>
          <w:lang w:val="en-US" w:eastAsia="ru-RU"/>
        </w:rPr>
        <w:t>5</w:t>
      </w:r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].textContent));</w:t>
      </w:r>
    </w:p>
    <w:p w14:paraId="7AC992B6" w14:textId="77777777" w:rsidR="00BC6826" w:rsidRPr="00B73F93" w:rsidRDefault="00BC6826" w:rsidP="004D39D0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B73F93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let</w:t>
      </w:r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pharm</w:t>
      </w:r>
      <w:r w:rsidRPr="00B73F93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с</w:t>
      </w:r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heck = </w:t>
      </w:r>
      <w:proofErr w:type="spellStart"/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JSON.stringify</w:t>
      </w:r>
      <w:proofErr w:type="spellEnd"/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check);</w:t>
      </w:r>
    </w:p>
    <w:p w14:paraId="18016493" w14:textId="22EB920F" w:rsidR="00BC6826" w:rsidRPr="00B73F93" w:rsidRDefault="00BC6826" w:rsidP="004D39D0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spellStart"/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localStorage.setItem</w:t>
      </w:r>
      <w:proofErr w:type="spellEnd"/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B73F93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Check'</w:t>
      </w:r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, pharm</w:t>
      </w:r>
      <w:r w:rsidRPr="00B73F93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с</w:t>
      </w:r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heck);</w:t>
      </w:r>
    </w:p>
    <w:p w14:paraId="087C121B" w14:textId="77777777" w:rsidR="00BC6826" w:rsidRPr="00B73F93" w:rsidRDefault="00BC6826" w:rsidP="004D39D0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}</w:t>
      </w:r>
    </w:p>
    <w:p w14:paraId="1F499E8C" w14:textId="755B5600" w:rsidR="00BC6826" w:rsidRPr="00B73F93" w:rsidRDefault="00BC6826" w:rsidP="004D39D0">
      <w:pPr>
        <w:shd w:val="clear" w:color="auto" w:fill="FFFFFF"/>
        <w:spacing w:after="0" w:line="276" w:lineRule="auto"/>
        <w:rPr>
          <w:rFonts w:ascii="Consolas" w:eastAsia="Times New Roman" w:hAnsi="Consolas" w:cstheme="minorHAnsi"/>
          <w:color w:val="000000"/>
          <w:sz w:val="16"/>
          <w:szCs w:val="16"/>
          <w:lang w:val="en-US" w:eastAsia="ru-RU"/>
        </w:rPr>
      </w:pPr>
      <w:r w:rsidRPr="00B73F93">
        <w:rPr>
          <w:rFonts w:ascii="Consolas" w:eastAsia="Times New Roman" w:hAnsi="Consolas" w:cstheme="minorHAnsi"/>
          <w:color w:val="000000"/>
          <w:sz w:val="16"/>
          <w:szCs w:val="16"/>
          <w:lang w:val="en-US" w:eastAsia="ru-RU"/>
        </w:rPr>
        <w:t>…</w:t>
      </w:r>
    </w:p>
    <w:p w14:paraId="137B54A4" w14:textId="77777777" w:rsidR="00565D62" w:rsidRPr="00B73F93" w:rsidRDefault="00565D62" w:rsidP="004D39D0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B73F93">
        <w:rPr>
          <w:rFonts w:ascii="Consolas" w:eastAsia="Times New Roman" w:hAnsi="Consolas" w:cs="Times New Roman"/>
          <w:color w:val="AF00DB"/>
          <w:sz w:val="16"/>
          <w:szCs w:val="16"/>
          <w:lang w:val="en-US" w:eastAsia="ru-RU"/>
        </w:rPr>
        <w:t>else</w:t>
      </w:r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B73F93">
        <w:rPr>
          <w:rFonts w:ascii="Consolas" w:eastAsia="Times New Roman" w:hAnsi="Consolas" w:cs="Times New Roman"/>
          <w:color w:val="AF00DB"/>
          <w:sz w:val="16"/>
          <w:szCs w:val="16"/>
          <w:lang w:val="en-US" w:eastAsia="ru-RU"/>
        </w:rPr>
        <w:t>if</w:t>
      </w:r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(</w:t>
      </w:r>
      <w:proofErr w:type="spellStart"/>
      <w:proofErr w:type="gramStart"/>
      <w:r w:rsidRPr="00B73F93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document</w:t>
      </w:r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B73F93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querySelector</w:t>
      </w:r>
      <w:proofErr w:type="spellEnd"/>
      <w:proofErr w:type="gramEnd"/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B73F93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#receipt'</w:t>
      </w:r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)</w:t>
      </w:r>
    </w:p>
    <w:p w14:paraId="7D6AE008" w14:textId="77777777" w:rsidR="00565D62" w:rsidRPr="00B73F93" w:rsidRDefault="00565D62" w:rsidP="004D39D0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{</w:t>
      </w:r>
    </w:p>
    <w:p w14:paraId="0821858D" w14:textId="77777777" w:rsidR="00565D62" w:rsidRPr="00B73F93" w:rsidRDefault="00565D62" w:rsidP="004D39D0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r w:rsidRPr="00B73F93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let</w:t>
      </w:r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B73F93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heck</w:t>
      </w:r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B73F93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JSON</w:t>
      </w:r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B73F93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parse</w:t>
      </w:r>
      <w:proofErr w:type="spellEnd"/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spellStart"/>
      <w:r w:rsidRPr="00B73F93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localStorage</w:t>
      </w:r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B73F93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getItem</w:t>
      </w:r>
      <w:proofErr w:type="spellEnd"/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B73F93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Check'</w:t>
      </w:r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);</w:t>
      </w:r>
    </w:p>
    <w:p w14:paraId="090D2268" w14:textId="77777777" w:rsidR="00565D62" w:rsidRPr="00B73F93" w:rsidRDefault="00565D62" w:rsidP="004D39D0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B73F93">
        <w:rPr>
          <w:rFonts w:ascii="Consolas" w:eastAsia="Times New Roman" w:hAnsi="Consolas" w:cs="Times New Roman"/>
          <w:color w:val="AF00DB"/>
          <w:sz w:val="16"/>
          <w:szCs w:val="16"/>
          <w:lang w:val="en-US" w:eastAsia="ru-RU"/>
        </w:rPr>
        <w:t>for</w:t>
      </w:r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B73F93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heckStr</w:t>
      </w:r>
      <w:proofErr w:type="spellEnd"/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B73F93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of</w:t>
      </w:r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B73F93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heck</w:t>
      </w:r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</w:t>
      </w:r>
    </w:p>
    <w:p w14:paraId="57ED9B63" w14:textId="77777777" w:rsidR="00565D62" w:rsidRPr="00B73F93" w:rsidRDefault="00565D62" w:rsidP="004D39D0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        </w:t>
      </w:r>
      <w:r w:rsidRPr="00B73F93">
        <w:rPr>
          <w:rFonts w:ascii="Consolas" w:eastAsia="Times New Roman" w:hAnsi="Consolas" w:cs="Times New Roman"/>
          <w:color w:val="AF00DB"/>
          <w:sz w:val="16"/>
          <w:szCs w:val="16"/>
          <w:lang w:val="en-US" w:eastAsia="ru-RU"/>
        </w:rPr>
        <w:t>if</w:t>
      </w:r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B73F93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heckStr</w:t>
      </w:r>
      <w:proofErr w:type="spellEnd"/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B73F93">
        <w:rPr>
          <w:rFonts w:ascii="Consolas" w:eastAsia="Times New Roman" w:hAnsi="Consolas" w:cs="Times New Roman"/>
          <w:color w:val="001080"/>
          <w:sz w:val="16"/>
          <w:szCs w:val="16"/>
          <w:lang w:eastAsia="ru-RU"/>
        </w:rPr>
        <w:t>Тип</w:t>
      </w:r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=</w:t>
      </w:r>
      <w:r w:rsidRPr="00B73F93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</w:t>
      </w:r>
      <w:r w:rsidRPr="00B73F93">
        <w:rPr>
          <w:rFonts w:ascii="Consolas" w:eastAsia="Times New Roman" w:hAnsi="Consolas" w:cs="Times New Roman"/>
          <w:color w:val="A31515"/>
          <w:sz w:val="16"/>
          <w:szCs w:val="16"/>
          <w:lang w:eastAsia="ru-RU"/>
        </w:rPr>
        <w:t>Раствор</w:t>
      </w:r>
      <w:r w:rsidRPr="00B73F93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</w:t>
      </w:r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</w:t>
      </w:r>
    </w:p>
    <w:p w14:paraId="516F1A3A" w14:textId="77777777" w:rsidR="00565D62" w:rsidRPr="00B73F93" w:rsidRDefault="00565D62" w:rsidP="004D39D0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    {</w:t>
      </w:r>
    </w:p>
    <w:p w14:paraId="2E4E072D" w14:textId="77777777" w:rsidR="00565D62" w:rsidRPr="00B73F93" w:rsidRDefault="00565D62" w:rsidP="004D39D0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       </w:t>
      </w:r>
      <w:r w:rsidRPr="00B73F93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let</w:t>
      </w:r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</w:t>
      </w:r>
      <w:r w:rsidRPr="00B73F93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replace</w:t>
      </w:r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= </w:t>
      </w:r>
      <w:proofErr w:type="spellStart"/>
      <w:proofErr w:type="gramStart"/>
      <w:r w:rsidRPr="00B73F93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document</w:t>
      </w:r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B73F93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querySelector</w:t>
      </w:r>
      <w:proofErr w:type="spellEnd"/>
      <w:proofErr w:type="gramEnd"/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Pr="00B73F93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#receipt'</w:t>
      </w:r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</w:t>
      </w:r>
    </w:p>
    <w:p w14:paraId="0276169A" w14:textId="77777777" w:rsidR="00565D62" w:rsidRPr="00B73F93" w:rsidRDefault="00565D62" w:rsidP="004D39D0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       </w:t>
      </w:r>
      <w:proofErr w:type="spellStart"/>
      <w:proofErr w:type="gramStart"/>
      <w:r w:rsidRPr="00B73F93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replace</w:t>
      </w:r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B73F93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required</w:t>
      </w:r>
      <w:proofErr w:type="spellEnd"/>
      <w:proofErr w:type="gramEnd"/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B73F93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rue</w:t>
      </w:r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1A4DEB95" w14:textId="77777777" w:rsidR="00D81CD2" w:rsidRPr="00D81CD2" w:rsidRDefault="00565D62" w:rsidP="00D81CD2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B73F93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       </w:t>
      </w:r>
      <w:r w:rsidR="00D81CD2" w:rsidRPr="00D81CD2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replace</w:t>
      </w:r>
      <w:r w:rsidR="00D81CD2" w:rsidRPr="00D81CD2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= </w:t>
      </w:r>
      <w:proofErr w:type="spellStart"/>
      <w:proofErr w:type="gramStart"/>
      <w:r w:rsidR="00D81CD2" w:rsidRPr="00D81CD2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document</w:t>
      </w:r>
      <w:r w:rsidR="00D81CD2" w:rsidRPr="00D81CD2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="00D81CD2" w:rsidRPr="00D81CD2">
        <w:rPr>
          <w:rFonts w:ascii="Consolas" w:eastAsia="Times New Roman" w:hAnsi="Consolas" w:cs="Times New Roman"/>
          <w:color w:val="795E26"/>
          <w:sz w:val="16"/>
          <w:szCs w:val="16"/>
          <w:lang w:val="en-US" w:eastAsia="ru-RU"/>
        </w:rPr>
        <w:t>querySelector</w:t>
      </w:r>
      <w:proofErr w:type="spellEnd"/>
      <w:proofErr w:type="gramEnd"/>
      <w:r w:rsidR="00D81CD2" w:rsidRPr="00D81CD2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(</w:t>
      </w:r>
      <w:r w:rsidR="00D81CD2" w:rsidRPr="00D81CD2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#star'</w:t>
      </w:r>
      <w:r w:rsidR="00D81CD2" w:rsidRPr="00D81CD2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);</w:t>
      </w:r>
    </w:p>
    <w:p w14:paraId="3A53767D" w14:textId="77777777" w:rsidR="00D81CD2" w:rsidRPr="00D81CD2" w:rsidRDefault="00D81CD2" w:rsidP="00D81CD2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81CD2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       </w:t>
      </w:r>
      <w:proofErr w:type="spellStart"/>
      <w:proofErr w:type="gramStart"/>
      <w:r w:rsidRPr="00D81CD2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replace</w:t>
      </w:r>
      <w:r w:rsidRPr="00D81CD2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D81CD2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style</w:t>
      </w:r>
      <w:proofErr w:type="gramEnd"/>
      <w:r w:rsidRPr="00D81CD2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D81CD2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color</w:t>
      </w:r>
      <w:proofErr w:type="spellEnd"/>
      <w:r w:rsidRPr="00D81CD2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D81CD2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'red'</w:t>
      </w:r>
      <w:r w:rsidRPr="00D81CD2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2EF57E91" w14:textId="77777777" w:rsidR="00D81CD2" w:rsidRPr="00D81CD2" w:rsidRDefault="00D81CD2" w:rsidP="00D81CD2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D81CD2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       </w:t>
      </w:r>
      <w:proofErr w:type="spellStart"/>
      <w:proofErr w:type="gramStart"/>
      <w:r w:rsidRPr="00D81CD2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replace</w:t>
      </w:r>
      <w:r w:rsidRPr="00D81CD2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</w:t>
      </w:r>
      <w:r w:rsidRPr="00D81CD2">
        <w:rPr>
          <w:rFonts w:ascii="Consolas" w:eastAsia="Times New Roman" w:hAnsi="Consolas" w:cs="Times New Roman"/>
          <w:color w:val="001080"/>
          <w:sz w:val="16"/>
          <w:szCs w:val="16"/>
          <w:lang w:val="en-US" w:eastAsia="ru-RU"/>
        </w:rPr>
        <w:t>textContent</w:t>
      </w:r>
      <w:proofErr w:type="spellEnd"/>
      <w:proofErr w:type="gramEnd"/>
      <w:r w:rsidRPr="00D81CD2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=</w:t>
      </w:r>
      <w:r w:rsidRPr="00D81CD2">
        <w:rPr>
          <w:rFonts w:ascii="Consolas" w:eastAsia="Times New Roman" w:hAnsi="Consolas" w:cs="Times New Roman"/>
          <w:color w:val="A31515"/>
          <w:sz w:val="16"/>
          <w:szCs w:val="16"/>
          <w:lang w:val="en-US" w:eastAsia="ru-RU"/>
        </w:rPr>
        <w:t>"*"</w:t>
      </w:r>
      <w:r w:rsidRPr="00D81CD2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;</w:t>
      </w:r>
    </w:p>
    <w:p w14:paraId="4474E077" w14:textId="1B053C65" w:rsidR="00565D62" w:rsidRPr="00B73F93" w:rsidRDefault="00565D62" w:rsidP="00D81CD2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D81CD2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          </w:t>
      </w:r>
      <w:proofErr w:type="spellStart"/>
      <w:r w:rsidRPr="00B73F93">
        <w:rPr>
          <w:rFonts w:ascii="Consolas" w:eastAsia="Times New Roman" w:hAnsi="Consolas" w:cs="Times New Roman"/>
          <w:color w:val="AF00DB"/>
          <w:sz w:val="16"/>
          <w:szCs w:val="16"/>
          <w:lang w:eastAsia="ru-RU"/>
        </w:rPr>
        <w:t>break</w:t>
      </w:r>
      <w:proofErr w:type="spellEnd"/>
      <w:r w:rsidRPr="00B73F93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;</w:t>
      </w:r>
    </w:p>
    <w:p w14:paraId="52D41F2E" w14:textId="77777777" w:rsidR="00565D62" w:rsidRPr="00B73F93" w:rsidRDefault="00565D62" w:rsidP="004D39D0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B73F93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        }</w:t>
      </w:r>
    </w:p>
    <w:p w14:paraId="34EBA519" w14:textId="0C2B8254" w:rsidR="00BC6826" w:rsidRPr="00B73F93" w:rsidRDefault="00BC6826" w:rsidP="004D39D0">
      <w:pPr>
        <w:shd w:val="clear" w:color="auto" w:fill="FFFFFF"/>
        <w:spacing w:after="0" w:line="276" w:lineRule="auto"/>
        <w:rPr>
          <w:rFonts w:ascii="Consolas" w:eastAsia="Times New Roman" w:hAnsi="Consolas" w:cstheme="minorHAnsi"/>
          <w:color w:val="000000"/>
          <w:sz w:val="16"/>
          <w:szCs w:val="16"/>
          <w:lang w:val="en-US" w:eastAsia="ru-RU"/>
        </w:rPr>
      </w:pPr>
      <w:r w:rsidRPr="00B73F93">
        <w:rPr>
          <w:rFonts w:ascii="Consolas" w:eastAsia="Times New Roman" w:hAnsi="Consolas" w:cstheme="minorHAnsi"/>
          <w:color w:val="000000"/>
          <w:sz w:val="16"/>
          <w:szCs w:val="16"/>
          <w:lang w:val="en-US" w:eastAsia="ru-RU"/>
        </w:rPr>
        <w:t>…</w:t>
      </w:r>
    </w:p>
    <w:p w14:paraId="724C9CBF" w14:textId="77777777" w:rsidR="0018048B" w:rsidRPr="00BC6826" w:rsidRDefault="0018048B" w:rsidP="00636F50">
      <w:pPr>
        <w:spacing w:after="0" w:line="276" w:lineRule="auto"/>
        <w:rPr>
          <w:bCs/>
          <w:sz w:val="28"/>
          <w:szCs w:val="28"/>
        </w:rPr>
      </w:pPr>
    </w:p>
    <w:p w14:paraId="6B70E341" w14:textId="093EF900" w:rsidR="00636F50" w:rsidRPr="009C4367" w:rsidRDefault="00636F50" w:rsidP="009C4367">
      <w:pPr>
        <w:numPr>
          <w:ilvl w:val="0"/>
          <w:numId w:val="49"/>
        </w:numPr>
        <w:spacing w:after="0" w:line="276" w:lineRule="auto"/>
        <w:rPr>
          <w:b/>
          <w:sz w:val="40"/>
          <w:szCs w:val="40"/>
        </w:rPr>
      </w:pPr>
      <w:r>
        <w:rPr>
          <w:b/>
          <w:sz w:val="32"/>
          <w:szCs w:val="32"/>
        </w:rPr>
        <w:t>Вывод</w:t>
      </w:r>
    </w:p>
    <w:p w14:paraId="5AAC4F98" w14:textId="2BFB9A06" w:rsidR="00725137" w:rsidRPr="00290630" w:rsidRDefault="00290630" w:rsidP="00290630">
      <w:pPr>
        <w:rPr>
          <w:rFonts w:ascii="Times New Roman" w:hAnsi="Times New Roman" w:cs="Times New Roman"/>
          <w:sz w:val="24"/>
          <w:szCs w:val="24"/>
        </w:rPr>
      </w:pPr>
      <w:r w:rsidRPr="00290630">
        <w:rPr>
          <w:sz w:val="28"/>
          <w:szCs w:val="28"/>
        </w:rPr>
        <w:t>Контрольные вопросы проработаны.</w:t>
      </w:r>
    </w:p>
    <w:sectPr w:rsidR="00725137" w:rsidRPr="00290630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6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636C45"/>
    <w:multiLevelType w:val="hybridMultilevel"/>
    <w:tmpl w:val="E7C4F74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566B56"/>
    <w:multiLevelType w:val="hybridMultilevel"/>
    <w:tmpl w:val="72D6069C"/>
    <w:lvl w:ilvl="0" w:tplc="D60E5DB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382BF5"/>
    <w:multiLevelType w:val="multilevel"/>
    <w:tmpl w:val="1EF4C8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29778F"/>
    <w:multiLevelType w:val="hybridMultilevel"/>
    <w:tmpl w:val="FF248B14"/>
    <w:lvl w:ilvl="0" w:tplc="F49CCB1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A447D2E"/>
    <w:multiLevelType w:val="hybridMultilevel"/>
    <w:tmpl w:val="B232D9CA"/>
    <w:lvl w:ilvl="0" w:tplc="23ECA05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AD242EB"/>
    <w:multiLevelType w:val="hybridMultilevel"/>
    <w:tmpl w:val="976EDB36"/>
    <w:lvl w:ilvl="0" w:tplc="3E36E9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20CAD"/>
    <w:multiLevelType w:val="multilevel"/>
    <w:tmpl w:val="FA981AA2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EAE5138"/>
    <w:multiLevelType w:val="multilevel"/>
    <w:tmpl w:val="55AC24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167431F"/>
    <w:multiLevelType w:val="hybridMultilevel"/>
    <w:tmpl w:val="5D76E642"/>
    <w:lvl w:ilvl="0" w:tplc="FBB88C62">
      <w:start w:val="1"/>
      <w:numFmt w:val="decimal"/>
      <w:lvlText w:val="%1)"/>
      <w:lvlJc w:val="left"/>
      <w:pPr>
        <w:ind w:left="1800" w:hanging="360"/>
      </w:pPr>
      <w:rPr>
        <w:rFonts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2E754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0B65D3"/>
    <w:multiLevelType w:val="hybridMultilevel"/>
    <w:tmpl w:val="A7BA3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732E8"/>
    <w:multiLevelType w:val="multilevel"/>
    <w:tmpl w:val="376C98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1A3C35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CC4922"/>
    <w:multiLevelType w:val="hybridMultilevel"/>
    <w:tmpl w:val="AA88AF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C59311D"/>
    <w:multiLevelType w:val="hybridMultilevel"/>
    <w:tmpl w:val="C02E5C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A71AC1"/>
    <w:multiLevelType w:val="multilevel"/>
    <w:tmpl w:val="47B423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3EB38BD"/>
    <w:multiLevelType w:val="multilevel"/>
    <w:tmpl w:val="D988D5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57B10AC"/>
    <w:multiLevelType w:val="hybridMultilevel"/>
    <w:tmpl w:val="92EA9202"/>
    <w:lvl w:ilvl="0" w:tplc="03EEF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D34659"/>
    <w:multiLevelType w:val="hybridMultilevel"/>
    <w:tmpl w:val="2BBE94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72E3E2E"/>
    <w:multiLevelType w:val="hybridMultilevel"/>
    <w:tmpl w:val="50B2168C"/>
    <w:lvl w:ilvl="0" w:tplc="9046760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286F745D"/>
    <w:multiLevelType w:val="hybridMultilevel"/>
    <w:tmpl w:val="B2B092B6"/>
    <w:lvl w:ilvl="0" w:tplc="04190011">
      <w:start w:val="1"/>
      <w:numFmt w:val="decimal"/>
      <w:lvlText w:val="%1)"/>
      <w:lvlJc w:val="left"/>
      <w:pPr>
        <w:ind w:left="2952" w:hanging="360"/>
      </w:pPr>
    </w:lvl>
    <w:lvl w:ilvl="1" w:tplc="04190019" w:tentative="1">
      <w:start w:val="1"/>
      <w:numFmt w:val="lowerLetter"/>
      <w:lvlText w:val="%2."/>
      <w:lvlJc w:val="left"/>
      <w:pPr>
        <w:ind w:left="3672" w:hanging="360"/>
      </w:pPr>
    </w:lvl>
    <w:lvl w:ilvl="2" w:tplc="0419001B" w:tentative="1">
      <w:start w:val="1"/>
      <w:numFmt w:val="lowerRoman"/>
      <w:lvlText w:val="%3."/>
      <w:lvlJc w:val="right"/>
      <w:pPr>
        <w:ind w:left="4392" w:hanging="180"/>
      </w:pPr>
    </w:lvl>
    <w:lvl w:ilvl="3" w:tplc="0419000F" w:tentative="1">
      <w:start w:val="1"/>
      <w:numFmt w:val="decimal"/>
      <w:lvlText w:val="%4."/>
      <w:lvlJc w:val="left"/>
      <w:pPr>
        <w:ind w:left="5112" w:hanging="360"/>
      </w:pPr>
    </w:lvl>
    <w:lvl w:ilvl="4" w:tplc="04190019" w:tentative="1">
      <w:start w:val="1"/>
      <w:numFmt w:val="lowerLetter"/>
      <w:lvlText w:val="%5."/>
      <w:lvlJc w:val="left"/>
      <w:pPr>
        <w:ind w:left="5832" w:hanging="360"/>
      </w:pPr>
    </w:lvl>
    <w:lvl w:ilvl="5" w:tplc="0419001B" w:tentative="1">
      <w:start w:val="1"/>
      <w:numFmt w:val="lowerRoman"/>
      <w:lvlText w:val="%6."/>
      <w:lvlJc w:val="right"/>
      <w:pPr>
        <w:ind w:left="6552" w:hanging="180"/>
      </w:pPr>
    </w:lvl>
    <w:lvl w:ilvl="6" w:tplc="0419000F" w:tentative="1">
      <w:start w:val="1"/>
      <w:numFmt w:val="decimal"/>
      <w:lvlText w:val="%7."/>
      <w:lvlJc w:val="left"/>
      <w:pPr>
        <w:ind w:left="7272" w:hanging="360"/>
      </w:pPr>
    </w:lvl>
    <w:lvl w:ilvl="7" w:tplc="04190019" w:tentative="1">
      <w:start w:val="1"/>
      <w:numFmt w:val="lowerLetter"/>
      <w:lvlText w:val="%8."/>
      <w:lvlJc w:val="left"/>
      <w:pPr>
        <w:ind w:left="7992" w:hanging="360"/>
      </w:pPr>
    </w:lvl>
    <w:lvl w:ilvl="8" w:tplc="041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22" w15:restartNumberingAfterBreak="0">
    <w:nsid w:val="29EA219E"/>
    <w:multiLevelType w:val="multilevel"/>
    <w:tmpl w:val="E6B664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104D43"/>
    <w:multiLevelType w:val="multilevel"/>
    <w:tmpl w:val="957C5D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DEE488B"/>
    <w:multiLevelType w:val="hybridMultilevel"/>
    <w:tmpl w:val="9D4C0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715736"/>
    <w:multiLevelType w:val="multilevel"/>
    <w:tmpl w:val="41ACF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26" w15:restartNumberingAfterBreak="0">
    <w:nsid w:val="32C61724"/>
    <w:multiLevelType w:val="hybridMultilevel"/>
    <w:tmpl w:val="04266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FD2F72"/>
    <w:multiLevelType w:val="multilevel"/>
    <w:tmpl w:val="E2E0383A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848" w:hanging="408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28" w15:restartNumberingAfterBreak="0">
    <w:nsid w:val="3F9F6EC4"/>
    <w:multiLevelType w:val="multilevel"/>
    <w:tmpl w:val="FA981AA2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0EA20F5"/>
    <w:multiLevelType w:val="multilevel"/>
    <w:tmpl w:val="2FFC27DA"/>
    <w:lvl w:ilvl="0">
      <w:start w:val="1"/>
      <w:numFmt w:val="decimal"/>
      <w:lvlText w:val="%1."/>
      <w:lvlJc w:val="left"/>
      <w:pPr>
        <w:ind w:left="1353" w:hanging="360"/>
      </w:pPr>
      <w:rPr>
        <w:color w:val="auto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89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800"/>
      </w:pPr>
      <w:rPr>
        <w:rFonts w:hint="default"/>
      </w:rPr>
    </w:lvl>
  </w:abstractNum>
  <w:abstractNum w:abstractNumId="30" w15:restartNumberingAfterBreak="0">
    <w:nsid w:val="417D18C2"/>
    <w:multiLevelType w:val="multilevel"/>
    <w:tmpl w:val="063CA3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260104C"/>
    <w:multiLevelType w:val="hybridMultilevel"/>
    <w:tmpl w:val="D1A06488"/>
    <w:lvl w:ilvl="0" w:tplc="D1344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2755379"/>
    <w:multiLevelType w:val="multilevel"/>
    <w:tmpl w:val="2DD4AD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7BF393E"/>
    <w:multiLevelType w:val="hybridMultilevel"/>
    <w:tmpl w:val="86D4000A"/>
    <w:lvl w:ilvl="0" w:tplc="C054E9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5535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9B57903"/>
    <w:multiLevelType w:val="multilevel"/>
    <w:tmpl w:val="59326C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1379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EB23BC1"/>
    <w:multiLevelType w:val="multilevel"/>
    <w:tmpl w:val="3F143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B015ED"/>
    <w:multiLevelType w:val="hybridMultilevel"/>
    <w:tmpl w:val="F3FCBE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92B1D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D0710AE"/>
    <w:multiLevelType w:val="hybridMultilevel"/>
    <w:tmpl w:val="E3389D20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1" w15:restartNumberingAfterBreak="0">
    <w:nsid w:val="66AA4C37"/>
    <w:multiLevelType w:val="hybridMultilevel"/>
    <w:tmpl w:val="264A3480"/>
    <w:lvl w:ilvl="0" w:tplc="0419000F">
      <w:start w:val="1"/>
      <w:numFmt w:val="decimal"/>
      <w:lvlText w:val="%1."/>
      <w:lvlJc w:val="left"/>
      <w:pPr>
        <w:ind w:left="1543" w:hanging="360"/>
      </w:p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2" w15:restartNumberingAfterBreak="0">
    <w:nsid w:val="66AF194A"/>
    <w:multiLevelType w:val="multilevel"/>
    <w:tmpl w:val="D89456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E3C3337"/>
    <w:multiLevelType w:val="multilevel"/>
    <w:tmpl w:val="D186B4D0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3" w:hanging="2160"/>
      </w:pPr>
      <w:rPr>
        <w:rFonts w:hint="default"/>
      </w:rPr>
    </w:lvl>
  </w:abstractNum>
  <w:abstractNum w:abstractNumId="44" w15:restartNumberingAfterBreak="0">
    <w:nsid w:val="729E5A69"/>
    <w:multiLevelType w:val="hybridMultilevel"/>
    <w:tmpl w:val="4AC040A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C1331F"/>
    <w:multiLevelType w:val="hybridMultilevel"/>
    <w:tmpl w:val="BAC25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427A08"/>
    <w:multiLevelType w:val="hybridMultilevel"/>
    <w:tmpl w:val="3E0E08A4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47" w15:restartNumberingAfterBreak="0">
    <w:nsid w:val="769C1F17"/>
    <w:multiLevelType w:val="hybridMultilevel"/>
    <w:tmpl w:val="2C366F84"/>
    <w:lvl w:ilvl="0" w:tplc="07D4CDF6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DC2E0E"/>
    <w:multiLevelType w:val="multilevel"/>
    <w:tmpl w:val="0A20AE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77DB660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7"/>
  </w:num>
  <w:num w:numId="2">
    <w:abstractNumId w:val="22"/>
  </w:num>
  <w:num w:numId="3">
    <w:abstractNumId w:val="12"/>
  </w:num>
  <w:num w:numId="4">
    <w:abstractNumId w:val="33"/>
  </w:num>
  <w:num w:numId="5">
    <w:abstractNumId w:val="24"/>
  </w:num>
  <w:num w:numId="6">
    <w:abstractNumId w:val="38"/>
  </w:num>
  <w:num w:numId="7">
    <w:abstractNumId w:val="6"/>
  </w:num>
  <w:num w:numId="8">
    <w:abstractNumId w:val="29"/>
  </w:num>
  <w:num w:numId="9">
    <w:abstractNumId w:val="41"/>
  </w:num>
  <w:num w:numId="10">
    <w:abstractNumId w:val="45"/>
  </w:num>
  <w:num w:numId="11">
    <w:abstractNumId w:val="26"/>
  </w:num>
  <w:num w:numId="12">
    <w:abstractNumId w:val="0"/>
  </w:num>
  <w:num w:numId="13">
    <w:abstractNumId w:val="34"/>
  </w:num>
  <w:num w:numId="14">
    <w:abstractNumId w:val="39"/>
  </w:num>
  <w:num w:numId="15">
    <w:abstractNumId w:val="13"/>
  </w:num>
  <w:num w:numId="16">
    <w:abstractNumId w:val="10"/>
  </w:num>
  <w:num w:numId="17">
    <w:abstractNumId w:val="36"/>
  </w:num>
  <w:num w:numId="18">
    <w:abstractNumId w:val="21"/>
  </w:num>
  <w:num w:numId="19">
    <w:abstractNumId w:val="44"/>
  </w:num>
  <w:num w:numId="20">
    <w:abstractNumId w:val="11"/>
  </w:num>
  <w:num w:numId="21">
    <w:abstractNumId w:val="47"/>
  </w:num>
  <w:num w:numId="22">
    <w:abstractNumId w:val="14"/>
  </w:num>
  <w:num w:numId="23">
    <w:abstractNumId w:val="2"/>
  </w:num>
  <w:num w:numId="24">
    <w:abstractNumId w:val="49"/>
  </w:num>
  <w:num w:numId="25">
    <w:abstractNumId w:val="9"/>
  </w:num>
  <w:num w:numId="26">
    <w:abstractNumId w:val="27"/>
  </w:num>
  <w:num w:numId="27">
    <w:abstractNumId w:val="25"/>
  </w:num>
  <w:num w:numId="28">
    <w:abstractNumId w:val="35"/>
  </w:num>
  <w:num w:numId="29">
    <w:abstractNumId w:val="43"/>
  </w:num>
  <w:num w:numId="30">
    <w:abstractNumId w:val="5"/>
  </w:num>
  <w:num w:numId="31">
    <w:abstractNumId w:val="18"/>
  </w:num>
  <w:num w:numId="32">
    <w:abstractNumId w:val="4"/>
  </w:num>
  <w:num w:numId="33">
    <w:abstractNumId w:val="15"/>
  </w:num>
  <w:num w:numId="34">
    <w:abstractNumId w:val="46"/>
  </w:num>
  <w:num w:numId="35">
    <w:abstractNumId w:val="20"/>
  </w:num>
  <w:num w:numId="36">
    <w:abstractNumId w:val="31"/>
  </w:num>
  <w:num w:numId="37">
    <w:abstractNumId w:val="1"/>
  </w:num>
  <w:num w:numId="38">
    <w:abstractNumId w:val="40"/>
  </w:num>
  <w:num w:numId="39">
    <w:abstractNumId w:val="19"/>
  </w:num>
  <w:num w:numId="40">
    <w:abstractNumId w:val="3"/>
  </w:num>
  <w:num w:numId="41">
    <w:abstractNumId w:val="30"/>
  </w:num>
  <w:num w:numId="42">
    <w:abstractNumId w:val="17"/>
  </w:num>
  <w:num w:numId="43">
    <w:abstractNumId w:val="8"/>
  </w:num>
  <w:num w:numId="44">
    <w:abstractNumId w:val="32"/>
  </w:num>
  <w:num w:numId="45">
    <w:abstractNumId w:val="42"/>
  </w:num>
  <w:num w:numId="46">
    <w:abstractNumId w:val="48"/>
  </w:num>
  <w:num w:numId="47">
    <w:abstractNumId w:val="23"/>
  </w:num>
  <w:num w:numId="48">
    <w:abstractNumId w:val="16"/>
  </w:num>
  <w:num w:numId="49">
    <w:abstractNumId w:val="7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03305"/>
    <w:rsid w:val="000063C4"/>
    <w:rsid w:val="00026BA3"/>
    <w:rsid w:val="00042D25"/>
    <w:rsid w:val="000573D9"/>
    <w:rsid w:val="00063208"/>
    <w:rsid w:val="00067723"/>
    <w:rsid w:val="00087644"/>
    <w:rsid w:val="000A1257"/>
    <w:rsid w:val="000A561C"/>
    <w:rsid w:val="000C459C"/>
    <w:rsid w:val="000D1456"/>
    <w:rsid w:val="000D3926"/>
    <w:rsid w:val="001179E9"/>
    <w:rsid w:val="00122CAA"/>
    <w:rsid w:val="00125203"/>
    <w:rsid w:val="00146481"/>
    <w:rsid w:val="0015429A"/>
    <w:rsid w:val="0018048B"/>
    <w:rsid w:val="001A48D8"/>
    <w:rsid w:val="001B1307"/>
    <w:rsid w:val="001B7BF0"/>
    <w:rsid w:val="001C0012"/>
    <w:rsid w:val="001C021A"/>
    <w:rsid w:val="001C2280"/>
    <w:rsid w:val="001C40C6"/>
    <w:rsid w:val="001C6780"/>
    <w:rsid w:val="001D4595"/>
    <w:rsid w:val="001E6843"/>
    <w:rsid w:val="002002E0"/>
    <w:rsid w:val="00205C9A"/>
    <w:rsid w:val="00206EE8"/>
    <w:rsid w:val="002326BF"/>
    <w:rsid w:val="00243146"/>
    <w:rsid w:val="00244B7E"/>
    <w:rsid w:val="00255A86"/>
    <w:rsid w:val="002567E8"/>
    <w:rsid w:val="00256C65"/>
    <w:rsid w:val="00276755"/>
    <w:rsid w:val="002774F4"/>
    <w:rsid w:val="00277A44"/>
    <w:rsid w:val="0028285D"/>
    <w:rsid w:val="002832F7"/>
    <w:rsid w:val="00290630"/>
    <w:rsid w:val="00292306"/>
    <w:rsid w:val="00293012"/>
    <w:rsid w:val="00296EFE"/>
    <w:rsid w:val="00296F9E"/>
    <w:rsid w:val="002A2430"/>
    <w:rsid w:val="002A6395"/>
    <w:rsid w:val="002B6B24"/>
    <w:rsid w:val="002E7226"/>
    <w:rsid w:val="002F21A8"/>
    <w:rsid w:val="00320C7C"/>
    <w:rsid w:val="003340D0"/>
    <w:rsid w:val="00343E99"/>
    <w:rsid w:val="0035752F"/>
    <w:rsid w:val="00361C88"/>
    <w:rsid w:val="00366CF0"/>
    <w:rsid w:val="00380BE3"/>
    <w:rsid w:val="00382526"/>
    <w:rsid w:val="00382559"/>
    <w:rsid w:val="003A05C2"/>
    <w:rsid w:val="003A7398"/>
    <w:rsid w:val="003C6F5A"/>
    <w:rsid w:val="003D223A"/>
    <w:rsid w:val="003F6633"/>
    <w:rsid w:val="00401420"/>
    <w:rsid w:val="004127A2"/>
    <w:rsid w:val="0041495A"/>
    <w:rsid w:val="0042702E"/>
    <w:rsid w:val="00427EB8"/>
    <w:rsid w:val="00433F8E"/>
    <w:rsid w:val="004366C9"/>
    <w:rsid w:val="00443EA8"/>
    <w:rsid w:val="004472E2"/>
    <w:rsid w:val="004566C7"/>
    <w:rsid w:val="00460F48"/>
    <w:rsid w:val="0046172B"/>
    <w:rsid w:val="00461F43"/>
    <w:rsid w:val="00465E3B"/>
    <w:rsid w:val="00477384"/>
    <w:rsid w:val="004A1899"/>
    <w:rsid w:val="004C5784"/>
    <w:rsid w:val="004D3628"/>
    <w:rsid w:val="004D39D0"/>
    <w:rsid w:val="004E3930"/>
    <w:rsid w:val="004F2A07"/>
    <w:rsid w:val="00507433"/>
    <w:rsid w:val="005203DE"/>
    <w:rsid w:val="00523121"/>
    <w:rsid w:val="00531928"/>
    <w:rsid w:val="0054123D"/>
    <w:rsid w:val="00556370"/>
    <w:rsid w:val="00565D62"/>
    <w:rsid w:val="00574EB0"/>
    <w:rsid w:val="005754B5"/>
    <w:rsid w:val="00575EFA"/>
    <w:rsid w:val="00576C44"/>
    <w:rsid w:val="005801D5"/>
    <w:rsid w:val="0058151B"/>
    <w:rsid w:val="00586E6C"/>
    <w:rsid w:val="005A0CB7"/>
    <w:rsid w:val="005A43BC"/>
    <w:rsid w:val="005A65DC"/>
    <w:rsid w:val="005A78DE"/>
    <w:rsid w:val="005B3C7D"/>
    <w:rsid w:val="005B68BE"/>
    <w:rsid w:val="005B76FC"/>
    <w:rsid w:val="005B7F0E"/>
    <w:rsid w:val="005D1B2D"/>
    <w:rsid w:val="005D20C6"/>
    <w:rsid w:val="005D5A24"/>
    <w:rsid w:val="005E3453"/>
    <w:rsid w:val="005F726F"/>
    <w:rsid w:val="005F7956"/>
    <w:rsid w:val="00603736"/>
    <w:rsid w:val="006046C8"/>
    <w:rsid w:val="00615058"/>
    <w:rsid w:val="00617F42"/>
    <w:rsid w:val="0063259E"/>
    <w:rsid w:val="00636F50"/>
    <w:rsid w:val="00646974"/>
    <w:rsid w:val="00653823"/>
    <w:rsid w:val="00677946"/>
    <w:rsid w:val="0069152F"/>
    <w:rsid w:val="00693FA1"/>
    <w:rsid w:val="0069655D"/>
    <w:rsid w:val="006A384E"/>
    <w:rsid w:val="006A7E9F"/>
    <w:rsid w:val="006B133D"/>
    <w:rsid w:val="006C013D"/>
    <w:rsid w:val="006D4207"/>
    <w:rsid w:val="006E0FEE"/>
    <w:rsid w:val="006E3225"/>
    <w:rsid w:val="006E3F25"/>
    <w:rsid w:val="00712E46"/>
    <w:rsid w:val="00720EA6"/>
    <w:rsid w:val="00725137"/>
    <w:rsid w:val="00725FD4"/>
    <w:rsid w:val="0075478F"/>
    <w:rsid w:val="00763B13"/>
    <w:rsid w:val="00764A1D"/>
    <w:rsid w:val="00772D2C"/>
    <w:rsid w:val="0077319C"/>
    <w:rsid w:val="00777597"/>
    <w:rsid w:val="00785010"/>
    <w:rsid w:val="00793286"/>
    <w:rsid w:val="00797474"/>
    <w:rsid w:val="0079752E"/>
    <w:rsid w:val="007A5D31"/>
    <w:rsid w:val="007B48DF"/>
    <w:rsid w:val="007D6B41"/>
    <w:rsid w:val="007F0028"/>
    <w:rsid w:val="007F4096"/>
    <w:rsid w:val="007F4C81"/>
    <w:rsid w:val="00800679"/>
    <w:rsid w:val="0080147D"/>
    <w:rsid w:val="0082234D"/>
    <w:rsid w:val="008301FF"/>
    <w:rsid w:val="00830472"/>
    <w:rsid w:val="008321C1"/>
    <w:rsid w:val="00834851"/>
    <w:rsid w:val="00834CD1"/>
    <w:rsid w:val="008358F3"/>
    <w:rsid w:val="00845A4F"/>
    <w:rsid w:val="00852D7B"/>
    <w:rsid w:val="008552F8"/>
    <w:rsid w:val="00871CFB"/>
    <w:rsid w:val="00877E10"/>
    <w:rsid w:val="008936E9"/>
    <w:rsid w:val="00895102"/>
    <w:rsid w:val="008A1CD3"/>
    <w:rsid w:val="008A6387"/>
    <w:rsid w:val="008E1C42"/>
    <w:rsid w:val="008E4EFC"/>
    <w:rsid w:val="009025EA"/>
    <w:rsid w:val="0090786F"/>
    <w:rsid w:val="0091291E"/>
    <w:rsid w:val="00920BD3"/>
    <w:rsid w:val="00972149"/>
    <w:rsid w:val="009754B6"/>
    <w:rsid w:val="00977132"/>
    <w:rsid w:val="00996855"/>
    <w:rsid w:val="009A0F20"/>
    <w:rsid w:val="009A666D"/>
    <w:rsid w:val="009C120E"/>
    <w:rsid w:val="009C4367"/>
    <w:rsid w:val="009E2B8E"/>
    <w:rsid w:val="009E4B34"/>
    <w:rsid w:val="009E7867"/>
    <w:rsid w:val="009F6B36"/>
    <w:rsid w:val="00A04C1B"/>
    <w:rsid w:val="00A20A4C"/>
    <w:rsid w:val="00A42966"/>
    <w:rsid w:val="00A46AD9"/>
    <w:rsid w:val="00A5224A"/>
    <w:rsid w:val="00A531F1"/>
    <w:rsid w:val="00A6397E"/>
    <w:rsid w:val="00A90DEC"/>
    <w:rsid w:val="00A91583"/>
    <w:rsid w:val="00A92739"/>
    <w:rsid w:val="00AA2BE3"/>
    <w:rsid w:val="00AA7BA7"/>
    <w:rsid w:val="00AC05F1"/>
    <w:rsid w:val="00AC2E5C"/>
    <w:rsid w:val="00AC3645"/>
    <w:rsid w:val="00AE76D8"/>
    <w:rsid w:val="00AF5DC2"/>
    <w:rsid w:val="00B0155C"/>
    <w:rsid w:val="00B14FE9"/>
    <w:rsid w:val="00B260E0"/>
    <w:rsid w:val="00B61466"/>
    <w:rsid w:val="00B62084"/>
    <w:rsid w:val="00B73F93"/>
    <w:rsid w:val="00B81A36"/>
    <w:rsid w:val="00BA1CF3"/>
    <w:rsid w:val="00BA6394"/>
    <w:rsid w:val="00BC5E3C"/>
    <w:rsid w:val="00BC6826"/>
    <w:rsid w:val="00BE6918"/>
    <w:rsid w:val="00C05255"/>
    <w:rsid w:val="00C07523"/>
    <w:rsid w:val="00C10A3A"/>
    <w:rsid w:val="00C11EBD"/>
    <w:rsid w:val="00C1288C"/>
    <w:rsid w:val="00C13B61"/>
    <w:rsid w:val="00C149E8"/>
    <w:rsid w:val="00C30BDF"/>
    <w:rsid w:val="00C347AC"/>
    <w:rsid w:val="00C43BE4"/>
    <w:rsid w:val="00C56AF9"/>
    <w:rsid w:val="00C60171"/>
    <w:rsid w:val="00C6531B"/>
    <w:rsid w:val="00C6662A"/>
    <w:rsid w:val="00C71211"/>
    <w:rsid w:val="00C924B3"/>
    <w:rsid w:val="00C967BF"/>
    <w:rsid w:val="00CA1D75"/>
    <w:rsid w:val="00CA4CEC"/>
    <w:rsid w:val="00CA760D"/>
    <w:rsid w:val="00CA7C10"/>
    <w:rsid w:val="00CB3A46"/>
    <w:rsid w:val="00CC5259"/>
    <w:rsid w:val="00CC6932"/>
    <w:rsid w:val="00CC6DA9"/>
    <w:rsid w:val="00CD53C3"/>
    <w:rsid w:val="00CD6D9E"/>
    <w:rsid w:val="00CE5DD5"/>
    <w:rsid w:val="00CE7D8A"/>
    <w:rsid w:val="00D114BA"/>
    <w:rsid w:val="00D12768"/>
    <w:rsid w:val="00D16298"/>
    <w:rsid w:val="00D225B5"/>
    <w:rsid w:val="00D36BFE"/>
    <w:rsid w:val="00D631A0"/>
    <w:rsid w:val="00D7207F"/>
    <w:rsid w:val="00D81CD2"/>
    <w:rsid w:val="00DA003C"/>
    <w:rsid w:val="00DA2D4E"/>
    <w:rsid w:val="00DA73B6"/>
    <w:rsid w:val="00DB19A7"/>
    <w:rsid w:val="00DB4CC4"/>
    <w:rsid w:val="00DC198E"/>
    <w:rsid w:val="00DC1A6D"/>
    <w:rsid w:val="00DC6227"/>
    <w:rsid w:val="00DE1811"/>
    <w:rsid w:val="00DE6CEF"/>
    <w:rsid w:val="00DF2FD4"/>
    <w:rsid w:val="00E026BE"/>
    <w:rsid w:val="00E04DE9"/>
    <w:rsid w:val="00E34D80"/>
    <w:rsid w:val="00E3768B"/>
    <w:rsid w:val="00E40ED1"/>
    <w:rsid w:val="00E45107"/>
    <w:rsid w:val="00E46430"/>
    <w:rsid w:val="00E46A6A"/>
    <w:rsid w:val="00E62653"/>
    <w:rsid w:val="00E72C40"/>
    <w:rsid w:val="00E753BD"/>
    <w:rsid w:val="00E84DBB"/>
    <w:rsid w:val="00E97E44"/>
    <w:rsid w:val="00EA1A29"/>
    <w:rsid w:val="00EA79EE"/>
    <w:rsid w:val="00EC0074"/>
    <w:rsid w:val="00EC5516"/>
    <w:rsid w:val="00ED61CA"/>
    <w:rsid w:val="00ED633E"/>
    <w:rsid w:val="00EE1612"/>
    <w:rsid w:val="00EE7A7C"/>
    <w:rsid w:val="00EF2AD4"/>
    <w:rsid w:val="00F000BF"/>
    <w:rsid w:val="00F03A2A"/>
    <w:rsid w:val="00F13D7E"/>
    <w:rsid w:val="00F350CB"/>
    <w:rsid w:val="00F37EC6"/>
    <w:rsid w:val="00F403EA"/>
    <w:rsid w:val="00F55F1B"/>
    <w:rsid w:val="00F623CA"/>
    <w:rsid w:val="00F73436"/>
    <w:rsid w:val="00F745F0"/>
    <w:rsid w:val="00F81642"/>
    <w:rsid w:val="00FA508D"/>
    <w:rsid w:val="00FC2F62"/>
    <w:rsid w:val="00FD3615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97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AC36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9B548A602F43C88AA8AA6BBEBC18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EB4BA-49CD-42FA-81E4-3EC4592D171E}"/>
      </w:docPartPr>
      <w:docPartBody>
        <w:p w:rsidR="007634D0" w:rsidRDefault="0064756E" w:rsidP="0064756E">
          <w:pPr>
            <w:pStyle w:val="149B548A602F43C88AA8AA6BBEBC1897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44127"/>
    <w:rsid w:val="00065F89"/>
    <w:rsid w:val="000C2BAC"/>
    <w:rsid w:val="000C5741"/>
    <w:rsid w:val="001F179E"/>
    <w:rsid w:val="002C5826"/>
    <w:rsid w:val="003E6DB7"/>
    <w:rsid w:val="004C7CE8"/>
    <w:rsid w:val="004F5724"/>
    <w:rsid w:val="00500A32"/>
    <w:rsid w:val="00544BDB"/>
    <w:rsid w:val="005574A7"/>
    <w:rsid w:val="0058407C"/>
    <w:rsid w:val="005E2F55"/>
    <w:rsid w:val="005F54E2"/>
    <w:rsid w:val="0064756E"/>
    <w:rsid w:val="00651A11"/>
    <w:rsid w:val="00712917"/>
    <w:rsid w:val="007202CF"/>
    <w:rsid w:val="0074762A"/>
    <w:rsid w:val="007634D0"/>
    <w:rsid w:val="007B3B91"/>
    <w:rsid w:val="007B41EF"/>
    <w:rsid w:val="00815FBC"/>
    <w:rsid w:val="00840E2F"/>
    <w:rsid w:val="00861EC3"/>
    <w:rsid w:val="00865C3F"/>
    <w:rsid w:val="00872434"/>
    <w:rsid w:val="008A0F42"/>
    <w:rsid w:val="008B63A3"/>
    <w:rsid w:val="00932275"/>
    <w:rsid w:val="009422B0"/>
    <w:rsid w:val="00973746"/>
    <w:rsid w:val="00987A0B"/>
    <w:rsid w:val="00A02730"/>
    <w:rsid w:val="00A41686"/>
    <w:rsid w:val="00B01469"/>
    <w:rsid w:val="00B07B1C"/>
    <w:rsid w:val="00BA25CB"/>
    <w:rsid w:val="00C25C52"/>
    <w:rsid w:val="00CA66E2"/>
    <w:rsid w:val="00CD535E"/>
    <w:rsid w:val="00D00E9F"/>
    <w:rsid w:val="00D53A6A"/>
    <w:rsid w:val="00E36154"/>
    <w:rsid w:val="00F25DD6"/>
    <w:rsid w:val="00F50B5F"/>
    <w:rsid w:val="00FB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756E"/>
    <w:rPr>
      <w:color w:val="808080"/>
    </w:rPr>
  </w:style>
  <w:style w:type="paragraph" w:customStyle="1" w:styleId="149B548A602F43C88AA8AA6BBEBC1897">
    <w:name w:val="149B548A602F43C88AA8AA6BBEBC1897"/>
    <w:rsid w:val="0064756E"/>
  </w:style>
  <w:style w:type="paragraph" w:customStyle="1" w:styleId="8BAD41F956F948048F773A48D4380BB8">
    <w:name w:val="8BAD41F956F948048F773A48D4380BB8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95F0-6753-4B26-A090-CC48827A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5</Pages>
  <Words>2815</Words>
  <Characters>1604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Daniil Sidorov</cp:lastModifiedBy>
  <cp:revision>81</cp:revision>
  <dcterms:created xsi:type="dcterms:W3CDTF">2022-02-20T09:09:00Z</dcterms:created>
  <dcterms:modified xsi:type="dcterms:W3CDTF">2022-10-31T07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